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71A8D632" w:rsidR="00A33742" w:rsidRPr="00A33742" w:rsidRDefault="00A33742" w:rsidP="00A33742">
      <w:pPr>
        <w:widowControl w:val="0"/>
        <w:autoSpaceDE w:val="0"/>
        <w:autoSpaceDN w:val="0"/>
        <w:adjustRightInd w:val="0"/>
        <w:jc w:val="center"/>
      </w:pPr>
      <w:bookmarkStart w:id="0" w:name="_Hlk215580982"/>
      <w:r w:rsidRPr="00A33742">
        <w:t xml:space="preserve">zestaw specjalistycznego sprzętu </w:t>
      </w:r>
      <w:r w:rsidR="00FD7B34">
        <w:t xml:space="preserve">w postaci </w:t>
      </w:r>
      <w:r w:rsidR="00AF2BFE">
        <w:t>oprogramowania</w:t>
      </w:r>
      <w:r w:rsidRPr="00A33742">
        <w:t xml:space="preserve"> na rzecz realizacji zadania „</w:t>
      </w:r>
      <w:r w:rsidRPr="00A33742">
        <w:rPr>
          <w:b/>
          <w:bCs/>
        </w:rPr>
        <w:t>Utworzenie i prowadzenie Ośrodka Wsparcia i Testów</w:t>
      </w:r>
      <w:r w:rsidRPr="00A33742">
        <w:t>” w Pruszczu Gdańskim 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6C7E4E7D" w:rsidR="008266C5" w:rsidRDefault="008266C5" w:rsidP="00D94229">
      <w:pPr>
        <w:jc w:val="both"/>
      </w:pPr>
      <w:r>
        <w:br w:type="page"/>
      </w:r>
    </w:p>
    <w:p w14:paraId="5F7E50A5" w14:textId="77777777" w:rsidR="00390A85" w:rsidRPr="00B87087" w:rsidRDefault="00390A85" w:rsidP="00390A85">
      <w:pPr>
        <w:jc w:val="right"/>
        <w:rPr>
          <w:spacing w:val="-4"/>
        </w:rPr>
      </w:pPr>
      <w:r w:rsidRPr="00B87087">
        <w:rPr>
          <w:spacing w:val="-4"/>
        </w:rPr>
        <w:lastRenderedPageBreak/>
        <w:t xml:space="preserve">Załącznik nr 1. </w:t>
      </w:r>
    </w:p>
    <w:p w14:paraId="0BE8C667" w14:textId="77777777" w:rsidR="00390A85" w:rsidRPr="00B87087" w:rsidRDefault="00A57B0E"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A57B0E"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A57B0E"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6B44C768" w:rsidR="00951E33" w:rsidRPr="00207659" w:rsidRDefault="007E4ADC" w:rsidP="00FD7B34">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 xml:space="preserve">dostawy wyposażenia jako </w:t>
      </w:r>
      <w:r w:rsidR="00AF2BFE" w:rsidRPr="00A33742">
        <w:t xml:space="preserve">zestaw specjalistycznego sprzętu </w:t>
      </w:r>
      <w:r w:rsidR="00AF2BFE">
        <w:t>w postaci oprogramowania</w:t>
      </w:r>
      <w:r w:rsidR="00AF2BFE" w:rsidRPr="00A33742">
        <w:t xml:space="preserve"> na rzecz realizacji zadania „</w:t>
      </w:r>
      <w:r w:rsidR="00AF2BFE" w:rsidRPr="00A33742">
        <w:rPr>
          <w:b/>
          <w:bCs/>
        </w:rPr>
        <w:t>Utworzenie i prowadzenie Ośrodka Wsparcia i Testów</w:t>
      </w:r>
      <w:r w:rsidR="00AF2BFE" w:rsidRPr="00A33742">
        <w:t>” w Pruszczu Gdańskim finansowanego ze środków PFRON</w:t>
      </w:r>
      <w:r w:rsidR="00AF2BFE">
        <w:t>.</w:t>
      </w:r>
    </w:p>
    <w:p w14:paraId="1D09C6FE" w14:textId="01CE0B42"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yposażenia wskazanego w załączniku.</w:t>
      </w:r>
    </w:p>
    <w:p w14:paraId="32C523F5" w14:textId="15C3A612"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A33742">
        <w:rPr>
          <w:spacing w:val="-3"/>
        </w:rPr>
        <w:t>2</w:t>
      </w:r>
      <w:r w:rsidRPr="005E3C67">
        <w:rPr>
          <w:spacing w:val="-3"/>
        </w:rPr>
        <w:t xml:space="preserve"> lat</w:t>
      </w:r>
      <w:r w:rsidR="00A33742">
        <w:rPr>
          <w:spacing w:val="-3"/>
        </w:rPr>
        <w:t>a</w:t>
      </w:r>
      <w:r w:rsidRPr="005E3C67">
        <w:rPr>
          <w:spacing w:val="-3"/>
        </w:rPr>
        <w:t xml:space="preserve"> (</w:t>
      </w:r>
      <w:r w:rsidR="00A33742">
        <w:rPr>
          <w:spacing w:val="-3"/>
        </w:rPr>
        <w:t>24</w:t>
      </w:r>
      <w:r w:rsidRPr="005E3C67">
        <w:rPr>
          <w:spacing w:val="-3"/>
        </w:rPr>
        <w:t xml:space="preserve"> miesi</w:t>
      </w:r>
      <w:r w:rsidR="00A33742">
        <w:rPr>
          <w:spacing w:val="-3"/>
        </w:rPr>
        <w:t>ące</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lastRenderedPageBreak/>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6C11AD9B" w14:textId="2FFBCD8A" w:rsidR="00AF2BFE" w:rsidRPr="00AF2BFE" w:rsidRDefault="00AF2BFE" w:rsidP="00AF2BFE">
      <w:pPr>
        <w:jc w:val="both"/>
      </w:pPr>
      <w:r w:rsidRPr="00AF2BFE">
        <w:fldChar w:fldCharType="begin"/>
      </w:r>
      <w:r w:rsidRPr="00AF2BFE">
        <w:instrText xml:space="preserve"> HYPERLINK "https://www.portalzp.pl/kody-cpv/szczegoly/pakiety-oprogramowania-medycznego-7182" </w:instrText>
      </w:r>
      <w:r w:rsidRPr="00AF2BFE">
        <w:fldChar w:fldCharType="separate"/>
      </w:r>
      <w:r w:rsidRPr="00AF2BFE">
        <w:t>48180000-3 Pakiety oprogramowania medycznego</w:t>
      </w:r>
    </w:p>
    <w:p w14:paraId="398CEB2C" w14:textId="4C8F494C" w:rsidR="00AF2BFE" w:rsidRPr="00AF2BFE" w:rsidRDefault="00AF2BFE" w:rsidP="00AF2BFE">
      <w:r w:rsidRPr="00AF2BFE">
        <w:fldChar w:fldCharType="end"/>
      </w:r>
      <w:r w:rsidRPr="00AF2BFE">
        <w:fldChar w:fldCharType="begin"/>
      </w:r>
      <w:r w:rsidRPr="00AF2BFE">
        <w:instrText xml:space="preserve"> HYPERLINK "https://www.portalzp.pl/kody-cpv/szczegoly/sprzet-dla-osob-niepelnosprawnych-3021" </w:instrText>
      </w:r>
      <w:r w:rsidRPr="00AF2BFE">
        <w:fldChar w:fldCharType="separate"/>
      </w:r>
      <w:r w:rsidRPr="00AF2BFE">
        <w:t>33196200-2 Sprzęt dla osób niepełnosprawnych</w:t>
      </w:r>
    </w:p>
    <w:p w14:paraId="7E56ED7D" w14:textId="18E2B13B" w:rsidR="00FD7B34" w:rsidRPr="00AF2BFE" w:rsidRDefault="00AF2BFE" w:rsidP="00AF2BFE">
      <w:r w:rsidRPr="00AF2BFE">
        <w:fldChar w:fldCharType="end"/>
      </w:r>
      <w:r w:rsidRPr="00AF2BFE">
        <w:t xml:space="preserve"> 33193000-9 Pojazdy inwalidzkie, wózki inwalidzkie i podobne urządzenia </w:t>
      </w:r>
    </w:p>
    <w:p w14:paraId="1176158B" w14:textId="77777777" w:rsidR="00FD7B34" w:rsidRPr="005E3C67" w:rsidRDefault="00FD7B34" w:rsidP="005E3C67">
      <w:pPr>
        <w:autoSpaceDE w:val="0"/>
        <w:autoSpaceDN w:val="0"/>
        <w:adjustRightInd w:val="0"/>
        <w:jc w:val="both"/>
        <w:rPr>
          <w:spacing w:val="-3"/>
        </w:rPr>
      </w:pPr>
    </w:p>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3A7CF6D0" w:rsidR="00390A85" w:rsidRPr="00B87087" w:rsidRDefault="00F41884" w:rsidP="00390A85">
      <w:pPr>
        <w:widowControl w:val="0"/>
        <w:tabs>
          <w:tab w:val="left" w:pos="1699"/>
        </w:tabs>
        <w:autoSpaceDE w:val="0"/>
        <w:autoSpaceDN w:val="0"/>
        <w:adjustRightInd w:val="0"/>
        <w:ind w:right="-8"/>
        <w:jc w:val="both"/>
      </w:pPr>
      <w:r>
        <w:t xml:space="preserve">nie później niż do </w:t>
      </w:r>
      <w:r w:rsidR="008042CF">
        <w:t>19.12</w:t>
      </w:r>
      <w:r w:rsidR="00951E33">
        <w:t>.</w:t>
      </w:r>
      <w:r>
        <w:t>202</w:t>
      </w:r>
      <w:r w:rsidR="0088050C">
        <w:t xml:space="preserve">5 </w:t>
      </w:r>
      <w:r>
        <w:t>r.</w:t>
      </w:r>
    </w:p>
    <w:p w14:paraId="1FDF6D8E" w14:textId="77777777" w:rsidR="00390A85" w:rsidRPr="00B87087" w:rsidRDefault="00390A85"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lastRenderedPageBreak/>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w:t>
      </w:r>
      <w:proofErr w:type="gramStart"/>
      <w:r w:rsidRPr="00B87087">
        <w:t>nie  spełnia</w:t>
      </w:r>
      <w:proofErr w:type="gramEnd"/>
      <w:r w:rsidRPr="00B87087">
        <w:t xml:space="preserve">”.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proofErr w:type="gramStart"/>
      <w:r w:rsidRPr="00B87087">
        <w:rPr>
          <w:w w:val="103"/>
        </w:rPr>
        <w:t>niezwłocznie,</w:t>
      </w:r>
      <w:proofErr w:type="gramEnd"/>
      <w:r w:rsidRPr="00B87087">
        <w:rPr>
          <w:w w:val="103"/>
        </w:rPr>
        <w:t xml:space="preserv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0EC38E61" w:rsidR="00ED52B2" w:rsidRDefault="00A57B0E" w:rsidP="00ED52B2">
      <w:pPr>
        <w:widowControl w:val="0"/>
        <w:autoSpaceDE w:val="0"/>
        <w:autoSpaceDN w:val="0"/>
        <w:adjustRightInd w:val="0"/>
        <w:ind w:right="133"/>
        <w:jc w:val="center"/>
        <w:rPr>
          <w:spacing w:val="-3"/>
        </w:rPr>
      </w:pPr>
      <w:hyperlink r:id="rId11" w:history="1">
        <w:r w:rsidR="00727934" w:rsidRPr="004D0F37">
          <w:rPr>
            <w:rStyle w:val="Hipercze"/>
            <w:rFonts w:ascii="Times New Roman" w:hAnsi="Times New Roman"/>
            <w:spacing w:val="-3"/>
            <w:sz w:val="24"/>
            <w:szCs w:val="24"/>
          </w:rPr>
          <w:t>gdansk@caritas.gda.pl</w:t>
        </w:r>
      </w:hyperlink>
    </w:p>
    <w:p w14:paraId="1DAD5E60" w14:textId="77777777" w:rsidR="00390A85" w:rsidRPr="00FA7ADE" w:rsidRDefault="00390A85" w:rsidP="00ED52B2">
      <w:pPr>
        <w:widowControl w:val="0"/>
        <w:autoSpaceDE w:val="0"/>
        <w:autoSpaceDN w:val="0"/>
        <w:adjustRightInd w:val="0"/>
        <w:ind w:right="133"/>
        <w:jc w:val="center"/>
      </w:pPr>
    </w:p>
    <w:p w14:paraId="2770A568" w14:textId="77777777" w:rsidR="00AF2BFE" w:rsidRPr="00A33742" w:rsidRDefault="00390A85" w:rsidP="00AF2BFE">
      <w:pPr>
        <w:widowControl w:val="0"/>
        <w:autoSpaceDE w:val="0"/>
        <w:autoSpaceDN w:val="0"/>
        <w:adjustRightInd w:val="0"/>
        <w:jc w:val="both"/>
      </w:pPr>
      <w:r w:rsidRPr="00B87087">
        <w:rPr>
          <w:spacing w:val="-3"/>
        </w:rPr>
        <w:t xml:space="preserve">Każdorazowo powołując się na postępowanie: </w:t>
      </w:r>
      <w:r w:rsidR="00AF2BFE" w:rsidRPr="00A33742">
        <w:t xml:space="preserve">zestaw specjalistycznego sprzętu </w:t>
      </w:r>
      <w:r w:rsidR="00AF2BFE">
        <w:t>w postaci oprogramowania</w:t>
      </w:r>
      <w:r w:rsidR="00AF2BFE" w:rsidRPr="00A33742">
        <w:t xml:space="preserve"> na rzecz realizacji zadania „</w:t>
      </w:r>
      <w:r w:rsidR="00AF2BFE" w:rsidRPr="00A33742">
        <w:rPr>
          <w:b/>
          <w:bCs/>
        </w:rPr>
        <w:t>Utworzenie i prowadzenie Ośrodka Wsparcia i Testów</w:t>
      </w:r>
      <w:r w:rsidR="00AF2BFE" w:rsidRPr="00A33742">
        <w:t>” w Pruszczu Gdańskim finansowanego ze środków PFRON</w:t>
      </w:r>
    </w:p>
    <w:p w14:paraId="03FD1192" w14:textId="6436A955" w:rsidR="004B5FFE" w:rsidRDefault="004B5FFE" w:rsidP="00AA00E1">
      <w:pPr>
        <w:widowControl w:val="0"/>
        <w:autoSpaceDE w:val="0"/>
        <w:autoSpaceDN w:val="0"/>
        <w:adjustRightInd w:val="0"/>
        <w:jc w:val="both"/>
      </w:pPr>
    </w:p>
    <w:p w14:paraId="69B3D818" w14:textId="39888DF9"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8042CF" w:rsidRPr="008756CB">
          <w:rPr>
            <w:rStyle w:val="Hipercze"/>
            <w:rFonts w:ascii="Times New Roman" w:hAnsi="Times New Roman"/>
            <w:spacing w:val="-3"/>
            <w:sz w:val="24"/>
            <w:szCs w:val="24"/>
          </w:rPr>
          <w:t>mkesicka@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lastRenderedPageBreak/>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 xml:space="preserve">Oferta winna </w:t>
      </w:r>
      <w:proofErr w:type="gramStart"/>
      <w:r w:rsidRPr="00B87087">
        <w:t>być  sporządzona</w:t>
      </w:r>
      <w:proofErr w:type="gramEnd"/>
      <w:r w:rsidRPr="00B87087">
        <w:t xml:space="preserve">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5EEDA643" w14:textId="3BB2CA4E" w:rsidR="008042CF" w:rsidRPr="00A33742" w:rsidRDefault="001D52AC" w:rsidP="00AF2BFE">
      <w:pPr>
        <w:widowControl w:val="0"/>
        <w:autoSpaceDE w:val="0"/>
        <w:autoSpaceDN w:val="0"/>
        <w:adjustRightInd w:val="0"/>
        <w:jc w:val="both"/>
      </w:pPr>
      <w:r>
        <w:rPr>
          <w:spacing w:val="-3"/>
        </w:rPr>
        <w:t>W przypadku dostarczenia oferty</w:t>
      </w:r>
      <w:r w:rsidRPr="001D52AC">
        <w:rPr>
          <w:spacing w:val="-3"/>
        </w:rPr>
        <w:t xml:space="preserve"> </w:t>
      </w:r>
      <w:r>
        <w:rPr>
          <w:spacing w:val="-3"/>
        </w:rPr>
        <w:t>osobiście/kurierem/pocztą</w:t>
      </w:r>
      <w:r w:rsidR="00F41884">
        <w:rPr>
          <w:spacing w:val="-3"/>
        </w:rPr>
        <w:t>/mailem</w:t>
      </w:r>
      <w:r>
        <w:rPr>
          <w:spacing w:val="-3"/>
        </w:rPr>
        <w:t xml:space="preserve"> należy oferty umieścić w zamkniętej kopercie i opisanej: </w:t>
      </w:r>
      <w:r w:rsidR="00AF2BFE" w:rsidRPr="00A33742">
        <w:t xml:space="preserve">zestaw specjalistycznego sprzętu </w:t>
      </w:r>
      <w:r w:rsidR="00AF2BFE">
        <w:t>w postaci oprogramowania</w:t>
      </w:r>
      <w:r w:rsidR="00AF2BFE" w:rsidRPr="00A33742">
        <w:t xml:space="preserve"> na rzecz realizacji zadania „</w:t>
      </w:r>
      <w:r w:rsidR="00AF2BFE" w:rsidRPr="00A33742">
        <w:rPr>
          <w:b/>
          <w:bCs/>
        </w:rPr>
        <w:t>Utworzenie i prowadzenie Ośrodka Wsparcia i Testów</w:t>
      </w:r>
      <w:r w:rsidR="00AF2BFE" w:rsidRPr="00A33742">
        <w:t>” w Pruszczu Gdańskim finansowanego ze środków PFRON</w:t>
      </w:r>
      <w:r w:rsidR="008042CF">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0E774860"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727934" w:rsidRPr="004D0F37">
          <w:rPr>
            <w:rStyle w:val="Hipercze"/>
            <w:rFonts w:ascii="Times New Roman" w:hAnsi="Times New Roman"/>
            <w:spacing w:val="-3"/>
            <w:sz w:val="24"/>
            <w:szCs w:val="24"/>
          </w:rPr>
          <w:t>gdansk@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0F4D6C2C"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E55DC0">
        <w:rPr>
          <w:b/>
          <w:spacing w:val="-2"/>
        </w:rPr>
        <w:t xml:space="preserve">16 </w:t>
      </w:r>
      <w:r w:rsidR="008042CF">
        <w:rPr>
          <w:b/>
          <w:spacing w:val="-2"/>
        </w:rPr>
        <w:t>grudnia</w:t>
      </w:r>
      <w:r w:rsidR="00AA00E1">
        <w:rPr>
          <w:b/>
          <w:spacing w:val="-2"/>
        </w:rPr>
        <w:t xml:space="preserve"> </w:t>
      </w:r>
      <w:r w:rsidR="00CE11C2">
        <w:rPr>
          <w:b/>
          <w:spacing w:val="-2"/>
        </w:rPr>
        <w:t>202</w:t>
      </w:r>
      <w:r w:rsidR="00006658">
        <w:rPr>
          <w:b/>
          <w:spacing w:val="-2"/>
        </w:rPr>
        <w:t>5</w:t>
      </w:r>
      <w:r w:rsidR="00CE11C2">
        <w:rPr>
          <w:b/>
          <w:spacing w:val="-2"/>
        </w:rPr>
        <w:t xml:space="preserve"> roku</w:t>
      </w:r>
      <w:r>
        <w:rPr>
          <w:spacing w:val="-2"/>
        </w:rPr>
        <w:t xml:space="preserve"> </w:t>
      </w:r>
      <w:r w:rsidR="009A114F">
        <w:rPr>
          <w:spacing w:val="-2"/>
        </w:rPr>
        <w:t xml:space="preserve">do godz. </w:t>
      </w:r>
      <w:r w:rsidR="008042CF">
        <w:rPr>
          <w:spacing w:val="-2"/>
        </w:rPr>
        <w:t>9</w:t>
      </w:r>
      <w:r w:rsidR="009A114F">
        <w:rPr>
          <w:spacing w:val="-2"/>
        </w:rPr>
        <w:t>.00.</w:t>
      </w:r>
      <w:r w:rsidR="00844253">
        <w:rPr>
          <w:spacing w:val="-2"/>
        </w:rPr>
        <w:t xml:space="preserve"> Liczy się data i godzina dostarczenia oferty do zamawiającego.</w:t>
      </w:r>
    </w:p>
    <w:p w14:paraId="2131E943" w14:textId="2FF8B219"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 </w:t>
      </w:r>
      <w:proofErr w:type="gramStart"/>
      <w:r w:rsidR="00F56E42">
        <w:rPr>
          <w:spacing w:val="-3"/>
        </w:rPr>
        <w:t>CARITAS</w:t>
      </w:r>
      <w:r w:rsidR="00727934">
        <w:rPr>
          <w:spacing w:val="-3"/>
        </w:rPr>
        <w:t xml:space="preserve"> </w:t>
      </w:r>
      <w:r w:rsidR="00F56E42">
        <w:rPr>
          <w:spacing w:val="-3"/>
        </w:rPr>
        <w:t xml:space="preserve"> ARCHIDIECEZJI</w:t>
      </w:r>
      <w:proofErr w:type="gramEnd"/>
      <w:r w:rsidR="00F56E42">
        <w:rPr>
          <w:spacing w:val="-3"/>
        </w:rPr>
        <w:t xml:space="preserve"> GDAŃSKIEJ</w:t>
      </w:r>
      <w:r w:rsidR="00894DC1">
        <w:rPr>
          <w:w w:val="105"/>
        </w:rPr>
        <w:t xml:space="preserve">, adres: </w:t>
      </w:r>
      <w:r w:rsidR="00894DC1" w:rsidRPr="006E11DD">
        <w:rPr>
          <w:w w:val="105"/>
        </w:rPr>
        <w:t>Al. Niepodległości 778</w:t>
      </w:r>
      <w:r w:rsidR="00894DC1">
        <w:rPr>
          <w:w w:val="105"/>
        </w:rPr>
        <w:t xml:space="preserve">, </w:t>
      </w:r>
      <w:r w:rsidR="00894DC1" w:rsidRPr="006E11DD">
        <w:rPr>
          <w:w w:val="105"/>
        </w:rPr>
        <w:t>81-805 Sopot</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lastRenderedPageBreak/>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2E13E722" w:rsidR="00894DC1" w:rsidRPr="00B87087" w:rsidRDefault="00951E33"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70E700BF" w:rsidR="009A114F" w:rsidRDefault="00951E33" w:rsidP="005665E2">
            <w:pPr>
              <w:widowControl w:val="0"/>
              <w:tabs>
                <w:tab w:val="left" w:pos="4435"/>
              </w:tabs>
              <w:autoSpaceDE w:val="0"/>
              <w:autoSpaceDN w:val="0"/>
              <w:adjustRightInd w:val="0"/>
              <w:jc w:val="both"/>
              <w:rPr>
                <w:spacing w:val="-3"/>
              </w:rPr>
            </w:pPr>
            <w:r>
              <w:rPr>
                <w:spacing w:val="-3"/>
              </w:rPr>
              <w:t>2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54BA325E"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951E33">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4212579F" w:rsidR="00894DC1" w:rsidRDefault="009A114F" w:rsidP="00894DC1">
      <w:pPr>
        <w:widowControl w:val="0"/>
        <w:autoSpaceDE w:val="0"/>
        <w:autoSpaceDN w:val="0"/>
        <w:adjustRightInd w:val="0"/>
        <w:jc w:val="both"/>
        <w:rPr>
          <w:spacing w:val="-6"/>
        </w:rPr>
      </w:pPr>
      <w:r>
        <w:rPr>
          <w:spacing w:val="-6"/>
        </w:rPr>
        <w:t xml:space="preserve">- </w:t>
      </w:r>
      <w:r w:rsidR="00F41884">
        <w:rPr>
          <w:spacing w:val="-6"/>
        </w:rPr>
        <w:t xml:space="preserve">do </w:t>
      </w:r>
      <w:r w:rsidR="00A75A23">
        <w:rPr>
          <w:spacing w:val="-6"/>
        </w:rPr>
        <w:t>48 miesięcy</w:t>
      </w:r>
      <w:r w:rsidR="008042CF">
        <w:rPr>
          <w:spacing w:val="-6"/>
        </w:rPr>
        <w:t xml:space="preserve"> od podpisania umowy</w:t>
      </w:r>
      <w:r>
        <w:rPr>
          <w:spacing w:val="-6"/>
        </w:rPr>
        <w:t xml:space="preserve"> – </w:t>
      </w:r>
      <w:r w:rsidR="00951E33">
        <w:rPr>
          <w:spacing w:val="-6"/>
        </w:rPr>
        <w:t>20</w:t>
      </w:r>
      <w:r>
        <w:rPr>
          <w:spacing w:val="-6"/>
        </w:rPr>
        <w:t xml:space="preserve"> punktów</w:t>
      </w:r>
    </w:p>
    <w:p w14:paraId="2CB87EB6" w14:textId="4DE0AD23"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A75A23">
        <w:rPr>
          <w:spacing w:val="-6"/>
        </w:rPr>
        <w:t>36 miesięcy do 47 miesięcy włącznie od podpisan</w:t>
      </w:r>
      <w:r w:rsidR="008042CF">
        <w:rPr>
          <w:spacing w:val="-6"/>
        </w:rPr>
        <w:t xml:space="preserve">ia umowy </w:t>
      </w:r>
      <w:r>
        <w:rPr>
          <w:spacing w:val="-6"/>
        </w:rPr>
        <w:t xml:space="preserve">– </w:t>
      </w:r>
      <w:r w:rsidR="00951E33">
        <w:rPr>
          <w:spacing w:val="-6"/>
        </w:rPr>
        <w:t>10</w:t>
      </w:r>
      <w:r>
        <w:rPr>
          <w:spacing w:val="-6"/>
        </w:rPr>
        <w:t xml:space="preserve"> punktów</w:t>
      </w:r>
    </w:p>
    <w:p w14:paraId="3B6B9F9E" w14:textId="3D32DB46"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od 25 miesięcy</w:t>
      </w:r>
      <w:r w:rsidR="00A75A23">
        <w:rPr>
          <w:spacing w:val="-6"/>
        </w:rPr>
        <w:t xml:space="preserve"> włącznie</w:t>
      </w:r>
      <w:r w:rsidR="008042CF">
        <w:rPr>
          <w:spacing w:val="-6"/>
        </w:rPr>
        <w:t xml:space="preserve"> do 35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Pr>
          <w:spacing w:val="-6"/>
        </w:rPr>
        <w:t xml:space="preserve"> punkt</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rzy</w:t>
      </w:r>
      <w:r w:rsidRPr="00B87087">
        <w:t xml:space="preserve"> </w:t>
      </w:r>
      <w:r>
        <w:t>zdobędzie</w:t>
      </w:r>
      <w:r w:rsidR="00F700C8">
        <w:t>/dą</w:t>
      </w:r>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2BE04734" w:rsidR="00006658" w:rsidRDefault="00006658" w:rsidP="00006658">
      <w:pPr>
        <w:widowControl w:val="0"/>
        <w:autoSpaceDE w:val="0"/>
        <w:autoSpaceDN w:val="0"/>
        <w:adjustRightInd w:val="0"/>
        <w:jc w:val="both"/>
      </w:pPr>
      <w:r w:rsidRPr="00332B69">
        <w:lastRenderedPageBreak/>
        <w:t xml:space="preserve">Zamawiający dopuszcza zmianę wynikającą z wystąpienia zamówień uzupełniających. 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D8336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6A70D271" w:rsidR="00A75A23" w:rsidRDefault="00A75A23" w:rsidP="00390A85">
      <w:pPr>
        <w:widowControl w:val="0"/>
        <w:tabs>
          <w:tab w:val="left" w:pos="6372"/>
        </w:tabs>
        <w:autoSpaceDE w:val="0"/>
        <w:autoSpaceDN w:val="0"/>
        <w:adjustRightInd w:val="0"/>
        <w:jc w:val="right"/>
        <w:rPr>
          <w:spacing w:val="-2"/>
        </w:rPr>
      </w:pPr>
    </w:p>
    <w:p w14:paraId="05461777" w14:textId="6CFEDE9C" w:rsidR="00A75A23" w:rsidRDefault="00A75A23" w:rsidP="00390A85">
      <w:pPr>
        <w:widowControl w:val="0"/>
        <w:tabs>
          <w:tab w:val="left" w:pos="6372"/>
        </w:tabs>
        <w:autoSpaceDE w:val="0"/>
        <w:autoSpaceDN w:val="0"/>
        <w:adjustRightInd w:val="0"/>
        <w:jc w:val="right"/>
        <w:rPr>
          <w:spacing w:val="-2"/>
        </w:rPr>
      </w:pPr>
    </w:p>
    <w:p w14:paraId="08AEF139" w14:textId="3A68D693" w:rsidR="00A75A23" w:rsidRDefault="00A75A23" w:rsidP="00390A85">
      <w:pPr>
        <w:widowControl w:val="0"/>
        <w:tabs>
          <w:tab w:val="left" w:pos="6372"/>
        </w:tabs>
        <w:autoSpaceDE w:val="0"/>
        <w:autoSpaceDN w:val="0"/>
        <w:adjustRightInd w:val="0"/>
        <w:jc w:val="right"/>
        <w:rPr>
          <w:spacing w:val="-2"/>
        </w:rPr>
      </w:pPr>
    </w:p>
    <w:p w14:paraId="62FC8816" w14:textId="5507DEFD" w:rsidR="00A75A23" w:rsidRDefault="00A75A23" w:rsidP="00390A85">
      <w:pPr>
        <w:widowControl w:val="0"/>
        <w:tabs>
          <w:tab w:val="left" w:pos="6372"/>
        </w:tabs>
        <w:autoSpaceDE w:val="0"/>
        <w:autoSpaceDN w:val="0"/>
        <w:adjustRightInd w:val="0"/>
        <w:jc w:val="right"/>
        <w:rPr>
          <w:spacing w:val="-2"/>
        </w:rPr>
      </w:pPr>
    </w:p>
    <w:p w14:paraId="2A0262C8" w14:textId="56186098" w:rsidR="00AF2BFE" w:rsidRDefault="00AF2BFE" w:rsidP="00390A85">
      <w:pPr>
        <w:widowControl w:val="0"/>
        <w:tabs>
          <w:tab w:val="left" w:pos="6372"/>
        </w:tabs>
        <w:autoSpaceDE w:val="0"/>
        <w:autoSpaceDN w:val="0"/>
        <w:adjustRightInd w:val="0"/>
        <w:jc w:val="right"/>
        <w:rPr>
          <w:spacing w:val="-2"/>
        </w:rPr>
      </w:pPr>
    </w:p>
    <w:p w14:paraId="003E84BC" w14:textId="7976C7C8" w:rsidR="00D83360" w:rsidRDefault="00D83360" w:rsidP="00390A85">
      <w:pPr>
        <w:widowControl w:val="0"/>
        <w:tabs>
          <w:tab w:val="left" w:pos="6372"/>
        </w:tabs>
        <w:autoSpaceDE w:val="0"/>
        <w:autoSpaceDN w:val="0"/>
        <w:adjustRightInd w:val="0"/>
        <w:jc w:val="right"/>
        <w:rPr>
          <w:spacing w:val="-2"/>
        </w:rPr>
      </w:pPr>
    </w:p>
    <w:p w14:paraId="5CDB394B" w14:textId="77777777" w:rsidR="00D83360" w:rsidRDefault="00D83360" w:rsidP="00390A85">
      <w:pPr>
        <w:widowControl w:val="0"/>
        <w:tabs>
          <w:tab w:val="left" w:pos="6372"/>
        </w:tabs>
        <w:autoSpaceDE w:val="0"/>
        <w:autoSpaceDN w:val="0"/>
        <w:adjustRightInd w:val="0"/>
        <w:jc w:val="right"/>
        <w:rPr>
          <w:spacing w:val="-2"/>
        </w:rPr>
      </w:pPr>
    </w:p>
    <w:p w14:paraId="3077DCCB" w14:textId="77777777" w:rsidR="00AF2BFE" w:rsidRDefault="00AF2BFE" w:rsidP="00390A85">
      <w:pPr>
        <w:widowControl w:val="0"/>
        <w:tabs>
          <w:tab w:val="left" w:pos="6372"/>
        </w:tabs>
        <w:autoSpaceDE w:val="0"/>
        <w:autoSpaceDN w:val="0"/>
        <w:adjustRightInd w:val="0"/>
        <w:jc w:val="right"/>
        <w:rPr>
          <w:spacing w:val="-2"/>
        </w:rPr>
      </w:pPr>
    </w:p>
    <w:p w14:paraId="59F38F14" w14:textId="77777777" w:rsidR="008042CF" w:rsidRDefault="008042CF" w:rsidP="00390A85">
      <w:pPr>
        <w:widowControl w:val="0"/>
        <w:tabs>
          <w:tab w:val="left" w:pos="6372"/>
        </w:tabs>
        <w:autoSpaceDE w:val="0"/>
        <w:autoSpaceDN w:val="0"/>
        <w:adjustRightInd w:val="0"/>
        <w:jc w:val="right"/>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6758F3C6"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5A8CE2A5" w14:textId="77777777" w:rsidR="00390A85" w:rsidRPr="00B87087" w:rsidRDefault="00390A85" w:rsidP="00390A85">
      <w:pPr>
        <w:widowControl w:val="0"/>
        <w:autoSpaceDE w:val="0"/>
        <w:autoSpaceDN w:val="0"/>
        <w:adjustRightInd w:val="0"/>
        <w:jc w:val="both"/>
        <w:rPr>
          <w:spacing w:val="-3"/>
        </w:rPr>
      </w:pPr>
    </w:p>
    <w:p w14:paraId="69DFCD79" w14:textId="77777777" w:rsidR="00390A85" w:rsidRPr="00B87087"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 Adres …………………………………………………………………………………………</w:t>
      </w:r>
    </w:p>
    <w:p w14:paraId="2BF74496"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015E297F" w14:textId="77777777" w:rsidR="00AF2BFE" w:rsidRPr="00A33742" w:rsidRDefault="00AF2BFE" w:rsidP="00AF2BFE">
      <w:pPr>
        <w:widowControl w:val="0"/>
        <w:autoSpaceDE w:val="0"/>
        <w:autoSpaceDN w:val="0"/>
        <w:adjustRightInd w:val="0"/>
        <w:jc w:val="center"/>
      </w:pPr>
      <w:r w:rsidRPr="00A33742">
        <w:t xml:space="preserve">zestaw specjalistycznego sprzętu </w:t>
      </w:r>
      <w:r>
        <w:t>w postaci oprogramowania</w:t>
      </w:r>
      <w:r w:rsidRPr="00A33742">
        <w:t xml:space="preserve"> na rzecz realizacji zadania „</w:t>
      </w:r>
      <w:r w:rsidRPr="00A33742">
        <w:rPr>
          <w:b/>
          <w:bCs/>
        </w:rPr>
        <w:t>Utworzenie i prowadzenie Ośrodka Wsparcia i Testów</w:t>
      </w:r>
      <w:r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 xml:space="preserve">1.  Zapoznałem(am) się z treścią specyfikacji istotnych warunków zamówienia i wszystkimi </w:t>
      </w:r>
      <w:r w:rsidRPr="00B87087">
        <w:t xml:space="preserve">załącznikami stanowiącymi jej integralną część oraz że nie wnoszę do nich żadnych </w:t>
      </w:r>
      <w:r w:rsidRPr="00B87087">
        <w:br/>
      </w:r>
      <w:proofErr w:type="gramStart"/>
      <w:r w:rsidRPr="00B87087">
        <w:rPr>
          <w:w w:val="102"/>
        </w:rPr>
        <w:t>zastrzeżeń,  a</w:t>
      </w:r>
      <w:proofErr w:type="gramEnd"/>
      <w:r w:rsidRPr="00B87087">
        <w:rPr>
          <w:w w:val="102"/>
        </w:rPr>
        <w:t xml:space="preserve">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482"/>
        <w:gridCol w:w="1449"/>
        <w:gridCol w:w="1332"/>
        <w:gridCol w:w="1102"/>
        <w:gridCol w:w="1255"/>
      </w:tblGrid>
      <w:tr w:rsidR="00F31B44" w:rsidRPr="00E51833" w14:paraId="1F3ED336" w14:textId="77777777" w:rsidTr="004B5FFE">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449"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77777777" w:rsidR="00F31B44" w:rsidRDefault="00F31B44" w:rsidP="00CA60F1">
            <w:pPr>
              <w:jc w:val="center"/>
              <w:rPr>
                <w:b/>
                <w:bCs/>
                <w:color w:val="000000"/>
              </w:rPr>
            </w:pPr>
            <w:r w:rsidRPr="00E51833">
              <w:rPr>
                <w:b/>
                <w:bCs/>
                <w:color w:val="000000"/>
              </w:rPr>
              <w:t xml:space="preserve">Cena </w:t>
            </w:r>
            <w:r>
              <w:rPr>
                <w:b/>
                <w:bCs/>
                <w:color w:val="000000"/>
              </w:rPr>
              <w:t>netto</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77777777" w:rsidR="00F31B44" w:rsidRPr="00D6415C" w:rsidRDefault="00F31B44" w:rsidP="00E51833">
            <w:pPr>
              <w:jc w:val="center"/>
              <w:rPr>
                <w:b/>
                <w:bCs/>
                <w:color w:val="000000"/>
                <w:sz w:val="16"/>
                <w:szCs w:val="16"/>
              </w:rPr>
            </w:pPr>
            <w:r>
              <w:rPr>
                <w:b/>
                <w:bCs/>
                <w:color w:val="000000"/>
              </w:rPr>
              <w:t>Cena brutto</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4B5FFE">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449"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77777777" w:rsidR="00F31B44" w:rsidRPr="00E51833" w:rsidRDefault="00F31B44" w:rsidP="00324DA3">
            <w:pPr>
              <w:jc w:val="center"/>
              <w:rPr>
                <w:b/>
                <w:bCs/>
                <w:color w:val="000000"/>
              </w:rPr>
            </w:pPr>
            <w:proofErr w:type="gramStart"/>
            <w:r>
              <w:rPr>
                <w:b/>
                <w:bCs/>
                <w:color w:val="000000"/>
              </w:rPr>
              <w:t xml:space="preserve">Wartość  </w:t>
            </w:r>
            <w:r w:rsidRPr="00E51833">
              <w:rPr>
                <w:b/>
                <w:bCs/>
                <w:color w:val="000000"/>
              </w:rPr>
              <w:t>brutto</w:t>
            </w:r>
            <w:proofErr w:type="gramEnd"/>
            <w:r>
              <w:rPr>
                <w:b/>
                <w:bCs/>
                <w:color w:val="000000"/>
              </w:rPr>
              <w:t xml:space="preserve"> słownie</w:t>
            </w:r>
            <w:r w:rsidRPr="00E51833">
              <w:rPr>
                <w:b/>
                <w:bCs/>
                <w:color w:val="000000"/>
              </w:rPr>
              <w:t xml:space="preserve"> </w:t>
            </w:r>
          </w:p>
        </w:tc>
      </w:tr>
      <w:tr w:rsidR="00F31B44" w:rsidRPr="00E51833" w14:paraId="1FD14BDA" w14:textId="77777777" w:rsidTr="004B5FFE">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449"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4B5FFE">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449"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AF2BFE" w:rsidRPr="00E51833" w14:paraId="586E975B" w14:textId="77777777" w:rsidTr="00CC78CB">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AF2BFE" w:rsidRDefault="00AF2BFE" w:rsidP="00AF2BFE">
            <w:pPr>
              <w:jc w:val="both"/>
              <w:rPr>
                <w:b/>
                <w:color w:val="000000"/>
              </w:rPr>
            </w:pPr>
            <w:r>
              <w:rPr>
                <w:b/>
                <w:color w:val="000000"/>
              </w:rPr>
              <w:t>1</w:t>
            </w:r>
          </w:p>
          <w:p w14:paraId="27D0EB42" w14:textId="77777777" w:rsidR="00AF2BFE" w:rsidRPr="00070E8D" w:rsidRDefault="00AF2BFE" w:rsidP="00AF2BF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26C25E15" w14:textId="1E7A2DD5" w:rsidR="00AF2BFE" w:rsidRPr="00AA00E1" w:rsidRDefault="00AF2BFE" w:rsidP="00AF2BFE">
            <w:pPr>
              <w:widowControl w:val="0"/>
              <w:autoSpaceDE w:val="0"/>
              <w:autoSpaceDN w:val="0"/>
              <w:adjustRightInd w:val="0"/>
            </w:pPr>
            <w:r w:rsidRPr="006B5D9F">
              <w:t>Urządzenia do sterowania wzrokiem</w:t>
            </w:r>
          </w:p>
        </w:tc>
        <w:tc>
          <w:tcPr>
            <w:tcW w:w="1482" w:type="dxa"/>
            <w:tcBorders>
              <w:top w:val="single" w:sz="4" w:space="0" w:color="auto"/>
              <w:left w:val="single" w:sz="4" w:space="0" w:color="auto"/>
              <w:bottom w:val="single" w:sz="4" w:space="0" w:color="auto"/>
              <w:right w:val="single" w:sz="4" w:space="0" w:color="auto"/>
            </w:tcBorders>
          </w:tcPr>
          <w:p w14:paraId="21273D9B" w14:textId="75627276" w:rsidR="00AF2BFE" w:rsidRPr="00E51833" w:rsidRDefault="00AF2BFE" w:rsidP="00AF2BFE">
            <w:pPr>
              <w:jc w:val="both"/>
              <w:rPr>
                <w:color w:val="000000"/>
              </w:rPr>
            </w:pPr>
            <w:r w:rsidRPr="00563D01">
              <w:t>1</w:t>
            </w:r>
          </w:p>
        </w:tc>
        <w:tc>
          <w:tcPr>
            <w:tcW w:w="1449"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AF2BFE" w:rsidRPr="00E51833" w:rsidRDefault="00AF2BFE" w:rsidP="00AF2BFE">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AF2BFE" w:rsidRPr="00E51833" w:rsidRDefault="00AF2BFE" w:rsidP="00AF2BFE">
            <w:pPr>
              <w:jc w:val="both"/>
              <w:rPr>
                <w:color w:val="000000"/>
              </w:rPr>
            </w:pPr>
          </w:p>
        </w:tc>
      </w:tr>
      <w:tr w:rsidR="00AF2BFE" w:rsidRPr="00E51833" w14:paraId="18D7A653"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8A50070" w14:textId="25DED747" w:rsidR="00AF2BFE" w:rsidRDefault="00AF2BFE" w:rsidP="00AF2BFE">
            <w:pPr>
              <w:jc w:val="both"/>
              <w:rPr>
                <w:b/>
                <w:color w:val="000000"/>
              </w:rPr>
            </w:pPr>
            <w:r>
              <w:rPr>
                <w:b/>
                <w:color w:val="000000"/>
              </w:rPr>
              <w:t>2</w:t>
            </w:r>
          </w:p>
        </w:tc>
        <w:tc>
          <w:tcPr>
            <w:tcW w:w="2344" w:type="dxa"/>
            <w:tcBorders>
              <w:top w:val="nil"/>
              <w:left w:val="nil"/>
              <w:bottom w:val="single" w:sz="4" w:space="0" w:color="auto"/>
              <w:right w:val="single" w:sz="4" w:space="0" w:color="auto"/>
            </w:tcBorders>
            <w:shd w:val="clear" w:color="auto" w:fill="auto"/>
          </w:tcPr>
          <w:p w14:paraId="5D0E811B" w14:textId="51DA31BE" w:rsidR="00AF2BFE" w:rsidRDefault="00AF2BFE" w:rsidP="00AF2BFE">
            <w:pPr>
              <w:widowControl w:val="0"/>
              <w:autoSpaceDE w:val="0"/>
              <w:autoSpaceDN w:val="0"/>
              <w:adjustRightInd w:val="0"/>
            </w:pPr>
            <w:r w:rsidRPr="006B5D9F">
              <w:t>dedykowane urządzenie wspomagające komunikację alternatywną</w:t>
            </w:r>
          </w:p>
        </w:tc>
        <w:tc>
          <w:tcPr>
            <w:tcW w:w="1482" w:type="dxa"/>
            <w:tcBorders>
              <w:top w:val="single" w:sz="4" w:space="0" w:color="auto"/>
              <w:left w:val="single" w:sz="4" w:space="0" w:color="auto"/>
              <w:bottom w:val="single" w:sz="4" w:space="0" w:color="auto"/>
              <w:right w:val="single" w:sz="4" w:space="0" w:color="auto"/>
            </w:tcBorders>
          </w:tcPr>
          <w:p w14:paraId="107BE066" w14:textId="6A3172DF" w:rsidR="00AF2BFE" w:rsidRDefault="00AF2BFE" w:rsidP="00AF2BFE">
            <w:pPr>
              <w:jc w:val="both"/>
              <w:rPr>
                <w:color w:val="000000"/>
              </w:rPr>
            </w:pPr>
            <w:r w:rsidRPr="00563D01">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7B5C58A2" w14:textId="77777777" w:rsidR="00AF2BFE" w:rsidRPr="00E51833" w:rsidRDefault="00AF2BFE"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20C125CE"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2CD4197E"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5FE2BF74" w14:textId="77777777" w:rsidR="00AF2BFE" w:rsidRPr="00E51833" w:rsidRDefault="00AF2BFE" w:rsidP="00AF2BFE">
            <w:pPr>
              <w:jc w:val="both"/>
              <w:rPr>
                <w:color w:val="000000"/>
              </w:rPr>
            </w:pPr>
          </w:p>
        </w:tc>
      </w:tr>
      <w:tr w:rsidR="00AF2BFE" w:rsidRPr="00E51833" w14:paraId="799C8077"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414882F" w14:textId="70F5739D" w:rsidR="00AF2BFE" w:rsidRDefault="00AF2BFE" w:rsidP="00AF2BFE">
            <w:pPr>
              <w:jc w:val="both"/>
              <w:rPr>
                <w:b/>
                <w:color w:val="000000"/>
              </w:rPr>
            </w:pPr>
            <w:r>
              <w:rPr>
                <w:b/>
                <w:color w:val="000000"/>
              </w:rPr>
              <w:t>3</w:t>
            </w:r>
          </w:p>
        </w:tc>
        <w:tc>
          <w:tcPr>
            <w:tcW w:w="2344" w:type="dxa"/>
            <w:tcBorders>
              <w:top w:val="nil"/>
              <w:left w:val="nil"/>
              <w:bottom w:val="single" w:sz="4" w:space="0" w:color="auto"/>
              <w:right w:val="single" w:sz="4" w:space="0" w:color="auto"/>
            </w:tcBorders>
            <w:shd w:val="clear" w:color="auto" w:fill="auto"/>
          </w:tcPr>
          <w:p w14:paraId="42B9383C" w14:textId="050DF0A2" w:rsidR="00AF2BFE" w:rsidRDefault="00AF2BFE" w:rsidP="00AF2BFE">
            <w:pPr>
              <w:widowControl w:val="0"/>
              <w:autoSpaceDE w:val="0"/>
              <w:autoSpaceDN w:val="0"/>
              <w:adjustRightInd w:val="0"/>
            </w:pPr>
            <w:r w:rsidRPr="006B5D9F">
              <w:t>oprogramowanie do nauki sterowania wzrokiem</w:t>
            </w:r>
          </w:p>
        </w:tc>
        <w:tc>
          <w:tcPr>
            <w:tcW w:w="1482" w:type="dxa"/>
            <w:tcBorders>
              <w:top w:val="single" w:sz="4" w:space="0" w:color="auto"/>
              <w:left w:val="single" w:sz="4" w:space="0" w:color="auto"/>
              <w:bottom w:val="single" w:sz="4" w:space="0" w:color="auto"/>
              <w:right w:val="single" w:sz="4" w:space="0" w:color="auto"/>
            </w:tcBorders>
          </w:tcPr>
          <w:p w14:paraId="56AF225F" w14:textId="4D3B22E3" w:rsidR="00AF2BFE" w:rsidRDefault="00AF2BFE" w:rsidP="00AF2BFE">
            <w:pPr>
              <w:jc w:val="both"/>
              <w:rPr>
                <w:color w:val="000000"/>
              </w:rPr>
            </w:pPr>
            <w:r w:rsidRPr="00563D01">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17C688C8" w14:textId="77777777" w:rsidR="00AF2BFE" w:rsidRPr="00E51833" w:rsidRDefault="00AF2BFE"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67A1435"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4660DE6"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5A2FDF75" w14:textId="77777777" w:rsidR="00AF2BFE" w:rsidRPr="00E51833" w:rsidRDefault="00AF2BFE" w:rsidP="00AF2BFE">
            <w:pPr>
              <w:jc w:val="both"/>
              <w:rPr>
                <w:color w:val="000000"/>
              </w:rPr>
            </w:pPr>
          </w:p>
        </w:tc>
      </w:tr>
      <w:tr w:rsidR="00AF2BFE" w:rsidRPr="00E51833" w14:paraId="35DDB3BC"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03F943D4" w14:textId="1361506A" w:rsidR="00AF2BFE" w:rsidRDefault="00AF2BFE" w:rsidP="00AF2BFE">
            <w:pPr>
              <w:jc w:val="both"/>
              <w:rPr>
                <w:b/>
                <w:color w:val="000000"/>
              </w:rPr>
            </w:pPr>
            <w:r>
              <w:rPr>
                <w:b/>
                <w:color w:val="000000"/>
              </w:rPr>
              <w:t>4</w:t>
            </w:r>
          </w:p>
        </w:tc>
        <w:tc>
          <w:tcPr>
            <w:tcW w:w="2344" w:type="dxa"/>
            <w:tcBorders>
              <w:top w:val="nil"/>
              <w:left w:val="nil"/>
              <w:bottom w:val="single" w:sz="4" w:space="0" w:color="auto"/>
              <w:right w:val="single" w:sz="4" w:space="0" w:color="auto"/>
            </w:tcBorders>
            <w:shd w:val="clear" w:color="auto" w:fill="auto"/>
          </w:tcPr>
          <w:p w14:paraId="0CABD364" w14:textId="47162691" w:rsidR="00AF2BFE" w:rsidRDefault="00AF2BFE" w:rsidP="00AF2BFE">
            <w:pPr>
              <w:widowControl w:val="0"/>
              <w:autoSpaceDE w:val="0"/>
              <w:autoSpaceDN w:val="0"/>
              <w:adjustRightInd w:val="0"/>
            </w:pPr>
            <w:r w:rsidRPr="006B5D9F">
              <w:t>oprogramowanie do nauki sterowania wzrokiem</w:t>
            </w:r>
          </w:p>
        </w:tc>
        <w:tc>
          <w:tcPr>
            <w:tcW w:w="1482" w:type="dxa"/>
            <w:tcBorders>
              <w:top w:val="single" w:sz="4" w:space="0" w:color="auto"/>
              <w:left w:val="single" w:sz="4" w:space="0" w:color="auto"/>
              <w:bottom w:val="single" w:sz="4" w:space="0" w:color="auto"/>
              <w:right w:val="single" w:sz="4" w:space="0" w:color="auto"/>
            </w:tcBorders>
          </w:tcPr>
          <w:p w14:paraId="36D95FB9" w14:textId="1A613116" w:rsidR="00AF2BFE" w:rsidRDefault="00AF2BFE" w:rsidP="00AF2BFE">
            <w:pPr>
              <w:jc w:val="both"/>
              <w:rPr>
                <w:color w:val="000000"/>
              </w:rPr>
            </w:pPr>
            <w:r w:rsidRPr="00563D01">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4C39FF1E" w14:textId="77777777" w:rsidR="00AF2BFE" w:rsidRPr="00E51833" w:rsidRDefault="00AF2BFE"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67FD039A"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708025C0"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7F352BC9" w14:textId="77777777" w:rsidR="00AF2BFE" w:rsidRPr="00E51833" w:rsidRDefault="00AF2BFE" w:rsidP="00AF2BFE">
            <w:pPr>
              <w:jc w:val="both"/>
              <w:rPr>
                <w:color w:val="000000"/>
              </w:rPr>
            </w:pPr>
          </w:p>
        </w:tc>
      </w:tr>
      <w:tr w:rsidR="00AF2BFE" w:rsidRPr="00E51833" w14:paraId="5658E963"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1544F490" w14:textId="1756A816" w:rsidR="00AF2BFE" w:rsidRDefault="00AF2BFE" w:rsidP="00AF2BFE">
            <w:pPr>
              <w:jc w:val="both"/>
              <w:rPr>
                <w:b/>
                <w:color w:val="000000"/>
              </w:rPr>
            </w:pPr>
            <w:r>
              <w:rPr>
                <w:b/>
                <w:color w:val="000000"/>
              </w:rPr>
              <w:t>5</w:t>
            </w:r>
          </w:p>
        </w:tc>
        <w:tc>
          <w:tcPr>
            <w:tcW w:w="2344" w:type="dxa"/>
            <w:tcBorders>
              <w:top w:val="nil"/>
              <w:left w:val="nil"/>
              <w:bottom w:val="single" w:sz="4" w:space="0" w:color="auto"/>
              <w:right w:val="single" w:sz="4" w:space="0" w:color="auto"/>
            </w:tcBorders>
            <w:shd w:val="clear" w:color="auto" w:fill="auto"/>
          </w:tcPr>
          <w:p w14:paraId="1166F3CF" w14:textId="1CFD8BEC" w:rsidR="00AF2BFE" w:rsidRDefault="00AF2BFE" w:rsidP="00AF2BFE">
            <w:pPr>
              <w:widowControl w:val="0"/>
              <w:autoSpaceDE w:val="0"/>
              <w:autoSpaceDN w:val="0"/>
              <w:adjustRightInd w:val="0"/>
            </w:pPr>
            <w:r w:rsidRPr="006B5D9F">
              <w:t>klawiatura - klawisze standardowego rozmiaru ze znakami w dużym rozmiarze</w:t>
            </w:r>
          </w:p>
        </w:tc>
        <w:tc>
          <w:tcPr>
            <w:tcW w:w="1482" w:type="dxa"/>
            <w:tcBorders>
              <w:top w:val="single" w:sz="4" w:space="0" w:color="auto"/>
              <w:left w:val="single" w:sz="4" w:space="0" w:color="auto"/>
              <w:bottom w:val="single" w:sz="4" w:space="0" w:color="auto"/>
              <w:right w:val="single" w:sz="4" w:space="0" w:color="auto"/>
            </w:tcBorders>
          </w:tcPr>
          <w:p w14:paraId="35A40838" w14:textId="1DA4E2A6" w:rsidR="00AF2BFE" w:rsidRPr="00FD7B34" w:rsidRDefault="00AF2BFE" w:rsidP="00AF2BFE">
            <w:r w:rsidRPr="00563D01">
              <w:t>4</w:t>
            </w:r>
          </w:p>
        </w:tc>
        <w:tc>
          <w:tcPr>
            <w:tcW w:w="1449" w:type="dxa"/>
            <w:tcBorders>
              <w:top w:val="nil"/>
              <w:left w:val="single" w:sz="4" w:space="0" w:color="auto"/>
              <w:bottom w:val="single" w:sz="4" w:space="0" w:color="auto"/>
              <w:right w:val="single" w:sz="8" w:space="0" w:color="auto"/>
            </w:tcBorders>
            <w:shd w:val="clear" w:color="auto" w:fill="auto"/>
            <w:vAlign w:val="bottom"/>
          </w:tcPr>
          <w:p w14:paraId="70DC12C6" w14:textId="77777777" w:rsidR="00AF2BFE" w:rsidRPr="00E51833" w:rsidRDefault="00AF2BFE"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5C92C3E"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1B3192B"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5ED96DDF" w14:textId="77777777" w:rsidR="00AF2BFE" w:rsidRPr="00E51833" w:rsidRDefault="00AF2BFE" w:rsidP="00AF2BFE">
            <w:pPr>
              <w:jc w:val="both"/>
              <w:rPr>
                <w:color w:val="000000"/>
              </w:rPr>
            </w:pPr>
          </w:p>
        </w:tc>
      </w:tr>
      <w:tr w:rsidR="00AF2BFE" w:rsidRPr="00E51833" w14:paraId="1281DDB8"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BFE71F4" w14:textId="727B0298" w:rsidR="00AF2BFE" w:rsidRDefault="00AF2BFE" w:rsidP="00AF2BFE">
            <w:pPr>
              <w:jc w:val="both"/>
              <w:rPr>
                <w:b/>
                <w:color w:val="000000"/>
              </w:rPr>
            </w:pPr>
            <w:r>
              <w:rPr>
                <w:b/>
                <w:color w:val="000000"/>
              </w:rPr>
              <w:t>6</w:t>
            </w:r>
          </w:p>
        </w:tc>
        <w:tc>
          <w:tcPr>
            <w:tcW w:w="2344" w:type="dxa"/>
            <w:tcBorders>
              <w:top w:val="nil"/>
              <w:left w:val="nil"/>
              <w:bottom w:val="single" w:sz="4" w:space="0" w:color="auto"/>
              <w:right w:val="single" w:sz="4" w:space="0" w:color="auto"/>
            </w:tcBorders>
            <w:shd w:val="clear" w:color="auto" w:fill="auto"/>
          </w:tcPr>
          <w:p w14:paraId="5B666233" w14:textId="4A822295" w:rsidR="00AF2BFE" w:rsidRDefault="00AF2BFE" w:rsidP="00AF2BFE">
            <w:pPr>
              <w:widowControl w:val="0"/>
              <w:autoSpaceDE w:val="0"/>
              <w:autoSpaceDN w:val="0"/>
              <w:adjustRightInd w:val="0"/>
            </w:pPr>
            <w:r w:rsidRPr="006B5D9F">
              <w:t>klawiatura kontrastowa</w:t>
            </w:r>
          </w:p>
        </w:tc>
        <w:tc>
          <w:tcPr>
            <w:tcW w:w="1482" w:type="dxa"/>
            <w:tcBorders>
              <w:top w:val="single" w:sz="4" w:space="0" w:color="auto"/>
              <w:left w:val="single" w:sz="4" w:space="0" w:color="auto"/>
              <w:bottom w:val="single" w:sz="4" w:space="0" w:color="auto"/>
              <w:right w:val="single" w:sz="4" w:space="0" w:color="auto"/>
            </w:tcBorders>
          </w:tcPr>
          <w:p w14:paraId="01D22017" w14:textId="2E201EBB" w:rsidR="00AF2BFE" w:rsidRDefault="00AF2BFE" w:rsidP="00AF2BFE">
            <w:pPr>
              <w:jc w:val="both"/>
              <w:rPr>
                <w:color w:val="000000"/>
              </w:rPr>
            </w:pPr>
            <w:r w:rsidRPr="00563D01">
              <w:t>2</w:t>
            </w:r>
          </w:p>
        </w:tc>
        <w:tc>
          <w:tcPr>
            <w:tcW w:w="1449" w:type="dxa"/>
            <w:tcBorders>
              <w:top w:val="nil"/>
              <w:left w:val="single" w:sz="4" w:space="0" w:color="auto"/>
              <w:bottom w:val="single" w:sz="4" w:space="0" w:color="auto"/>
              <w:right w:val="single" w:sz="8" w:space="0" w:color="auto"/>
            </w:tcBorders>
            <w:shd w:val="clear" w:color="auto" w:fill="auto"/>
            <w:vAlign w:val="bottom"/>
          </w:tcPr>
          <w:p w14:paraId="7525B27F" w14:textId="77777777" w:rsidR="00AF2BFE" w:rsidRPr="00E51833" w:rsidRDefault="00AF2BFE"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23DAF6B"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37F8166"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5D94049D" w14:textId="77777777" w:rsidR="00AF2BFE" w:rsidRPr="00E51833" w:rsidRDefault="00AF2BFE" w:rsidP="00AF2BFE">
            <w:pPr>
              <w:jc w:val="both"/>
              <w:rPr>
                <w:color w:val="000000"/>
              </w:rPr>
            </w:pPr>
          </w:p>
        </w:tc>
      </w:tr>
      <w:tr w:rsidR="00AF2BFE" w:rsidRPr="00E51833" w14:paraId="7A009171"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1B2397CA" w14:textId="741F80AB" w:rsidR="00AF2BFE" w:rsidRDefault="00AF2BFE" w:rsidP="00AF2BFE">
            <w:pPr>
              <w:jc w:val="both"/>
              <w:rPr>
                <w:b/>
                <w:color w:val="000000"/>
              </w:rPr>
            </w:pPr>
            <w:r>
              <w:rPr>
                <w:b/>
                <w:color w:val="000000"/>
              </w:rPr>
              <w:lastRenderedPageBreak/>
              <w:t>7</w:t>
            </w:r>
          </w:p>
        </w:tc>
        <w:tc>
          <w:tcPr>
            <w:tcW w:w="2344" w:type="dxa"/>
            <w:tcBorders>
              <w:top w:val="nil"/>
              <w:left w:val="nil"/>
              <w:bottom w:val="single" w:sz="4" w:space="0" w:color="auto"/>
              <w:right w:val="single" w:sz="4" w:space="0" w:color="auto"/>
            </w:tcBorders>
            <w:shd w:val="clear" w:color="auto" w:fill="auto"/>
          </w:tcPr>
          <w:p w14:paraId="3F82DFD9" w14:textId="2415C26D" w:rsidR="00AF2BFE" w:rsidRDefault="00AF2BFE" w:rsidP="00AF2BFE">
            <w:pPr>
              <w:widowControl w:val="0"/>
              <w:autoSpaceDE w:val="0"/>
              <w:autoSpaceDN w:val="0"/>
              <w:adjustRightInd w:val="0"/>
            </w:pPr>
            <w:r w:rsidRPr="006B5D9F">
              <w:t>klawiatura - większy rozmiar</w:t>
            </w:r>
          </w:p>
        </w:tc>
        <w:tc>
          <w:tcPr>
            <w:tcW w:w="1482" w:type="dxa"/>
            <w:tcBorders>
              <w:top w:val="single" w:sz="4" w:space="0" w:color="auto"/>
              <w:left w:val="single" w:sz="4" w:space="0" w:color="auto"/>
              <w:bottom w:val="single" w:sz="4" w:space="0" w:color="auto"/>
              <w:right w:val="single" w:sz="4" w:space="0" w:color="auto"/>
            </w:tcBorders>
          </w:tcPr>
          <w:p w14:paraId="1AD25BE7" w14:textId="571C89E3" w:rsidR="00AF2BFE" w:rsidRDefault="00AF2BFE" w:rsidP="00AF2BFE">
            <w:pPr>
              <w:jc w:val="both"/>
              <w:rPr>
                <w:color w:val="000000"/>
              </w:rPr>
            </w:pPr>
            <w:r w:rsidRPr="00563D01">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131C7F1E" w14:textId="77777777" w:rsidR="00AF2BFE" w:rsidRPr="00E51833" w:rsidRDefault="00AF2BFE"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7455F57"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B676459"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588178B5" w14:textId="77777777" w:rsidR="00AF2BFE" w:rsidRPr="00E51833" w:rsidRDefault="00AF2BFE" w:rsidP="00AF2BFE">
            <w:pPr>
              <w:jc w:val="both"/>
              <w:rPr>
                <w:color w:val="000000"/>
              </w:rPr>
            </w:pPr>
          </w:p>
        </w:tc>
      </w:tr>
      <w:tr w:rsidR="00AF2BFE" w:rsidRPr="00E51833" w14:paraId="6B3F0FB4"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02D88627" w14:textId="77981F45" w:rsidR="00AF2BFE" w:rsidRDefault="00AF2BFE" w:rsidP="00AF2BFE">
            <w:pPr>
              <w:jc w:val="both"/>
              <w:rPr>
                <w:b/>
                <w:color w:val="000000"/>
              </w:rPr>
            </w:pPr>
            <w:r>
              <w:rPr>
                <w:b/>
                <w:color w:val="000000"/>
              </w:rPr>
              <w:t>8</w:t>
            </w:r>
          </w:p>
        </w:tc>
        <w:tc>
          <w:tcPr>
            <w:tcW w:w="2344" w:type="dxa"/>
            <w:tcBorders>
              <w:top w:val="nil"/>
              <w:left w:val="nil"/>
              <w:bottom w:val="single" w:sz="4" w:space="0" w:color="auto"/>
              <w:right w:val="single" w:sz="4" w:space="0" w:color="auto"/>
            </w:tcBorders>
            <w:shd w:val="clear" w:color="auto" w:fill="auto"/>
          </w:tcPr>
          <w:p w14:paraId="479F4170" w14:textId="6BE18C4A" w:rsidR="00AF2BFE" w:rsidRDefault="00AF2BFE" w:rsidP="00AF2BFE">
            <w:pPr>
              <w:widowControl w:val="0"/>
              <w:autoSpaceDE w:val="0"/>
              <w:autoSpaceDN w:val="0"/>
              <w:adjustRightInd w:val="0"/>
            </w:pPr>
            <w:r w:rsidRPr="006B5D9F">
              <w:t>40-znakowy monitor brajlowski wyposażony w klawiaturę QWERTY</w:t>
            </w:r>
          </w:p>
        </w:tc>
        <w:tc>
          <w:tcPr>
            <w:tcW w:w="1482" w:type="dxa"/>
            <w:tcBorders>
              <w:top w:val="single" w:sz="4" w:space="0" w:color="auto"/>
              <w:left w:val="single" w:sz="4" w:space="0" w:color="auto"/>
              <w:bottom w:val="single" w:sz="4" w:space="0" w:color="auto"/>
              <w:right w:val="single" w:sz="4" w:space="0" w:color="auto"/>
            </w:tcBorders>
          </w:tcPr>
          <w:p w14:paraId="439E332A" w14:textId="2162ADB0" w:rsidR="00AF2BFE" w:rsidRDefault="00AF2BFE" w:rsidP="00AF2BFE">
            <w:pPr>
              <w:jc w:val="both"/>
              <w:rPr>
                <w:color w:val="000000"/>
              </w:rPr>
            </w:pPr>
            <w:r w:rsidRPr="00563D01">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271DBC0F" w14:textId="77777777" w:rsidR="00AF2BFE" w:rsidRPr="00E51833" w:rsidRDefault="00AF2BFE"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AC45135"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186C3C37"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0B4EDB48" w14:textId="77777777" w:rsidR="00AF2BFE" w:rsidRPr="00E51833" w:rsidRDefault="00AF2BFE" w:rsidP="00AF2BFE">
            <w:pPr>
              <w:jc w:val="both"/>
              <w:rPr>
                <w:color w:val="000000"/>
              </w:rPr>
            </w:pPr>
          </w:p>
        </w:tc>
      </w:tr>
      <w:tr w:rsidR="00AF2BFE" w:rsidRPr="00E51833" w14:paraId="40083714"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6D4A4F38" w14:textId="21F4A3B6" w:rsidR="00AF2BFE" w:rsidRDefault="00AF2BFE" w:rsidP="00AF2BFE">
            <w:pPr>
              <w:jc w:val="both"/>
              <w:rPr>
                <w:b/>
                <w:color w:val="000000"/>
              </w:rPr>
            </w:pPr>
            <w:r>
              <w:rPr>
                <w:b/>
                <w:color w:val="000000"/>
              </w:rPr>
              <w:t>9</w:t>
            </w:r>
          </w:p>
        </w:tc>
        <w:tc>
          <w:tcPr>
            <w:tcW w:w="2344" w:type="dxa"/>
            <w:tcBorders>
              <w:top w:val="nil"/>
              <w:left w:val="nil"/>
              <w:bottom w:val="single" w:sz="4" w:space="0" w:color="auto"/>
              <w:right w:val="single" w:sz="4" w:space="0" w:color="auto"/>
            </w:tcBorders>
            <w:shd w:val="clear" w:color="auto" w:fill="auto"/>
          </w:tcPr>
          <w:p w14:paraId="56CE07A9" w14:textId="31267654" w:rsidR="00AF2BFE" w:rsidRDefault="00AF2BFE" w:rsidP="00AF2BFE">
            <w:pPr>
              <w:widowControl w:val="0"/>
              <w:autoSpaceDE w:val="0"/>
              <w:autoSpaceDN w:val="0"/>
              <w:adjustRightInd w:val="0"/>
            </w:pPr>
            <w:r w:rsidRPr="006B5D9F">
              <w:t xml:space="preserve">klawiatura powiększona i z podświetleniem </w:t>
            </w:r>
          </w:p>
        </w:tc>
        <w:tc>
          <w:tcPr>
            <w:tcW w:w="1482" w:type="dxa"/>
            <w:tcBorders>
              <w:top w:val="single" w:sz="4" w:space="0" w:color="auto"/>
              <w:left w:val="single" w:sz="4" w:space="0" w:color="auto"/>
              <w:bottom w:val="single" w:sz="4" w:space="0" w:color="auto"/>
              <w:right w:val="single" w:sz="4" w:space="0" w:color="auto"/>
            </w:tcBorders>
          </w:tcPr>
          <w:p w14:paraId="3908C306" w14:textId="68592FEB" w:rsidR="00AF2BFE" w:rsidRDefault="00AF2BFE" w:rsidP="00AF2BFE">
            <w:pPr>
              <w:jc w:val="both"/>
              <w:rPr>
                <w:color w:val="000000"/>
              </w:rPr>
            </w:pPr>
            <w:r w:rsidRPr="00563D01">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202E94D9" w14:textId="77777777" w:rsidR="00AF2BFE" w:rsidRPr="00E51833" w:rsidRDefault="00AF2BFE"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611103D"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7A8D1F8"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328C00D2" w14:textId="77777777" w:rsidR="00AF2BFE" w:rsidRPr="00E51833" w:rsidRDefault="00AF2BFE" w:rsidP="00AF2BFE">
            <w:pPr>
              <w:jc w:val="both"/>
              <w:rPr>
                <w:color w:val="000000"/>
              </w:rPr>
            </w:pPr>
          </w:p>
        </w:tc>
      </w:tr>
      <w:tr w:rsidR="00AF2BFE" w:rsidRPr="00E51833" w14:paraId="6A0B3629"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1635DC5A" w14:textId="4DEC9C25" w:rsidR="00AF2BFE" w:rsidRDefault="00AF2BFE" w:rsidP="00AF2BFE">
            <w:pPr>
              <w:jc w:val="both"/>
              <w:rPr>
                <w:b/>
                <w:color w:val="000000"/>
              </w:rPr>
            </w:pPr>
            <w:r>
              <w:rPr>
                <w:b/>
                <w:color w:val="000000"/>
              </w:rPr>
              <w:t>10</w:t>
            </w:r>
          </w:p>
        </w:tc>
        <w:tc>
          <w:tcPr>
            <w:tcW w:w="2344" w:type="dxa"/>
            <w:tcBorders>
              <w:top w:val="nil"/>
              <w:left w:val="nil"/>
              <w:bottom w:val="single" w:sz="4" w:space="0" w:color="auto"/>
              <w:right w:val="single" w:sz="4" w:space="0" w:color="auto"/>
            </w:tcBorders>
            <w:shd w:val="clear" w:color="auto" w:fill="auto"/>
          </w:tcPr>
          <w:p w14:paraId="2B531342" w14:textId="3F03F958" w:rsidR="00AF2BFE" w:rsidRDefault="00AF2BFE" w:rsidP="00AF2BFE">
            <w:pPr>
              <w:widowControl w:val="0"/>
              <w:autoSpaceDE w:val="0"/>
              <w:autoSpaceDN w:val="0"/>
              <w:adjustRightInd w:val="0"/>
            </w:pPr>
            <w:r w:rsidRPr="006B5D9F">
              <w:t>bezprzewodowa mysz nagłowna</w:t>
            </w:r>
          </w:p>
        </w:tc>
        <w:tc>
          <w:tcPr>
            <w:tcW w:w="1482" w:type="dxa"/>
            <w:tcBorders>
              <w:top w:val="single" w:sz="4" w:space="0" w:color="auto"/>
              <w:left w:val="single" w:sz="4" w:space="0" w:color="auto"/>
              <w:bottom w:val="single" w:sz="4" w:space="0" w:color="auto"/>
              <w:right w:val="single" w:sz="4" w:space="0" w:color="auto"/>
            </w:tcBorders>
          </w:tcPr>
          <w:p w14:paraId="2D16850C" w14:textId="793C4A13" w:rsidR="00AF2BFE" w:rsidRDefault="00AF2BFE" w:rsidP="00AF2BFE">
            <w:pPr>
              <w:jc w:val="both"/>
              <w:rPr>
                <w:color w:val="000000"/>
              </w:rPr>
            </w:pPr>
            <w:r w:rsidRPr="00563D01">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53FAEE6E" w14:textId="77777777" w:rsidR="00AF2BFE" w:rsidRPr="00E51833" w:rsidRDefault="00AF2BFE"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5C99E054"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163FE5B6"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2C5C3FE0" w14:textId="77777777" w:rsidR="00AF2BFE" w:rsidRPr="00E51833" w:rsidRDefault="00AF2BFE" w:rsidP="00AF2BFE">
            <w:pPr>
              <w:jc w:val="both"/>
              <w:rPr>
                <w:color w:val="000000"/>
              </w:rPr>
            </w:pPr>
          </w:p>
        </w:tc>
      </w:tr>
      <w:tr w:rsidR="00AF2BFE" w:rsidRPr="00E51833" w14:paraId="1705BC85"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8ED2BB8" w14:textId="3883FF6D" w:rsidR="00AF2BFE" w:rsidRDefault="00AF2BFE" w:rsidP="00AF2BFE">
            <w:pPr>
              <w:jc w:val="both"/>
              <w:rPr>
                <w:b/>
                <w:color w:val="000000"/>
              </w:rPr>
            </w:pPr>
            <w:r>
              <w:rPr>
                <w:b/>
                <w:color w:val="000000"/>
              </w:rPr>
              <w:t>11</w:t>
            </w:r>
          </w:p>
        </w:tc>
        <w:tc>
          <w:tcPr>
            <w:tcW w:w="2344" w:type="dxa"/>
            <w:tcBorders>
              <w:top w:val="nil"/>
              <w:left w:val="nil"/>
              <w:bottom w:val="single" w:sz="4" w:space="0" w:color="auto"/>
              <w:right w:val="single" w:sz="4" w:space="0" w:color="auto"/>
            </w:tcBorders>
            <w:shd w:val="clear" w:color="auto" w:fill="auto"/>
          </w:tcPr>
          <w:p w14:paraId="2DB2FC40" w14:textId="01A57478" w:rsidR="00AF2BFE" w:rsidRDefault="00AF2BFE" w:rsidP="00AF2BFE">
            <w:pPr>
              <w:widowControl w:val="0"/>
              <w:autoSpaceDE w:val="0"/>
              <w:autoSpaceDN w:val="0"/>
              <w:adjustRightInd w:val="0"/>
            </w:pPr>
            <w:r w:rsidRPr="006B5D9F">
              <w:t>mysz kulkowa przeznaczona dla dzieci</w:t>
            </w:r>
          </w:p>
        </w:tc>
        <w:tc>
          <w:tcPr>
            <w:tcW w:w="1482" w:type="dxa"/>
            <w:tcBorders>
              <w:top w:val="single" w:sz="4" w:space="0" w:color="auto"/>
              <w:left w:val="single" w:sz="4" w:space="0" w:color="auto"/>
              <w:bottom w:val="single" w:sz="4" w:space="0" w:color="auto"/>
              <w:right w:val="single" w:sz="4" w:space="0" w:color="auto"/>
            </w:tcBorders>
          </w:tcPr>
          <w:p w14:paraId="4683E4E3" w14:textId="2FD63107" w:rsidR="00AF2BFE" w:rsidRDefault="00AF2BFE" w:rsidP="00AF2BFE">
            <w:pPr>
              <w:jc w:val="both"/>
              <w:rPr>
                <w:color w:val="000000"/>
              </w:rPr>
            </w:pPr>
            <w:r w:rsidRPr="00563D01">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4CF0B6CD" w14:textId="77777777" w:rsidR="00AF2BFE" w:rsidRPr="00E51833" w:rsidRDefault="00AF2BFE"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9A1A43F"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926F38E"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465A734A" w14:textId="77777777" w:rsidR="00AF2BFE" w:rsidRPr="00E51833" w:rsidRDefault="00AF2BFE" w:rsidP="00AF2BFE">
            <w:pPr>
              <w:jc w:val="both"/>
              <w:rPr>
                <w:color w:val="000000"/>
              </w:rPr>
            </w:pPr>
          </w:p>
        </w:tc>
      </w:tr>
      <w:tr w:rsidR="00AF2BFE" w:rsidRPr="00E51833" w14:paraId="05C1A4E4"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1A6903A2" w14:textId="5F191307" w:rsidR="00AF2BFE" w:rsidRDefault="00AF2BFE" w:rsidP="00AF2BFE">
            <w:pPr>
              <w:jc w:val="both"/>
              <w:rPr>
                <w:b/>
                <w:color w:val="000000"/>
              </w:rPr>
            </w:pPr>
            <w:r>
              <w:rPr>
                <w:b/>
                <w:color w:val="000000"/>
              </w:rPr>
              <w:t>12</w:t>
            </w:r>
          </w:p>
        </w:tc>
        <w:tc>
          <w:tcPr>
            <w:tcW w:w="2344" w:type="dxa"/>
            <w:tcBorders>
              <w:top w:val="nil"/>
              <w:left w:val="nil"/>
              <w:bottom w:val="single" w:sz="4" w:space="0" w:color="auto"/>
              <w:right w:val="single" w:sz="4" w:space="0" w:color="auto"/>
            </w:tcBorders>
            <w:shd w:val="clear" w:color="auto" w:fill="auto"/>
          </w:tcPr>
          <w:p w14:paraId="49BD1EAA" w14:textId="00C3CAD4" w:rsidR="00AF2BFE" w:rsidRDefault="00AF2BFE" w:rsidP="00AF2BFE">
            <w:pPr>
              <w:widowControl w:val="0"/>
              <w:autoSpaceDE w:val="0"/>
              <w:autoSpaceDN w:val="0"/>
              <w:adjustRightInd w:val="0"/>
            </w:pPr>
            <w:r w:rsidRPr="006B5D9F">
              <w:t>urządzenie do rozpoznawania kolorów</w:t>
            </w:r>
          </w:p>
        </w:tc>
        <w:tc>
          <w:tcPr>
            <w:tcW w:w="1482" w:type="dxa"/>
            <w:tcBorders>
              <w:top w:val="single" w:sz="4" w:space="0" w:color="auto"/>
              <w:left w:val="single" w:sz="4" w:space="0" w:color="auto"/>
              <w:bottom w:val="single" w:sz="4" w:space="0" w:color="auto"/>
              <w:right w:val="single" w:sz="4" w:space="0" w:color="auto"/>
            </w:tcBorders>
          </w:tcPr>
          <w:p w14:paraId="774E3E2A" w14:textId="3C8F0BD7" w:rsidR="00AF2BFE" w:rsidRDefault="00AF2BFE" w:rsidP="00AF2BFE">
            <w:pPr>
              <w:jc w:val="both"/>
              <w:rPr>
                <w:color w:val="000000"/>
              </w:rPr>
            </w:pPr>
            <w:r w:rsidRPr="00563D01">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0FB3CC5E" w14:textId="77777777" w:rsidR="00AF2BFE" w:rsidRPr="00E51833" w:rsidRDefault="00AF2BFE"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7FB3F668"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600DFD4"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5A979F28" w14:textId="77777777" w:rsidR="00AF2BFE" w:rsidRPr="00E51833" w:rsidRDefault="00AF2BFE" w:rsidP="00AF2BFE">
            <w:pPr>
              <w:jc w:val="both"/>
              <w:rPr>
                <w:color w:val="000000"/>
              </w:rPr>
            </w:pPr>
          </w:p>
        </w:tc>
      </w:tr>
      <w:tr w:rsidR="00AF2BFE" w:rsidRPr="00E51833" w14:paraId="0302A380"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70DF6CC2" w14:textId="5D6CD2F5" w:rsidR="00AF2BFE" w:rsidRDefault="00AF2BFE" w:rsidP="00AF2BFE">
            <w:pPr>
              <w:jc w:val="both"/>
              <w:rPr>
                <w:b/>
                <w:color w:val="000000"/>
              </w:rPr>
            </w:pPr>
            <w:r>
              <w:rPr>
                <w:b/>
                <w:color w:val="000000"/>
              </w:rPr>
              <w:t>13</w:t>
            </w:r>
          </w:p>
        </w:tc>
        <w:tc>
          <w:tcPr>
            <w:tcW w:w="2344" w:type="dxa"/>
            <w:tcBorders>
              <w:top w:val="nil"/>
              <w:left w:val="nil"/>
              <w:bottom w:val="single" w:sz="4" w:space="0" w:color="auto"/>
              <w:right w:val="single" w:sz="4" w:space="0" w:color="auto"/>
            </w:tcBorders>
            <w:shd w:val="clear" w:color="auto" w:fill="auto"/>
          </w:tcPr>
          <w:p w14:paraId="465C3594" w14:textId="6FBF27C6" w:rsidR="00AF2BFE" w:rsidRDefault="00AF2BFE" w:rsidP="00AF2BFE">
            <w:pPr>
              <w:widowControl w:val="0"/>
              <w:autoSpaceDE w:val="0"/>
              <w:autoSpaceDN w:val="0"/>
              <w:adjustRightInd w:val="0"/>
            </w:pPr>
            <w:r w:rsidRPr="006B5D9F">
              <w:t>lupa elektroniczna</w:t>
            </w:r>
          </w:p>
        </w:tc>
        <w:tc>
          <w:tcPr>
            <w:tcW w:w="1482" w:type="dxa"/>
            <w:tcBorders>
              <w:top w:val="single" w:sz="4" w:space="0" w:color="auto"/>
              <w:left w:val="single" w:sz="4" w:space="0" w:color="auto"/>
              <w:bottom w:val="single" w:sz="4" w:space="0" w:color="auto"/>
              <w:right w:val="single" w:sz="4" w:space="0" w:color="auto"/>
            </w:tcBorders>
          </w:tcPr>
          <w:p w14:paraId="5A804635" w14:textId="04D024C2" w:rsidR="00AF2BFE" w:rsidRDefault="00AF2BFE" w:rsidP="00AF2BFE">
            <w:pPr>
              <w:jc w:val="both"/>
              <w:rPr>
                <w:color w:val="000000"/>
              </w:rPr>
            </w:pPr>
            <w:r w:rsidRPr="00563D01">
              <w:t>2</w:t>
            </w:r>
          </w:p>
        </w:tc>
        <w:tc>
          <w:tcPr>
            <w:tcW w:w="1449" w:type="dxa"/>
            <w:tcBorders>
              <w:top w:val="nil"/>
              <w:left w:val="single" w:sz="4" w:space="0" w:color="auto"/>
              <w:bottom w:val="single" w:sz="4" w:space="0" w:color="auto"/>
              <w:right w:val="single" w:sz="8" w:space="0" w:color="auto"/>
            </w:tcBorders>
            <w:shd w:val="clear" w:color="auto" w:fill="auto"/>
            <w:vAlign w:val="bottom"/>
          </w:tcPr>
          <w:p w14:paraId="0612381F" w14:textId="77777777" w:rsidR="00AF2BFE" w:rsidRPr="00E51833" w:rsidRDefault="00AF2BFE"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03FFC113"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59EB825"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350B066F" w14:textId="77777777" w:rsidR="00AF2BFE" w:rsidRPr="00E51833" w:rsidRDefault="00AF2BFE" w:rsidP="00AF2BFE">
            <w:pPr>
              <w:jc w:val="both"/>
              <w:rPr>
                <w:color w:val="000000"/>
              </w:rPr>
            </w:pPr>
          </w:p>
        </w:tc>
      </w:tr>
      <w:tr w:rsidR="00327CCA" w:rsidRPr="00E51833" w14:paraId="3ED66C99"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55D86E99" w14:textId="00FEDDEA" w:rsidR="00327CCA" w:rsidRDefault="00327CCA" w:rsidP="00AF2BFE">
            <w:pPr>
              <w:jc w:val="both"/>
              <w:rPr>
                <w:b/>
                <w:color w:val="000000"/>
              </w:rPr>
            </w:pPr>
            <w:r>
              <w:rPr>
                <w:b/>
                <w:color w:val="000000"/>
              </w:rPr>
              <w:t>14</w:t>
            </w:r>
          </w:p>
        </w:tc>
        <w:tc>
          <w:tcPr>
            <w:tcW w:w="2344" w:type="dxa"/>
            <w:tcBorders>
              <w:top w:val="nil"/>
              <w:left w:val="nil"/>
              <w:bottom w:val="single" w:sz="4" w:space="0" w:color="auto"/>
              <w:right w:val="single" w:sz="4" w:space="0" w:color="auto"/>
            </w:tcBorders>
            <w:shd w:val="clear" w:color="auto" w:fill="auto"/>
          </w:tcPr>
          <w:p w14:paraId="6B17C3F0" w14:textId="52D0100A" w:rsidR="00327CCA" w:rsidRPr="006B5D9F" w:rsidRDefault="00327CCA" w:rsidP="00AF2BFE">
            <w:pPr>
              <w:widowControl w:val="0"/>
              <w:autoSpaceDE w:val="0"/>
              <w:autoSpaceDN w:val="0"/>
              <w:adjustRightInd w:val="0"/>
            </w:pPr>
            <w:r>
              <w:t>Powiększalnik</w:t>
            </w:r>
          </w:p>
        </w:tc>
        <w:tc>
          <w:tcPr>
            <w:tcW w:w="1482" w:type="dxa"/>
            <w:tcBorders>
              <w:top w:val="single" w:sz="4" w:space="0" w:color="auto"/>
              <w:left w:val="single" w:sz="4" w:space="0" w:color="auto"/>
              <w:bottom w:val="single" w:sz="4" w:space="0" w:color="auto"/>
              <w:right w:val="single" w:sz="4" w:space="0" w:color="auto"/>
            </w:tcBorders>
          </w:tcPr>
          <w:p w14:paraId="09C4BEA9" w14:textId="130429D9" w:rsidR="00327CCA" w:rsidRPr="00563D01" w:rsidRDefault="00327CCA" w:rsidP="00AF2BFE">
            <w:pPr>
              <w:jc w:val="both"/>
            </w:pPr>
            <w: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5BD2FF3B" w14:textId="77777777" w:rsidR="00327CCA" w:rsidRPr="00E51833" w:rsidRDefault="00327CCA"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8967038" w14:textId="77777777" w:rsidR="00327CCA" w:rsidRPr="00E51833" w:rsidRDefault="00327CCA"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E5C02DD" w14:textId="77777777" w:rsidR="00327CCA" w:rsidRPr="00E51833" w:rsidRDefault="00327CCA"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3AE6AF0E" w14:textId="77777777" w:rsidR="00327CCA" w:rsidRPr="00E51833" w:rsidRDefault="00327CCA" w:rsidP="00AF2BFE">
            <w:pPr>
              <w:jc w:val="both"/>
              <w:rPr>
                <w:color w:val="000000"/>
              </w:rPr>
            </w:pPr>
          </w:p>
        </w:tc>
      </w:tr>
      <w:tr w:rsidR="00FD7B34" w:rsidRPr="00E51833" w14:paraId="59AD7610" w14:textId="77777777" w:rsidTr="008E2A85">
        <w:trPr>
          <w:trHeight w:val="330"/>
        </w:trPr>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14:paraId="1602B0DF" w14:textId="7048105D" w:rsidR="00FD7B34" w:rsidRDefault="00FD7B34" w:rsidP="00FD7B34">
            <w:pPr>
              <w:jc w:val="center"/>
              <w:rPr>
                <w:color w:val="000000"/>
              </w:rPr>
            </w:pPr>
            <w:r>
              <w:rPr>
                <w:b/>
                <w:color w:val="000000"/>
              </w:rPr>
              <w:t>Razem</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FD7B34" w:rsidRPr="00E51833" w:rsidRDefault="00FD7B34" w:rsidP="00FD7B34">
            <w:pPr>
              <w:jc w:val="both"/>
              <w:rPr>
                <w:color w:val="00000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832A233" w14:textId="77777777" w:rsidR="00FD7B34" w:rsidRPr="00E51833" w:rsidRDefault="00FD7B34" w:rsidP="00FD7B34">
            <w:pPr>
              <w:jc w:val="both"/>
              <w:rPr>
                <w:color w:val="000000"/>
              </w:rPr>
            </w:pPr>
          </w:p>
        </w:tc>
        <w:tc>
          <w:tcPr>
            <w:tcW w:w="1255" w:type="dxa"/>
            <w:tcBorders>
              <w:top w:val="single" w:sz="4" w:space="0" w:color="auto"/>
              <w:left w:val="single" w:sz="4" w:space="0" w:color="auto"/>
              <w:bottom w:val="single" w:sz="4" w:space="0" w:color="auto"/>
              <w:right w:val="single" w:sz="4" w:space="0" w:color="auto"/>
            </w:tcBorders>
          </w:tcPr>
          <w:p w14:paraId="09854B7B" w14:textId="77777777" w:rsidR="00FD7B34" w:rsidRPr="00E51833" w:rsidRDefault="00FD7B34" w:rsidP="00FD7B34">
            <w:pPr>
              <w:jc w:val="both"/>
              <w:rPr>
                <w:color w:val="000000"/>
              </w:rPr>
            </w:pPr>
          </w:p>
        </w:tc>
      </w:tr>
    </w:tbl>
    <w:p w14:paraId="25B1622A" w14:textId="77777777" w:rsidR="00070E8D" w:rsidRDefault="00070E8D" w:rsidP="00390A85">
      <w:pPr>
        <w:widowControl w:val="0"/>
        <w:tabs>
          <w:tab w:val="left" w:pos="1843"/>
        </w:tabs>
        <w:autoSpaceDE w:val="0"/>
        <w:autoSpaceDN w:val="0"/>
        <w:adjustRightInd w:val="0"/>
        <w:ind w:right="-8"/>
        <w:jc w:val="both"/>
        <w:rPr>
          <w:spacing w:val="-3"/>
        </w:rPr>
      </w:pPr>
    </w:p>
    <w:p w14:paraId="4F5485F0" w14:textId="2119E0C0" w:rsidR="00422B17" w:rsidRDefault="00422B17" w:rsidP="00390A85">
      <w:pPr>
        <w:widowControl w:val="0"/>
        <w:tabs>
          <w:tab w:val="left" w:leader="dot" w:pos="5150"/>
        </w:tabs>
        <w:autoSpaceDE w:val="0"/>
        <w:autoSpaceDN w:val="0"/>
        <w:adjustRightInd w:val="0"/>
        <w:spacing w:line="276" w:lineRule="exact"/>
        <w:jc w:val="both"/>
        <w:rPr>
          <w:spacing w:val="-5"/>
        </w:rPr>
      </w:pPr>
      <w:r>
        <w:rPr>
          <w:spacing w:val="-3"/>
        </w:rPr>
        <w:t xml:space="preserve">Termin </w:t>
      </w:r>
      <w:r w:rsidR="00117A88">
        <w:rPr>
          <w:spacing w:val="-3"/>
        </w:rPr>
        <w:t>gwarancji</w:t>
      </w:r>
      <w:r>
        <w:rPr>
          <w:spacing w:val="-3"/>
        </w:rPr>
        <w:t>: ………………………………</w:t>
      </w:r>
    </w:p>
    <w:p w14:paraId="3B5441AA" w14:textId="64566A40" w:rsidR="00422B17" w:rsidRDefault="00422B17"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34C37F1"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3E0AEDBF" w14:textId="77777777" w:rsidR="00390A85" w:rsidRDefault="00390A85" w:rsidP="00390A85">
      <w:pPr>
        <w:widowControl w:val="0"/>
        <w:autoSpaceDE w:val="0"/>
        <w:autoSpaceDN w:val="0"/>
        <w:adjustRightInd w:val="0"/>
        <w:ind w:left="5121" w:firstLine="79"/>
        <w:jc w:val="both"/>
        <w:rPr>
          <w:spacing w:val="-4"/>
          <w:sz w:val="16"/>
          <w:szCs w:val="16"/>
        </w:rPr>
      </w:pPr>
    </w:p>
    <w:p w14:paraId="49005653" w14:textId="69A6BA1C" w:rsidR="00DB64E0" w:rsidRDefault="00DB64E0" w:rsidP="00390A85">
      <w:pPr>
        <w:widowControl w:val="0"/>
        <w:autoSpaceDE w:val="0"/>
        <w:autoSpaceDN w:val="0"/>
        <w:adjustRightInd w:val="0"/>
        <w:jc w:val="right"/>
        <w:rPr>
          <w:spacing w:val="-4"/>
        </w:rPr>
      </w:pPr>
    </w:p>
    <w:p w14:paraId="3C3EBD68" w14:textId="4DF51493" w:rsidR="00794BBE" w:rsidRDefault="00794BBE" w:rsidP="00390A85">
      <w:pPr>
        <w:widowControl w:val="0"/>
        <w:autoSpaceDE w:val="0"/>
        <w:autoSpaceDN w:val="0"/>
        <w:adjustRightInd w:val="0"/>
        <w:jc w:val="right"/>
        <w:rPr>
          <w:spacing w:val="-4"/>
        </w:rPr>
      </w:pPr>
    </w:p>
    <w:p w14:paraId="4E23246B" w14:textId="3538EE9E" w:rsidR="00794BBE" w:rsidRDefault="00794BBE" w:rsidP="00390A85">
      <w:pPr>
        <w:widowControl w:val="0"/>
        <w:autoSpaceDE w:val="0"/>
        <w:autoSpaceDN w:val="0"/>
        <w:adjustRightInd w:val="0"/>
        <w:jc w:val="right"/>
        <w:rPr>
          <w:spacing w:val="-4"/>
        </w:rPr>
      </w:pPr>
    </w:p>
    <w:p w14:paraId="642703C1" w14:textId="47C7F395" w:rsidR="00794BBE" w:rsidRDefault="00794BBE" w:rsidP="00390A85">
      <w:pPr>
        <w:widowControl w:val="0"/>
        <w:autoSpaceDE w:val="0"/>
        <w:autoSpaceDN w:val="0"/>
        <w:adjustRightInd w:val="0"/>
        <w:jc w:val="right"/>
        <w:rPr>
          <w:spacing w:val="-4"/>
        </w:rPr>
      </w:pPr>
    </w:p>
    <w:p w14:paraId="5CD86741" w14:textId="74FE176E" w:rsidR="00794BBE" w:rsidRDefault="00794BBE" w:rsidP="00390A85">
      <w:pPr>
        <w:widowControl w:val="0"/>
        <w:autoSpaceDE w:val="0"/>
        <w:autoSpaceDN w:val="0"/>
        <w:adjustRightInd w:val="0"/>
        <w:jc w:val="right"/>
        <w:rPr>
          <w:spacing w:val="-4"/>
        </w:rPr>
      </w:pPr>
    </w:p>
    <w:p w14:paraId="52D5C99A" w14:textId="6EA3EF7C" w:rsidR="00794BBE" w:rsidRDefault="00794BBE" w:rsidP="00390A85">
      <w:pPr>
        <w:widowControl w:val="0"/>
        <w:autoSpaceDE w:val="0"/>
        <w:autoSpaceDN w:val="0"/>
        <w:adjustRightInd w:val="0"/>
        <w:jc w:val="right"/>
        <w:rPr>
          <w:spacing w:val="-4"/>
        </w:rPr>
      </w:pPr>
    </w:p>
    <w:p w14:paraId="22276062" w14:textId="5BA95EA6" w:rsidR="00794BBE" w:rsidRDefault="00794BBE" w:rsidP="00390A85">
      <w:pPr>
        <w:widowControl w:val="0"/>
        <w:autoSpaceDE w:val="0"/>
        <w:autoSpaceDN w:val="0"/>
        <w:adjustRightInd w:val="0"/>
        <w:jc w:val="right"/>
        <w:rPr>
          <w:spacing w:val="-4"/>
        </w:rPr>
      </w:pPr>
    </w:p>
    <w:p w14:paraId="0BA0F859" w14:textId="39643357" w:rsidR="00794BBE" w:rsidRDefault="00794BBE" w:rsidP="00390A85">
      <w:pPr>
        <w:widowControl w:val="0"/>
        <w:autoSpaceDE w:val="0"/>
        <w:autoSpaceDN w:val="0"/>
        <w:adjustRightInd w:val="0"/>
        <w:jc w:val="right"/>
        <w:rPr>
          <w:spacing w:val="-4"/>
        </w:rPr>
      </w:pPr>
    </w:p>
    <w:p w14:paraId="5412759C" w14:textId="6336B5D1" w:rsidR="00794BBE" w:rsidRDefault="00794BBE" w:rsidP="00390A85">
      <w:pPr>
        <w:widowControl w:val="0"/>
        <w:autoSpaceDE w:val="0"/>
        <w:autoSpaceDN w:val="0"/>
        <w:adjustRightInd w:val="0"/>
        <w:jc w:val="right"/>
        <w:rPr>
          <w:spacing w:val="-4"/>
        </w:rPr>
      </w:pPr>
    </w:p>
    <w:p w14:paraId="44E9EC17" w14:textId="5D130E0A" w:rsidR="00794BBE" w:rsidRDefault="00794BBE" w:rsidP="00390A85">
      <w:pPr>
        <w:widowControl w:val="0"/>
        <w:autoSpaceDE w:val="0"/>
        <w:autoSpaceDN w:val="0"/>
        <w:adjustRightInd w:val="0"/>
        <w:jc w:val="right"/>
        <w:rPr>
          <w:spacing w:val="-4"/>
        </w:rPr>
      </w:pPr>
    </w:p>
    <w:p w14:paraId="3F0E6DC0" w14:textId="2795299B" w:rsidR="00794BBE" w:rsidRDefault="00794BBE" w:rsidP="00390A85">
      <w:pPr>
        <w:widowControl w:val="0"/>
        <w:autoSpaceDE w:val="0"/>
        <w:autoSpaceDN w:val="0"/>
        <w:adjustRightInd w:val="0"/>
        <w:jc w:val="right"/>
        <w:rPr>
          <w:spacing w:val="-4"/>
        </w:rPr>
      </w:pPr>
    </w:p>
    <w:p w14:paraId="2069E465" w14:textId="196BBC4D" w:rsidR="00794BBE" w:rsidRDefault="00794BBE" w:rsidP="00390A85">
      <w:pPr>
        <w:widowControl w:val="0"/>
        <w:autoSpaceDE w:val="0"/>
        <w:autoSpaceDN w:val="0"/>
        <w:adjustRightInd w:val="0"/>
        <w:jc w:val="right"/>
        <w:rPr>
          <w:spacing w:val="-4"/>
        </w:rPr>
      </w:pPr>
    </w:p>
    <w:p w14:paraId="5523A5FF" w14:textId="53A4012D" w:rsidR="00794BBE" w:rsidRDefault="00794BBE" w:rsidP="00390A85">
      <w:pPr>
        <w:widowControl w:val="0"/>
        <w:autoSpaceDE w:val="0"/>
        <w:autoSpaceDN w:val="0"/>
        <w:adjustRightInd w:val="0"/>
        <w:jc w:val="right"/>
        <w:rPr>
          <w:spacing w:val="-4"/>
        </w:rPr>
      </w:pPr>
    </w:p>
    <w:p w14:paraId="55CDF782" w14:textId="599D2019" w:rsidR="00794BBE" w:rsidRDefault="00794BBE" w:rsidP="00390A85">
      <w:pPr>
        <w:widowControl w:val="0"/>
        <w:autoSpaceDE w:val="0"/>
        <w:autoSpaceDN w:val="0"/>
        <w:adjustRightInd w:val="0"/>
        <w:jc w:val="right"/>
        <w:rPr>
          <w:spacing w:val="-4"/>
        </w:rPr>
      </w:pPr>
    </w:p>
    <w:p w14:paraId="7BE5522B" w14:textId="278E3BD3" w:rsidR="00794BBE" w:rsidRDefault="00794BBE" w:rsidP="00390A85">
      <w:pPr>
        <w:widowControl w:val="0"/>
        <w:autoSpaceDE w:val="0"/>
        <w:autoSpaceDN w:val="0"/>
        <w:adjustRightInd w:val="0"/>
        <w:jc w:val="right"/>
        <w:rPr>
          <w:spacing w:val="-4"/>
        </w:rPr>
      </w:pPr>
    </w:p>
    <w:p w14:paraId="1699DF67" w14:textId="281C2C6A" w:rsidR="00794BBE" w:rsidRDefault="00794BBE" w:rsidP="00390A85">
      <w:pPr>
        <w:widowControl w:val="0"/>
        <w:autoSpaceDE w:val="0"/>
        <w:autoSpaceDN w:val="0"/>
        <w:adjustRightInd w:val="0"/>
        <w:jc w:val="right"/>
        <w:rPr>
          <w:spacing w:val="-4"/>
        </w:rPr>
      </w:pPr>
    </w:p>
    <w:p w14:paraId="5BE0A89C" w14:textId="54B15B29" w:rsidR="00794BBE" w:rsidRDefault="00794BBE" w:rsidP="00390A85">
      <w:pPr>
        <w:widowControl w:val="0"/>
        <w:autoSpaceDE w:val="0"/>
        <w:autoSpaceDN w:val="0"/>
        <w:adjustRightInd w:val="0"/>
        <w:jc w:val="right"/>
        <w:rPr>
          <w:spacing w:val="-4"/>
        </w:rPr>
      </w:pPr>
    </w:p>
    <w:p w14:paraId="330322B7" w14:textId="1A5792C3" w:rsidR="00794BBE" w:rsidRDefault="00794BBE" w:rsidP="00390A85">
      <w:pPr>
        <w:widowControl w:val="0"/>
        <w:autoSpaceDE w:val="0"/>
        <w:autoSpaceDN w:val="0"/>
        <w:adjustRightInd w:val="0"/>
        <w:jc w:val="right"/>
        <w:rPr>
          <w:spacing w:val="-4"/>
        </w:rPr>
      </w:pPr>
    </w:p>
    <w:p w14:paraId="2CA5F2DF" w14:textId="7563190B" w:rsidR="00794BBE" w:rsidRDefault="00794BBE" w:rsidP="00390A85">
      <w:pPr>
        <w:widowControl w:val="0"/>
        <w:autoSpaceDE w:val="0"/>
        <w:autoSpaceDN w:val="0"/>
        <w:adjustRightInd w:val="0"/>
        <w:jc w:val="right"/>
        <w:rPr>
          <w:spacing w:val="-4"/>
        </w:rPr>
      </w:pPr>
    </w:p>
    <w:p w14:paraId="6EC36A6F" w14:textId="4BEC6527" w:rsidR="00390A85" w:rsidRPr="00B87087" w:rsidRDefault="008B1FFE" w:rsidP="00390A85">
      <w:pPr>
        <w:widowControl w:val="0"/>
        <w:autoSpaceDE w:val="0"/>
        <w:autoSpaceDN w:val="0"/>
        <w:adjustRightInd w:val="0"/>
        <w:jc w:val="right"/>
        <w:rPr>
          <w:spacing w:val="-4"/>
        </w:rPr>
      </w:pPr>
      <w:r>
        <w:rPr>
          <w:spacing w:val="-4"/>
        </w:rPr>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490551E6" w14:textId="319D9928" w:rsidR="00E56263" w:rsidRDefault="00390A85" w:rsidP="00794BBE">
      <w:pPr>
        <w:widowControl w:val="0"/>
        <w:autoSpaceDE w:val="0"/>
        <w:autoSpaceDN w:val="0"/>
        <w:adjustRightInd w:val="0"/>
        <w:rPr>
          <w:spacing w:val="-4"/>
        </w:rPr>
      </w:pPr>
      <w:r w:rsidRPr="00B87087">
        <w:rPr>
          <w:spacing w:val="-4"/>
        </w:rPr>
        <w:t xml:space="preserve">Ja niżej podpisany(a), w związku z </w:t>
      </w:r>
      <w:r>
        <w:rPr>
          <w:spacing w:val="-4"/>
        </w:rPr>
        <w:t xml:space="preserve">zapytaniem ofertowym </w:t>
      </w:r>
    </w:p>
    <w:p w14:paraId="146AA722" w14:textId="77777777" w:rsidR="00AF2BFE" w:rsidRPr="00A33742" w:rsidRDefault="00AF2BFE" w:rsidP="00AF2BFE">
      <w:pPr>
        <w:widowControl w:val="0"/>
        <w:autoSpaceDE w:val="0"/>
        <w:autoSpaceDN w:val="0"/>
        <w:adjustRightInd w:val="0"/>
        <w:jc w:val="center"/>
      </w:pPr>
      <w:r w:rsidRPr="00A33742">
        <w:t xml:space="preserve">zestaw specjalistycznego sprzętu </w:t>
      </w:r>
      <w:r>
        <w:t>w postaci oprogramowania</w:t>
      </w:r>
      <w:r w:rsidRPr="00A33742">
        <w:t xml:space="preserve"> na rzecz realizacji zadania „</w:t>
      </w:r>
      <w:r w:rsidRPr="00A33742">
        <w:rPr>
          <w:b/>
          <w:bCs/>
        </w:rPr>
        <w:t>Utworzenie i prowadzenie Ośrodka Wsparcia i Testów</w:t>
      </w:r>
      <w:r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332B69">
        <w:t xml:space="preserve">nie jestem/jestem*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EBF0BAC"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222F77C3" w14:textId="77777777" w:rsidR="00B10284" w:rsidRDefault="00B10284" w:rsidP="00B10284">
      <w:pPr>
        <w:widowControl w:val="0"/>
        <w:autoSpaceDE w:val="0"/>
        <w:autoSpaceDN w:val="0"/>
        <w:adjustRightInd w:val="0"/>
        <w:jc w:val="both"/>
        <w:rPr>
          <w:spacing w:val="-4"/>
          <w:sz w:val="16"/>
          <w:szCs w:val="16"/>
        </w:rPr>
      </w:pPr>
    </w:p>
    <w:p w14:paraId="1212491D" w14:textId="78B7B0A9" w:rsidR="00B10284" w:rsidRDefault="00B10284" w:rsidP="00B10284">
      <w:pPr>
        <w:widowControl w:val="0"/>
        <w:autoSpaceDE w:val="0"/>
        <w:autoSpaceDN w:val="0"/>
        <w:adjustRightInd w:val="0"/>
        <w:jc w:val="both"/>
        <w:rPr>
          <w:spacing w:val="-4"/>
          <w:sz w:val="16"/>
          <w:szCs w:val="16"/>
        </w:rPr>
      </w:pPr>
    </w:p>
    <w:p w14:paraId="3A0130F1" w14:textId="35A006E7" w:rsidR="00117A88" w:rsidRDefault="00117A88" w:rsidP="00117A88">
      <w:pPr>
        <w:pStyle w:val="Default"/>
        <w:jc w:val="right"/>
        <w:rPr>
          <w:rFonts w:ascii="Times New Roman" w:hAnsi="Times New Roman" w:cs="Times New Roman"/>
          <w:color w:val="auto"/>
        </w:rPr>
      </w:pPr>
      <w:r w:rsidRPr="00117A88">
        <w:rPr>
          <w:rFonts w:ascii="Times New Roman" w:hAnsi="Times New Roman" w:cs="Times New Roman"/>
          <w:color w:val="auto"/>
        </w:rPr>
        <w:t>Załącznik</w:t>
      </w:r>
      <w:r>
        <w:rPr>
          <w:rFonts w:ascii="Times New Roman" w:hAnsi="Times New Roman" w:cs="Times New Roman"/>
          <w:color w:val="auto"/>
        </w:rPr>
        <w:t xml:space="preserve"> nr 4</w:t>
      </w:r>
    </w:p>
    <w:p w14:paraId="1B7C92D2" w14:textId="1519323F" w:rsidR="00117A88" w:rsidRDefault="00117A88" w:rsidP="00117A88">
      <w:pPr>
        <w:pStyle w:val="Default"/>
        <w:jc w:val="both"/>
        <w:rPr>
          <w:rFonts w:ascii="Times New Roman" w:hAnsi="Times New Roman" w:cs="Times New Roman"/>
          <w:color w:val="auto"/>
        </w:rPr>
      </w:pP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4E92150F" w14:textId="708D9C2E" w:rsidR="00E722B5" w:rsidRDefault="00E722B5" w:rsidP="00E722B5">
      <w:pPr>
        <w:pStyle w:val="Default"/>
        <w:rPr>
          <w:rFonts w:ascii="Times New Roman" w:hAnsi="Times New Roman" w:cs="Times New Roman"/>
          <w:color w:val="auto"/>
        </w:rPr>
      </w:pPr>
    </w:p>
    <w:p w14:paraId="03AD8AC6" w14:textId="401ED53B" w:rsidR="00FE08C4" w:rsidRDefault="00FE08C4" w:rsidP="00E722B5">
      <w:pPr>
        <w:pStyle w:val="Default"/>
        <w:rPr>
          <w:rFonts w:ascii="Times New Roman" w:hAnsi="Times New Roman" w:cs="Times New Roman"/>
          <w:color w:val="auto"/>
        </w:rPr>
      </w:pPr>
    </w:p>
    <w:p w14:paraId="79E71F75" w14:textId="32AEC257" w:rsidR="00AF2BFE" w:rsidRDefault="00AF2BFE" w:rsidP="00E722B5">
      <w:pPr>
        <w:pStyle w:val="Default"/>
        <w:rPr>
          <w:rFonts w:ascii="Times New Roman" w:hAnsi="Times New Roman" w:cs="Times New Roman"/>
          <w:color w:val="auto"/>
        </w:rPr>
      </w:pPr>
    </w:p>
    <w:tbl>
      <w:tblPr>
        <w:tblW w:w="9634" w:type="dxa"/>
        <w:tblCellMar>
          <w:left w:w="70" w:type="dxa"/>
          <w:right w:w="70" w:type="dxa"/>
        </w:tblCellMar>
        <w:tblLook w:val="04A0" w:firstRow="1" w:lastRow="0" w:firstColumn="1" w:lastColumn="0" w:noHBand="0" w:noVBand="1"/>
      </w:tblPr>
      <w:tblGrid>
        <w:gridCol w:w="580"/>
        <w:gridCol w:w="1825"/>
        <w:gridCol w:w="851"/>
        <w:gridCol w:w="6378"/>
      </w:tblGrid>
      <w:tr w:rsidR="00AF2BFE" w:rsidRPr="00AF2BFE" w14:paraId="6780F4D8" w14:textId="77777777" w:rsidTr="00AF2BFE">
        <w:trPr>
          <w:trHeight w:val="516"/>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FC8056" w14:textId="77777777" w:rsidR="00AF2BFE" w:rsidRPr="00AF2BFE" w:rsidRDefault="00AF2BFE">
            <w:pPr>
              <w:jc w:val="center"/>
              <w:rPr>
                <w:color w:val="000000"/>
                <w:sz w:val="20"/>
                <w:szCs w:val="20"/>
              </w:rPr>
            </w:pPr>
            <w:r w:rsidRPr="00AF2BFE">
              <w:rPr>
                <w:color w:val="000000"/>
                <w:sz w:val="20"/>
                <w:szCs w:val="20"/>
              </w:rPr>
              <w:t>Lp.</w:t>
            </w:r>
          </w:p>
        </w:tc>
        <w:tc>
          <w:tcPr>
            <w:tcW w:w="1825" w:type="dxa"/>
            <w:tcBorders>
              <w:top w:val="single" w:sz="4" w:space="0" w:color="auto"/>
              <w:left w:val="nil"/>
              <w:bottom w:val="single" w:sz="4" w:space="0" w:color="auto"/>
              <w:right w:val="single" w:sz="4" w:space="0" w:color="auto"/>
            </w:tcBorders>
            <w:shd w:val="clear" w:color="000000" w:fill="D0CECE"/>
            <w:vAlign w:val="center"/>
            <w:hideMark/>
          </w:tcPr>
          <w:p w14:paraId="45D45A87" w14:textId="77777777" w:rsidR="00AF2BFE" w:rsidRPr="00AF2BFE" w:rsidRDefault="00AF2BFE">
            <w:pPr>
              <w:jc w:val="center"/>
              <w:rPr>
                <w:color w:val="000000"/>
                <w:sz w:val="20"/>
                <w:szCs w:val="20"/>
              </w:rPr>
            </w:pPr>
            <w:r w:rsidRPr="00AF2BFE">
              <w:rPr>
                <w:color w:val="000000"/>
                <w:sz w:val="20"/>
                <w:szCs w:val="20"/>
              </w:rPr>
              <w:t xml:space="preserve">nazwa sprzętu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14:paraId="7EA1CD79" w14:textId="77777777" w:rsidR="00AF2BFE" w:rsidRPr="00AF2BFE" w:rsidRDefault="00AF2BFE">
            <w:pPr>
              <w:jc w:val="center"/>
              <w:rPr>
                <w:color w:val="000000"/>
                <w:sz w:val="20"/>
                <w:szCs w:val="20"/>
              </w:rPr>
            </w:pPr>
            <w:r w:rsidRPr="00AF2BFE">
              <w:rPr>
                <w:color w:val="000000"/>
                <w:sz w:val="20"/>
                <w:szCs w:val="20"/>
              </w:rPr>
              <w:t xml:space="preserve">ilość </w:t>
            </w:r>
          </w:p>
        </w:tc>
        <w:tc>
          <w:tcPr>
            <w:tcW w:w="6378" w:type="dxa"/>
            <w:tcBorders>
              <w:top w:val="single" w:sz="4" w:space="0" w:color="auto"/>
              <w:left w:val="nil"/>
              <w:bottom w:val="single" w:sz="4" w:space="0" w:color="auto"/>
              <w:right w:val="single" w:sz="4" w:space="0" w:color="auto"/>
            </w:tcBorders>
            <w:shd w:val="clear" w:color="000000" w:fill="D0CECE"/>
            <w:vAlign w:val="center"/>
            <w:hideMark/>
          </w:tcPr>
          <w:p w14:paraId="20549265" w14:textId="305AEBB2" w:rsidR="00AF2BFE" w:rsidRPr="00AF2BFE" w:rsidRDefault="00A57B0E">
            <w:pPr>
              <w:jc w:val="center"/>
              <w:rPr>
                <w:color w:val="000000"/>
                <w:sz w:val="20"/>
                <w:szCs w:val="20"/>
              </w:rPr>
            </w:pPr>
            <w:r>
              <w:rPr>
                <w:color w:val="000000"/>
                <w:sz w:val="20"/>
                <w:szCs w:val="20"/>
              </w:rPr>
              <w:t>Specyfikacja (wartości minimalne)</w:t>
            </w:r>
          </w:p>
        </w:tc>
      </w:tr>
      <w:tr w:rsidR="00AF2BFE" w:rsidRPr="00AF2BFE" w14:paraId="2AC532FE" w14:textId="77777777" w:rsidTr="00AF2BFE">
        <w:trPr>
          <w:trHeight w:val="23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3DFF99" w14:textId="77777777" w:rsidR="00AF2BFE" w:rsidRPr="00AF2BFE" w:rsidRDefault="00AF2BFE">
            <w:pPr>
              <w:rPr>
                <w:color w:val="000000"/>
                <w:sz w:val="20"/>
                <w:szCs w:val="20"/>
              </w:rPr>
            </w:pPr>
            <w:r w:rsidRPr="00AF2BFE">
              <w:rPr>
                <w:color w:val="000000"/>
                <w:sz w:val="20"/>
                <w:szCs w:val="20"/>
              </w:rPr>
              <w:t>1</w:t>
            </w:r>
          </w:p>
        </w:tc>
        <w:tc>
          <w:tcPr>
            <w:tcW w:w="1825" w:type="dxa"/>
            <w:tcBorders>
              <w:top w:val="nil"/>
              <w:left w:val="nil"/>
              <w:bottom w:val="single" w:sz="4" w:space="0" w:color="auto"/>
              <w:right w:val="single" w:sz="4" w:space="0" w:color="auto"/>
            </w:tcBorders>
            <w:shd w:val="clear" w:color="auto" w:fill="auto"/>
            <w:vAlign w:val="center"/>
            <w:hideMark/>
          </w:tcPr>
          <w:p w14:paraId="3A837776" w14:textId="77777777" w:rsidR="00AF2BFE" w:rsidRPr="00AF2BFE" w:rsidRDefault="00AF2BFE">
            <w:pPr>
              <w:rPr>
                <w:color w:val="000000"/>
                <w:sz w:val="20"/>
                <w:szCs w:val="20"/>
              </w:rPr>
            </w:pPr>
            <w:r w:rsidRPr="00AF2BFE">
              <w:rPr>
                <w:color w:val="000000"/>
                <w:sz w:val="20"/>
                <w:szCs w:val="20"/>
              </w:rPr>
              <w:t>Urządzenia do sterowania wzrokiem</w:t>
            </w:r>
          </w:p>
        </w:tc>
        <w:tc>
          <w:tcPr>
            <w:tcW w:w="851" w:type="dxa"/>
            <w:tcBorders>
              <w:top w:val="nil"/>
              <w:left w:val="nil"/>
              <w:bottom w:val="single" w:sz="4" w:space="0" w:color="auto"/>
              <w:right w:val="single" w:sz="4" w:space="0" w:color="auto"/>
            </w:tcBorders>
            <w:shd w:val="clear" w:color="auto" w:fill="auto"/>
            <w:vAlign w:val="center"/>
            <w:hideMark/>
          </w:tcPr>
          <w:p w14:paraId="608AAC67" w14:textId="77777777" w:rsidR="00AF2BFE" w:rsidRPr="00AF2BFE" w:rsidRDefault="00AF2BFE">
            <w:pPr>
              <w:jc w:val="right"/>
              <w:rPr>
                <w:color w:val="000000"/>
                <w:sz w:val="20"/>
                <w:szCs w:val="20"/>
              </w:rPr>
            </w:pPr>
            <w:r w:rsidRPr="00AF2BFE">
              <w:rPr>
                <w:color w:val="000000"/>
                <w:sz w:val="20"/>
                <w:szCs w:val="20"/>
              </w:rPr>
              <w:t>1</w:t>
            </w:r>
          </w:p>
        </w:tc>
        <w:tc>
          <w:tcPr>
            <w:tcW w:w="6378" w:type="dxa"/>
            <w:tcBorders>
              <w:top w:val="nil"/>
              <w:left w:val="nil"/>
              <w:bottom w:val="single" w:sz="4" w:space="0" w:color="auto"/>
              <w:right w:val="single" w:sz="4" w:space="0" w:color="auto"/>
            </w:tcBorders>
            <w:shd w:val="clear" w:color="auto" w:fill="auto"/>
            <w:vAlign w:val="center"/>
            <w:hideMark/>
          </w:tcPr>
          <w:p w14:paraId="4304D0A5" w14:textId="77777777" w:rsidR="00AF2BFE" w:rsidRPr="00AF2BFE" w:rsidRDefault="00AF2BFE">
            <w:pPr>
              <w:rPr>
                <w:color w:val="000000"/>
                <w:sz w:val="20"/>
                <w:szCs w:val="20"/>
              </w:rPr>
            </w:pPr>
            <w:r w:rsidRPr="00AF2BFE">
              <w:rPr>
                <w:color w:val="000000"/>
                <w:sz w:val="20"/>
                <w:szCs w:val="20"/>
              </w:rPr>
              <w:t>Specjalistyczne urządzenie do śledzenia wzroku, które w pełni zastępuje tradycyjną mysz.</w:t>
            </w:r>
            <w:r w:rsidRPr="00AF2BFE">
              <w:rPr>
                <w:color w:val="000000"/>
                <w:sz w:val="20"/>
                <w:szCs w:val="20"/>
              </w:rPr>
              <w:br/>
              <w:t>wielkość obsługiwanego ekranu: 10 – 20 cali</w:t>
            </w:r>
            <w:r w:rsidRPr="00AF2BFE">
              <w:rPr>
                <w:color w:val="000000"/>
                <w:sz w:val="20"/>
                <w:szCs w:val="20"/>
              </w:rPr>
              <w:br/>
              <w:t>odległość pomiędzy użytkownikiem a urządzeniem: 35-80 cm</w:t>
            </w:r>
            <w:r w:rsidRPr="00AF2BFE">
              <w:rPr>
                <w:color w:val="000000"/>
                <w:sz w:val="20"/>
                <w:szCs w:val="20"/>
              </w:rPr>
              <w:br/>
              <w:t>punkty kalibracji: 0,1,5,9,16</w:t>
            </w:r>
            <w:r w:rsidRPr="00AF2BFE">
              <w:rPr>
                <w:color w:val="000000"/>
                <w:sz w:val="20"/>
                <w:szCs w:val="20"/>
              </w:rPr>
              <w:br/>
              <w:t>tryb wyboru: przytrzymanie, mrugnięcie, przełącznik</w:t>
            </w:r>
            <w:r w:rsidRPr="00AF2BFE">
              <w:rPr>
                <w:color w:val="000000"/>
                <w:sz w:val="20"/>
                <w:szCs w:val="20"/>
              </w:rPr>
              <w:br/>
              <w:t>zakres pola śledzenia: 20 x 18 x 50 cm</w:t>
            </w:r>
            <w:r w:rsidRPr="00AF2BFE">
              <w:rPr>
                <w:color w:val="000000"/>
                <w:sz w:val="20"/>
                <w:szCs w:val="20"/>
              </w:rPr>
              <w:br/>
              <w:t>tryb pracy: pojedynczy lub śledzenie obuoczne</w:t>
            </w:r>
            <w:r w:rsidRPr="00AF2BFE">
              <w:rPr>
                <w:color w:val="000000"/>
                <w:sz w:val="20"/>
                <w:szCs w:val="20"/>
              </w:rPr>
              <w:br/>
              <w:t>dokładność: 0,4 °</w:t>
            </w:r>
            <w:r w:rsidRPr="00AF2BFE">
              <w:rPr>
                <w:color w:val="000000"/>
                <w:sz w:val="20"/>
                <w:szCs w:val="20"/>
              </w:rPr>
              <w:br/>
              <w:t>częstotliwość: 60Hz</w:t>
            </w:r>
            <w:r w:rsidRPr="00AF2BFE">
              <w:rPr>
                <w:color w:val="000000"/>
                <w:sz w:val="20"/>
                <w:szCs w:val="20"/>
              </w:rPr>
              <w:br/>
              <w:t>zestaw zawiera uchwyt, magnes mocujący lub specjalny adapter</w:t>
            </w:r>
            <w:r w:rsidRPr="00AF2BFE">
              <w:rPr>
                <w:color w:val="000000"/>
                <w:sz w:val="20"/>
                <w:szCs w:val="20"/>
              </w:rPr>
              <w:br/>
              <w:t>waga: 115g</w:t>
            </w:r>
            <w:r w:rsidRPr="00AF2BFE">
              <w:rPr>
                <w:color w:val="000000"/>
                <w:sz w:val="20"/>
                <w:szCs w:val="20"/>
              </w:rPr>
              <w:br/>
              <w:t>wymiary urządzenia: 259 x 25 x 28 mm</w:t>
            </w:r>
            <w:r w:rsidRPr="00AF2BFE">
              <w:rPr>
                <w:color w:val="000000"/>
                <w:sz w:val="20"/>
                <w:szCs w:val="20"/>
              </w:rPr>
              <w:br/>
              <w:t>typ połączenia: USB-C</w:t>
            </w:r>
          </w:p>
        </w:tc>
      </w:tr>
      <w:tr w:rsidR="00AF2BFE" w:rsidRPr="00AF2BFE" w14:paraId="3F2C1A2C" w14:textId="77777777" w:rsidTr="00AF2BFE">
        <w:trPr>
          <w:trHeight w:val="51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420713" w14:textId="77777777" w:rsidR="00AF2BFE" w:rsidRPr="00AF2BFE" w:rsidRDefault="00AF2BFE">
            <w:pPr>
              <w:rPr>
                <w:color w:val="000000"/>
                <w:sz w:val="20"/>
                <w:szCs w:val="20"/>
              </w:rPr>
            </w:pPr>
            <w:r w:rsidRPr="00AF2BFE">
              <w:rPr>
                <w:color w:val="000000"/>
                <w:sz w:val="20"/>
                <w:szCs w:val="20"/>
              </w:rPr>
              <w:t>2</w:t>
            </w:r>
          </w:p>
        </w:tc>
        <w:tc>
          <w:tcPr>
            <w:tcW w:w="1825" w:type="dxa"/>
            <w:tcBorders>
              <w:top w:val="nil"/>
              <w:left w:val="nil"/>
              <w:bottom w:val="single" w:sz="4" w:space="0" w:color="auto"/>
              <w:right w:val="single" w:sz="4" w:space="0" w:color="auto"/>
            </w:tcBorders>
            <w:shd w:val="clear" w:color="auto" w:fill="auto"/>
            <w:vAlign w:val="center"/>
            <w:hideMark/>
          </w:tcPr>
          <w:p w14:paraId="021644B7" w14:textId="77777777" w:rsidR="00AF2BFE" w:rsidRPr="00AF2BFE" w:rsidRDefault="00AF2BFE">
            <w:pPr>
              <w:rPr>
                <w:color w:val="000000"/>
                <w:sz w:val="20"/>
                <w:szCs w:val="20"/>
              </w:rPr>
            </w:pPr>
            <w:r w:rsidRPr="00AF2BFE">
              <w:rPr>
                <w:color w:val="000000"/>
                <w:sz w:val="20"/>
                <w:szCs w:val="20"/>
              </w:rPr>
              <w:t>dedykowane urządzenie wspomagające komunikację alternatywną</w:t>
            </w:r>
          </w:p>
        </w:tc>
        <w:tc>
          <w:tcPr>
            <w:tcW w:w="851" w:type="dxa"/>
            <w:tcBorders>
              <w:top w:val="nil"/>
              <w:left w:val="nil"/>
              <w:bottom w:val="single" w:sz="4" w:space="0" w:color="auto"/>
              <w:right w:val="single" w:sz="4" w:space="0" w:color="auto"/>
            </w:tcBorders>
            <w:shd w:val="clear" w:color="auto" w:fill="auto"/>
            <w:vAlign w:val="center"/>
            <w:hideMark/>
          </w:tcPr>
          <w:p w14:paraId="2B56C7AB" w14:textId="77777777" w:rsidR="00AF2BFE" w:rsidRPr="00AF2BFE" w:rsidRDefault="00AF2BFE">
            <w:pPr>
              <w:jc w:val="right"/>
              <w:rPr>
                <w:color w:val="000000"/>
                <w:sz w:val="20"/>
                <w:szCs w:val="20"/>
              </w:rPr>
            </w:pPr>
            <w:r w:rsidRPr="00AF2BFE">
              <w:rPr>
                <w:color w:val="000000"/>
                <w:sz w:val="20"/>
                <w:szCs w:val="20"/>
              </w:rPr>
              <w:t>1</w:t>
            </w:r>
          </w:p>
        </w:tc>
        <w:tc>
          <w:tcPr>
            <w:tcW w:w="6378" w:type="dxa"/>
            <w:tcBorders>
              <w:top w:val="nil"/>
              <w:left w:val="nil"/>
              <w:bottom w:val="single" w:sz="4" w:space="0" w:color="auto"/>
              <w:right w:val="single" w:sz="4" w:space="0" w:color="auto"/>
            </w:tcBorders>
            <w:shd w:val="clear" w:color="auto" w:fill="auto"/>
            <w:vAlign w:val="center"/>
            <w:hideMark/>
          </w:tcPr>
          <w:p w14:paraId="3B36C4E3" w14:textId="5EBE10A8" w:rsidR="00AF2BFE" w:rsidRPr="00AF2BFE" w:rsidRDefault="00AF2BFE">
            <w:pPr>
              <w:rPr>
                <w:color w:val="000000"/>
                <w:sz w:val="20"/>
                <w:szCs w:val="20"/>
              </w:rPr>
            </w:pPr>
            <w:r w:rsidRPr="00AF2BFE">
              <w:rPr>
                <w:color w:val="000000"/>
                <w:sz w:val="20"/>
                <w:szCs w:val="20"/>
              </w:rPr>
              <w:t>Nowoczesne, dedykowane urządzenie wspomagające komunikację alternatywną, wytrzymałe, wodoodporne oraz wstrząsoodporne, z dodatkowymi wbudowanymi głośnikami.</w:t>
            </w:r>
            <w:r w:rsidRPr="00AF2BFE">
              <w:rPr>
                <w:color w:val="000000"/>
                <w:sz w:val="20"/>
                <w:szCs w:val="20"/>
              </w:rPr>
              <w:br/>
              <w:t>System operacyjny: Microsoft® Windows 10 Pro</w:t>
            </w:r>
            <w:r w:rsidR="00B3309E">
              <w:rPr>
                <w:color w:val="000000"/>
                <w:sz w:val="20"/>
                <w:szCs w:val="20"/>
              </w:rPr>
              <w:t xml:space="preserve"> lub równoważny</w:t>
            </w:r>
            <w:r w:rsidRPr="00AF2BFE">
              <w:rPr>
                <w:color w:val="000000"/>
                <w:sz w:val="20"/>
                <w:szCs w:val="20"/>
              </w:rPr>
              <w:br/>
              <w:t>Oprogramowanie AAC: Snap+Core First (angielski), możliwość instalacji Snap Scene, Grid 3, BoardmakerSDP, itd.</w:t>
            </w:r>
            <w:r w:rsidR="00B3309E">
              <w:rPr>
                <w:color w:val="000000"/>
                <w:sz w:val="20"/>
                <w:szCs w:val="20"/>
              </w:rPr>
              <w:t xml:space="preserve"> Lub równoważne</w:t>
            </w:r>
            <w:r w:rsidRPr="00AF2BFE">
              <w:rPr>
                <w:color w:val="000000"/>
                <w:sz w:val="20"/>
                <w:szCs w:val="20"/>
              </w:rPr>
              <w:br/>
              <w:t>Procesor: Intel Atom x5-Z8350</w:t>
            </w:r>
            <w:r w:rsidR="00B3309E">
              <w:rPr>
                <w:color w:val="000000"/>
                <w:sz w:val="20"/>
                <w:szCs w:val="20"/>
              </w:rPr>
              <w:t xml:space="preserve"> lub równoważny</w:t>
            </w:r>
            <w:r w:rsidRPr="00AF2BFE">
              <w:rPr>
                <w:color w:val="000000"/>
                <w:sz w:val="20"/>
                <w:szCs w:val="20"/>
              </w:rPr>
              <w:br/>
              <w:t>Pamięć: 4 GB</w:t>
            </w:r>
            <w:r w:rsidRPr="00AF2BFE">
              <w:rPr>
                <w:color w:val="000000"/>
                <w:sz w:val="20"/>
                <w:szCs w:val="20"/>
              </w:rPr>
              <w:br/>
              <w:t>Wymiary: 257 x 185 x 35 mm</w:t>
            </w:r>
            <w:r w:rsidRPr="00AF2BFE">
              <w:rPr>
                <w:color w:val="000000"/>
                <w:sz w:val="20"/>
                <w:szCs w:val="20"/>
              </w:rPr>
              <w:br/>
              <w:t>Waga : 1100 g</w:t>
            </w:r>
            <w:r w:rsidRPr="00AF2BFE">
              <w:rPr>
                <w:color w:val="000000"/>
                <w:sz w:val="20"/>
                <w:szCs w:val="20"/>
              </w:rPr>
              <w:br/>
              <w:t>Kamera: przednia 2 MP, tylnia 8 MP</w:t>
            </w:r>
            <w:r w:rsidRPr="00AF2BFE">
              <w:rPr>
                <w:color w:val="000000"/>
                <w:sz w:val="20"/>
                <w:szCs w:val="20"/>
              </w:rPr>
              <w:br/>
              <w:t>Ekran: dotykowy, 10.1’ (1920 x 1200 px)</w:t>
            </w:r>
            <w:r w:rsidRPr="00AF2BFE">
              <w:rPr>
                <w:color w:val="000000"/>
                <w:sz w:val="20"/>
                <w:szCs w:val="20"/>
              </w:rPr>
              <w:br/>
              <w:t>Możliwość obsługi: ekran dotykowy, przyciski, urządzenia alternatywne</w:t>
            </w:r>
            <w:r w:rsidRPr="00AF2BFE">
              <w:rPr>
                <w:color w:val="000000"/>
                <w:sz w:val="20"/>
                <w:szCs w:val="20"/>
              </w:rPr>
              <w:br/>
              <w:t>Łączność: WLAN – IEEE 802.11 a/b/g/n, Bluetooth 4.0 / BLE</w:t>
            </w:r>
            <w:r w:rsidRPr="00AF2BFE">
              <w:rPr>
                <w:color w:val="000000"/>
                <w:sz w:val="20"/>
                <w:szCs w:val="20"/>
              </w:rPr>
              <w:br/>
              <w:t>Porty: 1 USB 3, 2 x 3.5 mm słuchawkowe, mikrofonowe, wejście ładowania 12 VDC</w:t>
            </w:r>
            <w:r w:rsidRPr="00AF2BFE">
              <w:rPr>
                <w:color w:val="000000"/>
                <w:sz w:val="20"/>
                <w:szCs w:val="20"/>
              </w:rPr>
              <w:br/>
              <w:t>Przyciski: zasilania, regulacji głośności</w:t>
            </w:r>
            <w:r w:rsidRPr="00AF2BFE">
              <w:rPr>
                <w:color w:val="000000"/>
                <w:sz w:val="20"/>
                <w:szCs w:val="20"/>
              </w:rPr>
              <w:br/>
              <w:t>Głośniki: 2 zintegrowane</w:t>
            </w:r>
            <w:r w:rsidRPr="00AF2BFE">
              <w:rPr>
                <w:color w:val="000000"/>
                <w:sz w:val="20"/>
                <w:szCs w:val="20"/>
              </w:rPr>
              <w:br/>
              <w:t>Sterowanie otoczeniem przez podczerwień</w:t>
            </w:r>
            <w:r w:rsidRPr="00AF2BFE">
              <w:rPr>
                <w:color w:val="000000"/>
                <w:sz w:val="20"/>
                <w:szCs w:val="20"/>
              </w:rPr>
              <w:br/>
              <w:t>Wytrzymałość : Gorilla® Glass, IP54 ochrona przed wilgocią, testy upadku z 1.5 m</w:t>
            </w:r>
          </w:p>
        </w:tc>
      </w:tr>
      <w:tr w:rsidR="00AF2BFE" w:rsidRPr="00AF2BFE" w14:paraId="278FA065" w14:textId="77777777" w:rsidTr="00AF2BFE">
        <w:trPr>
          <w:trHeight w:val="14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F4DE6E" w14:textId="77777777" w:rsidR="00AF2BFE" w:rsidRPr="00AF2BFE" w:rsidRDefault="00AF2BFE">
            <w:pPr>
              <w:rPr>
                <w:color w:val="000000"/>
                <w:sz w:val="20"/>
                <w:szCs w:val="20"/>
              </w:rPr>
            </w:pPr>
            <w:r w:rsidRPr="00AF2BFE">
              <w:rPr>
                <w:color w:val="000000"/>
                <w:sz w:val="20"/>
                <w:szCs w:val="20"/>
              </w:rPr>
              <w:t>3</w:t>
            </w:r>
          </w:p>
        </w:tc>
        <w:tc>
          <w:tcPr>
            <w:tcW w:w="1825" w:type="dxa"/>
            <w:tcBorders>
              <w:top w:val="nil"/>
              <w:left w:val="nil"/>
              <w:bottom w:val="single" w:sz="4" w:space="0" w:color="auto"/>
              <w:right w:val="single" w:sz="4" w:space="0" w:color="auto"/>
            </w:tcBorders>
            <w:shd w:val="clear" w:color="auto" w:fill="auto"/>
            <w:vAlign w:val="center"/>
            <w:hideMark/>
          </w:tcPr>
          <w:p w14:paraId="6205F0A2" w14:textId="77777777" w:rsidR="00AF2BFE" w:rsidRPr="00AF2BFE" w:rsidRDefault="00AF2BFE">
            <w:pPr>
              <w:rPr>
                <w:color w:val="000000"/>
                <w:sz w:val="20"/>
                <w:szCs w:val="20"/>
              </w:rPr>
            </w:pPr>
            <w:r w:rsidRPr="00AF2BFE">
              <w:rPr>
                <w:color w:val="000000"/>
                <w:sz w:val="20"/>
                <w:szCs w:val="20"/>
              </w:rPr>
              <w:t>oprogramowanie do nauki sterowania wzrokiem</w:t>
            </w:r>
          </w:p>
        </w:tc>
        <w:tc>
          <w:tcPr>
            <w:tcW w:w="851" w:type="dxa"/>
            <w:tcBorders>
              <w:top w:val="nil"/>
              <w:left w:val="nil"/>
              <w:bottom w:val="single" w:sz="4" w:space="0" w:color="auto"/>
              <w:right w:val="single" w:sz="4" w:space="0" w:color="auto"/>
            </w:tcBorders>
            <w:shd w:val="clear" w:color="auto" w:fill="auto"/>
            <w:vAlign w:val="center"/>
            <w:hideMark/>
          </w:tcPr>
          <w:p w14:paraId="18ED6C6B" w14:textId="77777777" w:rsidR="00AF2BFE" w:rsidRPr="00AF2BFE" w:rsidRDefault="00AF2BFE">
            <w:pPr>
              <w:jc w:val="right"/>
              <w:rPr>
                <w:color w:val="000000"/>
                <w:sz w:val="20"/>
                <w:szCs w:val="20"/>
              </w:rPr>
            </w:pPr>
            <w:r w:rsidRPr="00AF2BFE">
              <w:rPr>
                <w:color w:val="000000"/>
                <w:sz w:val="20"/>
                <w:szCs w:val="20"/>
              </w:rPr>
              <w:t>1</w:t>
            </w:r>
          </w:p>
        </w:tc>
        <w:tc>
          <w:tcPr>
            <w:tcW w:w="6378" w:type="dxa"/>
            <w:tcBorders>
              <w:top w:val="nil"/>
              <w:left w:val="nil"/>
              <w:bottom w:val="single" w:sz="4" w:space="0" w:color="auto"/>
              <w:right w:val="single" w:sz="4" w:space="0" w:color="auto"/>
            </w:tcBorders>
            <w:shd w:val="clear" w:color="auto" w:fill="auto"/>
            <w:vAlign w:val="center"/>
            <w:hideMark/>
          </w:tcPr>
          <w:p w14:paraId="6764F81F" w14:textId="77777777" w:rsidR="00AF2BFE" w:rsidRPr="00AF2BFE" w:rsidRDefault="00AF2BFE">
            <w:pPr>
              <w:rPr>
                <w:color w:val="000000"/>
                <w:sz w:val="20"/>
                <w:szCs w:val="20"/>
              </w:rPr>
            </w:pPr>
            <w:r w:rsidRPr="00AF2BFE">
              <w:rPr>
                <w:color w:val="000000"/>
                <w:sz w:val="20"/>
                <w:szCs w:val="20"/>
              </w:rPr>
              <w:t>Oprogramowanie zaprojektowane dla Użytkowników urządzeń sterowanych wzrokiem, może być również obsługiwane za pomocą standardowej myszki, alternatywnych myszek, joysticków czy ekranu dotykowego. Aktywności zostały zaprojektowane tak, by doskonalić obsługę kursora myszki. Zawiera min. 40 ćwiczeń</w:t>
            </w:r>
          </w:p>
        </w:tc>
      </w:tr>
      <w:tr w:rsidR="00AF2BFE" w:rsidRPr="00AF2BFE" w14:paraId="4F765879" w14:textId="77777777" w:rsidTr="00AF2BFE">
        <w:trPr>
          <w:trHeight w:val="8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090215" w14:textId="77777777" w:rsidR="00AF2BFE" w:rsidRPr="00AF2BFE" w:rsidRDefault="00AF2BFE">
            <w:pPr>
              <w:rPr>
                <w:color w:val="000000"/>
                <w:sz w:val="20"/>
                <w:szCs w:val="20"/>
              </w:rPr>
            </w:pPr>
            <w:r w:rsidRPr="00AF2BFE">
              <w:rPr>
                <w:color w:val="000000"/>
                <w:sz w:val="20"/>
                <w:szCs w:val="20"/>
              </w:rPr>
              <w:t>4</w:t>
            </w:r>
          </w:p>
        </w:tc>
        <w:tc>
          <w:tcPr>
            <w:tcW w:w="1825" w:type="dxa"/>
            <w:tcBorders>
              <w:top w:val="nil"/>
              <w:left w:val="nil"/>
              <w:bottom w:val="single" w:sz="4" w:space="0" w:color="auto"/>
              <w:right w:val="single" w:sz="4" w:space="0" w:color="auto"/>
            </w:tcBorders>
            <w:shd w:val="clear" w:color="auto" w:fill="auto"/>
            <w:vAlign w:val="center"/>
            <w:hideMark/>
          </w:tcPr>
          <w:p w14:paraId="10A1ACBC" w14:textId="77777777" w:rsidR="00AF2BFE" w:rsidRPr="00AF2BFE" w:rsidRDefault="00AF2BFE">
            <w:pPr>
              <w:rPr>
                <w:color w:val="000000"/>
                <w:sz w:val="20"/>
                <w:szCs w:val="20"/>
              </w:rPr>
            </w:pPr>
            <w:r w:rsidRPr="00AF2BFE">
              <w:rPr>
                <w:color w:val="000000"/>
                <w:sz w:val="20"/>
                <w:szCs w:val="20"/>
              </w:rPr>
              <w:t>oprogramowanie do nauki sterowania wzrokiem</w:t>
            </w:r>
          </w:p>
        </w:tc>
        <w:tc>
          <w:tcPr>
            <w:tcW w:w="851" w:type="dxa"/>
            <w:tcBorders>
              <w:top w:val="nil"/>
              <w:left w:val="nil"/>
              <w:bottom w:val="single" w:sz="4" w:space="0" w:color="auto"/>
              <w:right w:val="single" w:sz="4" w:space="0" w:color="auto"/>
            </w:tcBorders>
            <w:shd w:val="clear" w:color="auto" w:fill="auto"/>
            <w:vAlign w:val="center"/>
            <w:hideMark/>
          </w:tcPr>
          <w:p w14:paraId="256C5841" w14:textId="77777777" w:rsidR="00AF2BFE" w:rsidRPr="00AF2BFE" w:rsidRDefault="00AF2BFE">
            <w:pPr>
              <w:jc w:val="right"/>
              <w:rPr>
                <w:color w:val="000000"/>
                <w:sz w:val="20"/>
                <w:szCs w:val="20"/>
              </w:rPr>
            </w:pPr>
            <w:r w:rsidRPr="00AF2BFE">
              <w:rPr>
                <w:color w:val="000000"/>
                <w:sz w:val="20"/>
                <w:szCs w:val="20"/>
              </w:rPr>
              <w:t>1</w:t>
            </w:r>
          </w:p>
        </w:tc>
        <w:tc>
          <w:tcPr>
            <w:tcW w:w="6378" w:type="dxa"/>
            <w:tcBorders>
              <w:top w:val="nil"/>
              <w:left w:val="nil"/>
              <w:bottom w:val="single" w:sz="4" w:space="0" w:color="auto"/>
              <w:right w:val="single" w:sz="4" w:space="0" w:color="auto"/>
            </w:tcBorders>
            <w:shd w:val="clear" w:color="auto" w:fill="auto"/>
            <w:vAlign w:val="center"/>
            <w:hideMark/>
          </w:tcPr>
          <w:p w14:paraId="488272AE" w14:textId="77777777" w:rsidR="00AF2BFE" w:rsidRPr="00AF2BFE" w:rsidRDefault="00AF2BFE">
            <w:pPr>
              <w:rPr>
                <w:color w:val="000000"/>
                <w:sz w:val="20"/>
                <w:szCs w:val="20"/>
              </w:rPr>
            </w:pPr>
            <w:r w:rsidRPr="00AF2BFE">
              <w:rPr>
                <w:color w:val="000000"/>
                <w:sz w:val="20"/>
                <w:szCs w:val="20"/>
              </w:rPr>
              <w:t xml:space="preserve">Oprogramowanie zaprojektowane do nauki sterowania komputerem za pomocą wzroku. Oprogramowanie składające się z zabawnych i ciekawych ćwiczeń przeznaczone jest dla </w:t>
            </w:r>
            <w:proofErr w:type="gramStart"/>
            <w:r w:rsidRPr="00AF2BFE">
              <w:rPr>
                <w:color w:val="000000"/>
                <w:sz w:val="20"/>
                <w:szCs w:val="20"/>
              </w:rPr>
              <w:t>użytkowników</w:t>
            </w:r>
            <w:proofErr w:type="gramEnd"/>
            <w:r w:rsidRPr="00AF2BFE">
              <w:rPr>
                <w:color w:val="000000"/>
                <w:sz w:val="20"/>
                <w:szCs w:val="20"/>
              </w:rPr>
              <w:t xml:space="preserve"> którzy rozpoczynają pracę z urządzeniami śledzącymi ruch gałki ocznej. Zawiera min.  18 ćwiczeń</w:t>
            </w:r>
          </w:p>
        </w:tc>
      </w:tr>
      <w:tr w:rsidR="00AF2BFE" w:rsidRPr="00AF2BFE" w14:paraId="2D47EF36" w14:textId="77777777" w:rsidTr="00AF2BFE">
        <w:trPr>
          <w:trHeight w:val="201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2CFCF1" w14:textId="77777777" w:rsidR="00AF2BFE" w:rsidRPr="00AF2BFE" w:rsidRDefault="00AF2BFE">
            <w:pPr>
              <w:rPr>
                <w:color w:val="000000"/>
                <w:sz w:val="20"/>
                <w:szCs w:val="20"/>
              </w:rPr>
            </w:pPr>
            <w:r w:rsidRPr="00AF2BFE">
              <w:rPr>
                <w:color w:val="000000"/>
                <w:sz w:val="20"/>
                <w:szCs w:val="20"/>
              </w:rPr>
              <w:lastRenderedPageBreak/>
              <w:t>5</w:t>
            </w:r>
          </w:p>
        </w:tc>
        <w:tc>
          <w:tcPr>
            <w:tcW w:w="1825" w:type="dxa"/>
            <w:tcBorders>
              <w:top w:val="nil"/>
              <w:left w:val="nil"/>
              <w:bottom w:val="single" w:sz="4" w:space="0" w:color="auto"/>
              <w:right w:val="single" w:sz="4" w:space="0" w:color="auto"/>
            </w:tcBorders>
            <w:shd w:val="clear" w:color="auto" w:fill="auto"/>
            <w:vAlign w:val="center"/>
            <w:hideMark/>
          </w:tcPr>
          <w:p w14:paraId="7AF05B00" w14:textId="77777777" w:rsidR="00AF2BFE" w:rsidRPr="00AF2BFE" w:rsidRDefault="00AF2BFE">
            <w:pPr>
              <w:rPr>
                <w:color w:val="000000"/>
                <w:sz w:val="20"/>
                <w:szCs w:val="20"/>
              </w:rPr>
            </w:pPr>
            <w:r w:rsidRPr="00AF2BFE">
              <w:rPr>
                <w:color w:val="000000"/>
                <w:sz w:val="20"/>
                <w:szCs w:val="20"/>
              </w:rPr>
              <w:t>klawiatura - klawisze standardowego rozmiaru ze znakami w dużym rozmiarze</w:t>
            </w:r>
          </w:p>
        </w:tc>
        <w:tc>
          <w:tcPr>
            <w:tcW w:w="851" w:type="dxa"/>
            <w:tcBorders>
              <w:top w:val="nil"/>
              <w:left w:val="nil"/>
              <w:bottom w:val="single" w:sz="4" w:space="0" w:color="auto"/>
              <w:right w:val="single" w:sz="4" w:space="0" w:color="auto"/>
            </w:tcBorders>
            <w:shd w:val="clear" w:color="auto" w:fill="auto"/>
            <w:vAlign w:val="center"/>
            <w:hideMark/>
          </w:tcPr>
          <w:p w14:paraId="71E00AB4" w14:textId="77777777" w:rsidR="00AF2BFE" w:rsidRPr="00AF2BFE" w:rsidRDefault="00AF2BFE">
            <w:pPr>
              <w:jc w:val="right"/>
              <w:rPr>
                <w:color w:val="000000"/>
                <w:sz w:val="20"/>
                <w:szCs w:val="20"/>
              </w:rPr>
            </w:pPr>
            <w:r w:rsidRPr="00AF2BFE">
              <w:rPr>
                <w:color w:val="000000"/>
                <w:sz w:val="20"/>
                <w:szCs w:val="20"/>
              </w:rPr>
              <w:t>4</w:t>
            </w:r>
          </w:p>
        </w:tc>
        <w:tc>
          <w:tcPr>
            <w:tcW w:w="6378" w:type="dxa"/>
            <w:tcBorders>
              <w:top w:val="nil"/>
              <w:left w:val="nil"/>
              <w:bottom w:val="single" w:sz="4" w:space="0" w:color="auto"/>
              <w:right w:val="single" w:sz="4" w:space="0" w:color="auto"/>
            </w:tcBorders>
            <w:shd w:val="clear" w:color="auto" w:fill="auto"/>
            <w:vAlign w:val="center"/>
            <w:hideMark/>
          </w:tcPr>
          <w:p w14:paraId="3B079766" w14:textId="77777777" w:rsidR="00AF2BFE" w:rsidRPr="00AF2BFE" w:rsidRDefault="00AF2BFE">
            <w:pPr>
              <w:rPr>
                <w:color w:val="000000"/>
                <w:sz w:val="20"/>
                <w:szCs w:val="20"/>
              </w:rPr>
            </w:pPr>
            <w:r w:rsidRPr="00AF2BFE">
              <w:rPr>
                <w:color w:val="000000"/>
                <w:sz w:val="20"/>
                <w:szCs w:val="20"/>
              </w:rPr>
              <w:t>Rodzaj: QWERTY;</w:t>
            </w:r>
            <w:r w:rsidRPr="00AF2BFE">
              <w:rPr>
                <w:color w:val="000000"/>
                <w:sz w:val="20"/>
                <w:szCs w:val="20"/>
              </w:rPr>
              <w:br/>
              <w:t>Kompatybilna z komputerami z systemem operacyjnym Windows, Mac i Chrome;</w:t>
            </w:r>
            <w:r w:rsidRPr="00AF2BFE">
              <w:rPr>
                <w:color w:val="000000"/>
                <w:sz w:val="20"/>
                <w:szCs w:val="20"/>
              </w:rPr>
              <w:br/>
              <w:t>Podłączenie: USB lub bezprzewodowo (w zestawie jeden odbiornik do połączenia myszy i klawiatury);</w:t>
            </w:r>
            <w:r w:rsidRPr="00AF2BFE">
              <w:rPr>
                <w:color w:val="000000"/>
                <w:sz w:val="20"/>
                <w:szCs w:val="20"/>
              </w:rPr>
              <w:br/>
              <w:t>Powiększone napisy na klawiszach;</w:t>
            </w:r>
            <w:r w:rsidRPr="00AF2BFE">
              <w:rPr>
                <w:color w:val="000000"/>
                <w:sz w:val="20"/>
                <w:szCs w:val="20"/>
              </w:rPr>
              <w:br/>
              <w:t>Różne wersje kolorystyczne</w:t>
            </w:r>
            <w:r w:rsidRPr="00AF2BFE">
              <w:rPr>
                <w:color w:val="000000"/>
                <w:sz w:val="20"/>
                <w:szCs w:val="20"/>
              </w:rPr>
              <w:br/>
              <w:t>Dodatkowe funkcje: klawisze skrótu: multimedialne i internetowe.</w:t>
            </w:r>
          </w:p>
        </w:tc>
      </w:tr>
      <w:tr w:rsidR="00AF2BFE" w:rsidRPr="00AF2BFE" w14:paraId="6FD10B59" w14:textId="77777777" w:rsidTr="00AF2BFE">
        <w:trPr>
          <w:trHeight w:val="32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B0A536" w14:textId="77777777" w:rsidR="00AF2BFE" w:rsidRPr="00AF2BFE" w:rsidRDefault="00AF2BFE">
            <w:pPr>
              <w:rPr>
                <w:color w:val="000000"/>
                <w:sz w:val="20"/>
                <w:szCs w:val="20"/>
              </w:rPr>
            </w:pPr>
            <w:r w:rsidRPr="00AF2BFE">
              <w:rPr>
                <w:color w:val="000000"/>
                <w:sz w:val="20"/>
                <w:szCs w:val="20"/>
              </w:rPr>
              <w:t>6</w:t>
            </w:r>
          </w:p>
        </w:tc>
        <w:tc>
          <w:tcPr>
            <w:tcW w:w="1825" w:type="dxa"/>
            <w:tcBorders>
              <w:top w:val="nil"/>
              <w:left w:val="nil"/>
              <w:bottom w:val="nil"/>
              <w:right w:val="single" w:sz="4" w:space="0" w:color="auto"/>
            </w:tcBorders>
            <w:shd w:val="clear" w:color="auto" w:fill="auto"/>
            <w:vAlign w:val="center"/>
            <w:hideMark/>
          </w:tcPr>
          <w:p w14:paraId="02BEE41C" w14:textId="77777777" w:rsidR="00AF2BFE" w:rsidRPr="00AF2BFE" w:rsidRDefault="00AF2BFE">
            <w:pPr>
              <w:rPr>
                <w:color w:val="000000"/>
                <w:sz w:val="20"/>
                <w:szCs w:val="20"/>
              </w:rPr>
            </w:pPr>
            <w:r w:rsidRPr="00AF2BFE">
              <w:rPr>
                <w:color w:val="000000"/>
                <w:sz w:val="20"/>
                <w:szCs w:val="20"/>
              </w:rPr>
              <w:t>klawiatura kontrastowa</w:t>
            </w:r>
          </w:p>
        </w:tc>
        <w:tc>
          <w:tcPr>
            <w:tcW w:w="851" w:type="dxa"/>
            <w:tcBorders>
              <w:top w:val="nil"/>
              <w:left w:val="nil"/>
              <w:bottom w:val="single" w:sz="4" w:space="0" w:color="auto"/>
              <w:right w:val="single" w:sz="4" w:space="0" w:color="auto"/>
            </w:tcBorders>
            <w:shd w:val="clear" w:color="auto" w:fill="auto"/>
            <w:vAlign w:val="center"/>
            <w:hideMark/>
          </w:tcPr>
          <w:p w14:paraId="7041B154" w14:textId="77777777" w:rsidR="00AF2BFE" w:rsidRPr="00AF2BFE" w:rsidRDefault="00AF2BFE">
            <w:pPr>
              <w:jc w:val="right"/>
              <w:rPr>
                <w:color w:val="000000"/>
                <w:sz w:val="20"/>
                <w:szCs w:val="20"/>
              </w:rPr>
            </w:pPr>
            <w:r w:rsidRPr="00AF2BFE">
              <w:rPr>
                <w:color w:val="000000"/>
                <w:sz w:val="20"/>
                <w:szCs w:val="20"/>
              </w:rPr>
              <w:t>2</w:t>
            </w:r>
          </w:p>
        </w:tc>
        <w:tc>
          <w:tcPr>
            <w:tcW w:w="6378" w:type="dxa"/>
            <w:tcBorders>
              <w:top w:val="nil"/>
              <w:left w:val="nil"/>
              <w:bottom w:val="single" w:sz="4" w:space="0" w:color="auto"/>
              <w:right w:val="single" w:sz="4" w:space="0" w:color="auto"/>
            </w:tcBorders>
            <w:shd w:val="clear" w:color="auto" w:fill="auto"/>
            <w:vAlign w:val="center"/>
            <w:hideMark/>
          </w:tcPr>
          <w:p w14:paraId="233CD556" w14:textId="77777777" w:rsidR="00AF2BFE" w:rsidRPr="00AF2BFE" w:rsidRDefault="00AF2BFE">
            <w:pPr>
              <w:rPr>
                <w:color w:val="000000"/>
                <w:sz w:val="20"/>
                <w:szCs w:val="20"/>
              </w:rPr>
            </w:pPr>
            <w:r w:rsidRPr="00AF2BFE">
              <w:rPr>
                <w:color w:val="000000"/>
                <w:sz w:val="20"/>
                <w:szCs w:val="20"/>
              </w:rPr>
              <w:t>Kontrastowa klawiatura dedykowana dla osób niepełnosprawnych oraz niedowidzących, bardzo duża i wyraźna czcionka sprawia;</w:t>
            </w:r>
            <w:r w:rsidRPr="00AF2BFE">
              <w:rPr>
                <w:color w:val="000000"/>
                <w:sz w:val="20"/>
                <w:szCs w:val="20"/>
              </w:rPr>
              <w:br/>
              <w:t>wysoki kontrast klawiszy</w:t>
            </w:r>
            <w:r w:rsidRPr="00AF2BFE">
              <w:rPr>
                <w:color w:val="000000"/>
                <w:sz w:val="20"/>
                <w:szCs w:val="20"/>
              </w:rPr>
              <w:br/>
              <w:t>przewodowe połączenie USB z komputerem</w:t>
            </w:r>
            <w:r w:rsidRPr="00AF2BFE">
              <w:rPr>
                <w:color w:val="000000"/>
                <w:sz w:val="20"/>
                <w:szCs w:val="20"/>
              </w:rPr>
              <w:br/>
              <w:t>duży skok klawiszy</w:t>
            </w:r>
            <w:r w:rsidRPr="00AF2BFE">
              <w:rPr>
                <w:color w:val="000000"/>
                <w:sz w:val="20"/>
                <w:szCs w:val="20"/>
              </w:rPr>
              <w:br/>
              <w:t>ergonomiczne rozmieszczenie klawiszy</w:t>
            </w:r>
            <w:r w:rsidRPr="00AF2BFE">
              <w:rPr>
                <w:color w:val="000000"/>
                <w:sz w:val="20"/>
                <w:szCs w:val="20"/>
              </w:rPr>
              <w:br/>
              <w:t>klawisze posiadające specjalne wgłębienia</w:t>
            </w:r>
            <w:r w:rsidRPr="00AF2BFE">
              <w:rPr>
                <w:color w:val="000000"/>
                <w:sz w:val="20"/>
                <w:szCs w:val="20"/>
              </w:rPr>
              <w:br/>
              <w:t>dodatkowo powiększone napisy na klawiaturze dedykowane dla osób niepełnosprawnych oraz niedowidzących</w:t>
            </w:r>
            <w:r w:rsidRPr="00AF2BFE">
              <w:rPr>
                <w:color w:val="000000"/>
                <w:sz w:val="20"/>
                <w:szCs w:val="20"/>
              </w:rPr>
              <w:br/>
              <w:t>matowe i antyrefleksyjne wykończenie</w:t>
            </w:r>
            <w:r w:rsidRPr="00AF2BFE">
              <w:rPr>
                <w:color w:val="000000"/>
                <w:sz w:val="20"/>
                <w:szCs w:val="20"/>
              </w:rPr>
              <w:br/>
              <w:t>wymiary: 447 x 136 x 22 mm</w:t>
            </w:r>
            <w:r w:rsidRPr="00AF2BFE">
              <w:rPr>
                <w:color w:val="000000"/>
                <w:sz w:val="20"/>
                <w:szCs w:val="20"/>
              </w:rPr>
              <w:br/>
              <w:t>waga 520 g</w:t>
            </w:r>
            <w:r w:rsidRPr="00AF2BFE">
              <w:rPr>
                <w:color w:val="000000"/>
                <w:sz w:val="20"/>
                <w:szCs w:val="20"/>
              </w:rPr>
              <w:br/>
              <w:t>długość kabla USB 1,5 m</w:t>
            </w:r>
            <w:r w:rsidRPr="00AF2BFE">
              <w:rPr>
                <w:color w:val="000000"/>
                <w:sz w:val="20"/>
                <w:szCs w:val="20"/>
              </w:rPr>
              <w:br/>
              <w:t>duża odporność na uszkodzenia mechaniczne i zalanie</w:t>
            </w:r>
            <w:r w:rsidRPr="00AF2BFE">
              <w:rPr>
                <w:color w:val="000000"/>
                <w:sz w:val="20"/>
                <w:szCs w:val="20"/>
              </w:rPr>
              <w:br/>
              <w:t>posiada rozkładane nóżki</w:t>
            </w:r>
            <w:r w:rsidRPr="00AF2BFE">
              <w:rPr>
                <w:color w:val="000000"/>
                <w:sz w:val="20"/>
                <w:szCs w:val="20"/>
              </w:rPr>
              <w:br/>
              <w:t>kompatybilna z systemami: Windows / Linux / macOS (z wyjątkiem przycisków multimedialnych)</w:t>
            </w:r>
          </w:p>
        </w:tc>
      </w:tr>
      <w:tr w:rsidR="00AF2BFE" w:rsidRPr="00AF2BFE" w14:paraId="0774E3EA" w14:textId="77777777" w:rsidTr="00AF2BFE">
        <w:trPr>
          <w:trHeight w:val="27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AD3DA2" w14:textId="77777777" w:rsidR="00AF2BFE" w:rsidRPr="00AF2BFE" w:rsidRDefault="00AF2BFE">
            <w:pPr>
              <w:rPr>
                <w:color w:val="000000"/>
                <w:sz w:val="20"/>
                <w:szCs w:val="20"/>
              </w:rPr>
            </w:pPr>
            <w:r w:rsidRPr="00AF2BFE">
              <w:rPr>
                <w:color w:val="000000"/>
                <w:sz w:val="20"/>
                <w:szCs w:val="20"/>
              </w:rPr>
              <w:t>7</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2E2243B3" w14:textId="77777777" w:rsidR="00AF2BFE" w:rsidRPr="00AF2BFE" w:rsidRDefault="00AF2BFE">
            <w:pPr>
              <w:rPr>
                <w:color w:val="000000"/>
                <w:sz w:val="20"/>
                <w:szCs w:val="20"/>
              </w:rPr>
            </w:pPr>
            <w:r w:rsidRPr="00AF2BFE">
              <w:rPr>
                <w:color w:val="000000"/>
                <w:sz w:val="20"/>
                <w:szCs w:val="20"/>
              </w:rPr>
              <w:t>klawiatura - większy rozmiar</w:t>
            </w:r>
          </w:p>
        </w:tc>
        <w:tc>
          <w:tcPr>
            <w:tcW w:w="851" w:type="dxa"/>
            <w:tcBorders>
              <w:top w:val="nil"/>
              <w:left w:val="nil"/>
              <w:bottom w:val="single" w:sz="4" w:space="0" w:color="auto"/>
              <w:right w:val="single" w:sz="4" w:space="0" w:color="auto"/>
            </w:tcBorders>
            <w:shd w:val="clear" w:color="auto" w:fill="auto"/>
            <w:vAlign w:val="center"/>
            <w:hideMark/>
          </w:tcPr>
          <w:p w14:paraId="738BE751" w14:textId="77777777" w:rsidR="00AF2BFE" w:rsidRPr="00AF2BFE" w:rsidRDefault="00AF2BFE">
            <w:pPr>
              <w:jc w:val="right"/>
              <w:rPr>
                <w:color w:val="000000"/>
                <w:sz w:val="20"/>
                <w:szCs w:val="20"/>
              </w:rPr>
            </w:pPr>
            <w:r w:rsidRPr="00AF2BFE">
              <w:rPr>
                <w:color w:val="000000"/>
                <w:sz w:val="20"/>
                <w:szCs w:val="20"/>
              </w:rPr>
              <w:t>1</w:t>
            </w:r>
          </w:p>
        </w:tc>
        <w:tc>
          <w:tcPr>
            <w:tcW w:w="6378" w:type="dxa"/>
            <w:tcBorders>
              <w:top w:val="nil"/>
              <w:left w:val="nil"/>
              <w:bottom w:val="single" w:sz="4" w:space="0" w:color="auto"/>
              <w:right w:val="single" w:sz="4" w:space="0" w:color="auto"/>
            </w:tcBorders>
            <w:shd w:val="clear" w:color="auto" w:fill="auto"/>
            <w:vAlign w:val="center"/>
            <w:hideMark/>
          </w:tcPr>
          <w:p w14:paraId="5935FE98" w14:textId="77777777" w:rsidR="00AF2BFE" w:rsidRPr="00AF2BFE" w:rsidRDefault="00AF2BFE">
            <w:pPr>
              <w:rPr>
                <w:color w:val="000000"/>
                <w:sz w:val="20"/>
                <w:szCs w:val="20"/>
              </w:rPr>
            </w:pPr>
            <w:r w:rsidRPr="00AF2BFE">
              <w:rPr>
                <w:color w:val="000000"/>
                <w:sz w:val="20"/>
                <w:szCs w:val="20"/>
              </w:rPr>
              <w:t>Klawiatura o mocnej konstrukcji z otoczonymi klawiszami ramkami klawisze, nadająca się do pracy dla osób z porażeniem, niedowładem lub piszących przy pomocy stóp.</w:t>
            </w:r>
            <w:r w:rsidRPr="00AF2BFE">
              <w:rPr>
                <w:color w:val="000000"/>
                <w:sz w:val="20"/>
                <w:szCs w:val="20"/>
              </w:rPr>
              <w:br/>
              <w:t>Powierzchnia klawiatury (23 cm x 62 cm), posiadajaca duże oznaczenia (czarne na białym, klawisze nawigacyjne na żółtym, a funkcyjne na różowym),</w:t>
            </w:r>
            <w:r w:rsidRPr="00AF2BFE">
              <w:rPr>
                <w:color w:val="000000"/>
                <w:sz w:val="20"/>
                <w:szCs w:val="20"/>
              </w:rPr>
              <w:br/>
              <w:t>posiada funkcję blokowania klawiszy modyfikatora, co pozwala na pisanie jednym palcem</w:t>
            </w:r>
            <w:r w:rsidRPr="00AF2BFE">
              <w:rPr>
                <w:color w:val="000000"/>
                <w:sz w:val="20"/>
                <w:szCs w:val="20"/>
              </w:rPr>
              <w:br/>
              <w:t>światełka informujące o stanie wszystkich modyfikatorów (Alt, Ctrl, Shift, Caps Lock, NumLock…)</w:t>
            </w:r>
            <w:r w:rsidRPr="00AF2BFE">
              <w:rPr>
                <w:color w:val="000000"/>
                <w:sz w:val="20"/>
                <w:szCs w:val="20"/>
              </w:rPr>
              <w:br/>
              <w:t xml:space="preserve">dwa różne układy </w:t>
            </w:r>
            <w:r w:rsidRPr="00AF2BFE">
              <w:rPr>
                <w:color w:val="000000"/>
                <w:sz w:val="20"/>
                <w:szCs w:val="20"/>
              </w:rPr>
              <w:br/>
              <w:t>regulacja kąta nachylenia od 13 do 53 stopni</w:t>
            </w:r>
          </w:p>
        </w:tc>
      </w:tr>
      <w:tr w:rsidR="00AF2BFE" w:rsidRPr="00AF2BFE" w14:paraId="18AFE7E6" w14:textId="77777777" w:rsidTr="00AF2BFE">
        <w:trPr>
          <w:trHeight w:val="56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58418E" w14:textId="77777777" w:rsidR="00AF2BFE" w:rsidRPr="00AF2BFE" w:rsidRDefault="00AF2BFE">
            <w:pPr>
              <w:rPr>
                <w:color w:val="000000"/>
                <w:sz w:val="20"/>
                <w:szCs w:val="20"/>
              </w:rPr>
            </w:pPr>
            <w:r w:rsidRPr="00AF2BFE">
              <w:rPr>
                <w:color w:val="000000"/>
                <w:sz w:val="20"/>
                <w:szCs w:val="20"/>
              </w:rPr>
              <w:lastRenderedPageBreak/>
              <w:t>8</w:t>
            </w:r>
          </w:p>
        </w:tc>
        <w:tc>
          <w:tcPr>
            <w:tcW w:w="1825" w:type="dxa"/>
            <w:tcBorders>
              <w:top w:val="nil"/>
              <w:left w:val="nil"/>
              <w:bottom w:val="single" w:sz="4" w:space="0" w:color="auto"/>
              <w:right w:val="single" w:sz="4" w:space="0" w:color="auto"/>
            </w:tcBorders>
            <w:shd w:val="clear" w:color="auto" w:fill="auto"/>
            <w:vAlign w:val="center"/>
            <w:hideMark/>
          </w:tcPr>
          <w:p w14:paraId="16D7AB3F" w14:textId="77777777" w:rsidR="00AF2BFE" w:rsidRPr="00AF2BFE" w:rsidRDefault="00AF2BFE">
            <w:pPr>
              <w:rPr>
                <w:color w:val="000000"/>
                <w:sz w:val="20"/>
                <w:szCs w:val="20"/>
              </w:rPr>
            </w:pPr>
            <w:r w:rsidRPr="00AF2BFE">
              <w:rPr>
                <w:color w:val="000000"/>
                <w:sz w:val="20"/>
                <w:szCs w:val="20"/>
              </w:rPr>
              <w:t>40-znakowy monitor brajlowski wyposażony w klawiaturę QWERTY</w:t>
            </w:r>
          </w:p>
        </w:tc>
        <w:tc>
          <w:tcPr>
            <w:tcW w:w="851" w:type="dxa"/>
            <w:tcBorders>
              <w:top w:val="nil"/>
              <w:left w:val="nil"/>
              <w:bottom w:val="single" w:sz="4" w:space="0" w:color="auto"/>
              <w:right w:val="single" w:sz="4" w:space="0" w:color="auto"/>
            </w:tcBorders>
            <w:shd w:val="clear" w:color="auto" w:fill="auto"/>
            <w:vAlign w:val="center"/>
            <w:hideMark/>
          </w:tcPr>
          <w:p w14:paraId="6AD14E60" w14:textId="77777777" w:rsidR="00AF2BFE" w:rsidRPr="00AF2BFE" w:rsidRDefault="00AF2BFE">
            <w:pPr>
              <w:jc w:val="right"/>
              <w:rPr>
                <w:color w:val="000000"/>
                <w:sz w:val="20"/>
                <w:szCs w:val="20"/>
              </w:rPr>
            </w:pPr>
            <w:r w:rsidRPr="00AF2BFE">
              <w:rPr>
                <w:color w:val="000000"/>
                <w:sz w:val="20"/>
                <w:szCs w:val="20"/>
              </w:rPr>
              <w:t>1</w:t>
            </w:r>
          </w:p>
        </w:tc>
        <w:tc>
          <w:tcPr>
            <w:tcW w:w="6378" w:type="dxa"/>
            <w:tcBorders>
              <w:top w:val="nil"/>
              <w:left w:val="nil"/>
              <w:bottom w:val="single" w:sz="4" w:space="0" w:color="auto"/>
              <w:right w:val="single" w:sz="4" w:space="0" w:color="auto"/>
            </w:tcBorders>
            <w:shd w:val="clear" w:color="auto" w:fill="auto"/>
            <w:vAlign w:val="center"/>
            <w:hideMark/>
          </w:tcPr>
          <w:p w14:paraId="7AB8A571" w14:textId="77777777" w:rsidR="00AF2BFE" w:rsidRPr="00AF2BFE" w:rsidRDefault="00AF2BFE">
            <w:pPr>
              <w:rPr>
                <w:color w:val="000000"/>
                <w:sz w:val="20"/>
                <w:szCs w:val="20"/>
              </w:rPr>
            </w:pPr>
            <w:r w:rsidRPr="00AF2BFE">
              <w:rPr>
                <w:color w:val="000000"/>
                <w:sz w:val="20"/>
                <w:szCs w:val="20"/>
              </w:rPr>
              <w:t>40-znakowy monitor brajlowski wyposażony w klawiaturę QWERTY,  technologia komunikacji bezprzewodowej Bluetooth umożliwiająca sparowanie z 5 urządzeniami jednocześnie, możliwość używania z komputerem, tabletem lub innym urządzeniem, a także jako samodzielny notatnik.</w:t>
            </w:r>
            <w:r w:rsidRPr="00AF2BFE">
              <w:rPr>
                <w:color w:val="000000"/>
                <w:sz w:val="20"/>
                <w:szCs w:val="20"/>
              </w:rPr>
              <w:br/>
              <w:t>Funckje:</w:t>
            </w:r>
            <w:r w:rsidRPr="00AF2BFE">
              <w:rPr>
                <w:color w:val="000000"/>
                <w:sz w:val="20"/>
                <w:szCs w:val="20"/>
              </w:rPr>
              <w:br/>
              <w:t>• terminal brajlowski dla innych urządzeń: komputer, tablet, smartphone,</w:t>
            </w:r>
            <w:r w:rsidRPr="00AF2BFE">
              <w:rPr>
                <w:color w:val="000000"/>
                <w:sz w:val="20"/>
                <w:szCs w:val="20"/>
              </w:rPr>
              <w:br/>
              <w:t>• notatnik,</w:t>
            </w:r>
            <w:r w:rsidRPr="00AF2BFE">
              <w:rPr>
                <w:color w:val="000000"/>
                <w:sz w:val="20"/>
                <w:szCs w:val="20"/>
              </w:rPr>
              <w:br/>
              <w:t>• prosty edytor tekstu,</w:t>
            </w:r>
            <w:r w:rsidRPr="00AF2BFE">
              <w:rPr>
                <w:color w:val="000000"/>
                <w:sz w:val="20"/>
                <w:szCs w:val="20"/>
              </w:rPr>
              <w:br/>
              <w:t>• kalkulator,</w:t>
            </w:r>
            <w:r w:rsidRPr="00AF2BFE">
              <w:rPr>
                <w:color w:val="000000"/>
                <w:sz w:val="20"/>
                <w:szCs w:val="20"/>
              </w:rPr>
              <w:br/>
              <w:t>• czytnik książek cyfrowych</w:t>
            </w:r>
            <w:r w:rsidRPr="00AF2BFE">
              <w:rPr>
                <w:color w:val="000000"/>
                <w:sz w:val="20"/>
                <w:szCs w:val="20"/>
              </w:rPr>
              <w:br/>
              <w:t xml:space="preserve">Dane techniczne: </w:t>
            </w:r>
            <w:r w:rsidRPr="00AF2BFE">
              <w:rPr>
                <w:color w:val="000000"/>
                <w:sz w:val="20"/>
                <w:szCs w:val="20"/>
              </w:rPr>
              <w:br/>
              <w:t>40 komórek brajlowskich,</w:t>
            </w:r>
            <w:r w:rsidRPr="00AF2BFE">
              <w:rPr>
                <w:color w:val="000000"/>
                <w:sz w:val="20"/>
                <w:szCs w:val="20"/>
              </w:rPr>
              <w:br/>
              <w:t>40 przycisków przywoływania kursora,</w:t>
            </w:r>
            <w:r w:rsidRPr="00AF2BFE">
              <w:rPr>
                <w:color w:val="000000"/>
                <w:sz w:val="20"/>
                <w:szCs w:val="20"/>
              </w:rPr>
              <w:br/>
              <w:t>klawiatura QWERTY,</w:t>
            </w:r>
            <w:r w:rsidRPr="00AF2BFE">
              <w:rPr>
                <w:color w:val="000000"/>
                <w:sz w:val="20"/>
                <w:szCs w:val="20"/>
              </w:rPr>
              <w:br/>
              <w:t>4 kciukowe przyciski nawigacyjne,</w:t>
            </w:r>
            <w:r w:rsidRPr="00AF2BFE">
              <w:rPr>
                <w:color w:val="000000"/>
                <w:sz w:val="20"/>
                <w:szCs w:val="20"/>
              </w:rPr>
              <w:br/>
              <w:t>Pamięć wewnętrzna: 16GB</w:t>
            </w:r>
            <w:r w:rsidRPr="00AF2BFE">
              <w:rPr>
                <w:color w:val="000000"/>
                <w:sz w:val="20"/>
                <w:szCs w:val="20"/>
              </w:rPr>
              <w:br/>
              <w:t>Czytnik kart pamięci SD – max 64GB</w:t>
            </w:r>
            <w:r w:rsidRPr="00AF2BFE">
              <w:rPr>
                <w:color w:val="000000"/>
                <w:sz w:val="20"/>
                <w:szCs w:val="20"/>
              </w:rPr>
              <w:br/>
              <w:t>Obsługiwane pliki: DOCX, DOC, TXT, PDF, BRF, BRL</w:t>
            </w:r>
            <w:r w:rsidRPr="00AF2BFE">
              <w:rPr>
                <w:color w:val="000000"/>
                <w:sz w:val="20"/>
                <w:szCs w:val="20"/>
              </w:rPr>
              <w:br/>
              <w:t>Kompatybilność:</w:t>
            </w:r>
            <w:r w:rsidRPr="00AF2BFE">
              <w:rPr>
                <w:color w:val="000000"/>
                <w:sz w:val="20"/>
                <w:szCs w:val="20"/>
              </w:rPr>
              <w:br/>
              <w:t>– MS Windows od Windows 8 w górę,</w:t>
            </w:r>
            <w:r w:rsidRPr="00AF2BFE">
              <w:rPr>
                <w:color w:val="000000"/>
                <w:sz w:val="20"/>
                <w:szCs w:val="20"/>
              </w:rPr>
              <w:br/>
              <w:t>– z popularnymi programami odczytu ekranu,</w:t>
            </w:r>
            <w:r w:rsidRPr="00AF2BFE">
              <w:rPr>
                <w:color w:val="000000"/>
                <w:sz w:val="20"/>
                <w:szCs w:val="20"/>
              </w:rPr>
              <w:br/>
              <w:t>– z produktami firmy Apple: iOS 13.5.1+ (MacOS 10.15. + Catalina, iPhone, iPad, iPod, iPod touch)</w:t>
            </w:r>
            <w:r w:rsidRPr="00AF2BFE">
              <w:rPr>
                <w:color w:val="000000"/>
                <w:sz w:val="20"/>
                <w:szCs w:val="20"/>
              </w:rPr>
              <w:br/>
              <w:t>Złącza:</w:t>
            </w:r>
            <w:r w:rsidRPr="00AF2BFE">
              <w:rPr>
                <w:color w:val="000000"/>
                <w:sz w:val="20"/>
                <w:szCs w:val="20"/>
              </w:rPr>
              <w:br/>
              <w:t>– gniazdo USB-C,</w:t>
            </w:r>
            <w:r w:rsidRPr="00AF2BFE">
              <w:rPr>
                <w:color w:val="000000"/>
                <w:sz w:val="20"/>
                <w:szCs w:val="20"/>
              </w:rPr>
              <w:br/>
              <w:t>– USB-A,</w:t>
            </w:r>
            <w:r w:rsidRPr="00AF2BFE">
              <w:rPr>
                <w:color w:val="000000"/>
                <w:sz w:val="20"/>
                <w:szCs w:val="20"/>
              </w:rPr>
              <w:br/>
              <w:t>Komunikacja bezprzewodowa: Bluetooth 4.2 (możliwość połączenia z 5 urządzeniami jednocześnie), Wi-Fi</w:t>
            </w:r>
            <w:r w:rsidRPr="00AF2BFE">
              <w:rPr>
                <w:color w:val="000000"/>
                <w:sz w:val="20"/>
                <w:szCs w:val="20"/>
              </w:rPr>
              <w:br/>
              <w:t>Waga 770 g,</w:t>
            </w:r>
            <w:r w:rsidRPr="00AF2BFE">
              <w:rPr>
                <w:color w:val="000000"/>
                <w:sz w:val="20"/>
                <w:szCs w:val="20"/>
              </w:rPr>
              <w:br/>
              <w:t>Wymiary: 29 x 17 x 2 cm,</w:t>
            </w:r>
            <w:r w:rsidRPr="00AF2BFE">
              <w:rPr>
                <w:color w:val="000000"/>
                <w:sz w:val="20"/>
                <w:szCs w:val="20"/>
              </w:rPr>
              <w:br/>
              <w:t>W zestawie: zasilacz z kablem USB-C, etui.</w:t>
            </w:r>
          </w:p>
        </w:tc>
      </w:tr>
      <w:tr w:rsidR="00AF2BFE" w:rsidRPr="00AF2BFE" w14:paraId="2D6BCD02" w14:textId="77777777" w:rsidTr="00AF2BFE">
        <w:trPr>
          <w:trHeight w:val="12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60222C" w14:textId="77777777" w:rsidR="00AF2BFE" w:rsidRPr="00AF2BFE" w:rsidRDefault="00AF2BFE">
            <w:pPr>
              <w:rPr>
                <w:color w:val="000000"/>
                <w:sz w:val="20"/>
                <w:szCs w:val="20"/>
              </w:rPr>
            </w:pPr>
            <w:r w:rsidRPr="00AF2BFE">
              <w:rPr>
                <w:color w:val="000000"/>
                <w:sz w:val="20"/>
                <w:szCs w:val="20"/>
              </w:rPr>
              <w:t>9</w:t>
            </w:r>
          </w:p>
        </w:tc>
        <w:tc>
          <w:tcPr>
            <w:tcW w:w="1825" w:type="dxa"/>
            <w:tcBorders>
              <w:top w:val="nil"/>
              <w:left w:val="nil"/>
              <w:bottom w:val="single" w:sz="4" w:space="0" w:color="auto"/>
              <w:right w:val="single" w:sz="4" w:space="0" w:color="auto"/>
            </w:tcBorders>
            <w:shd w:val="clear" w:color="auto" w:fill="auto"/>
            <w:vAlign w:val="center"/>
            <w:hideMark/>
          </w:tcPr>
          <w:p w14:paraId="160BADA1" w14:textId="77777777" w:rsidR="00AF2BFE" w:rsidRPr="00AF2BFE" w:rsidRDefault="00AF2BFE">
            <w:pPr>
              <w:rPr>
                <w:color w:val="000000"/>
                <w:sz w:val="20"/>
                <w:szCs w:val="20"/>
              </w:rPr>
            </w:pPr>
            <w:r w:rsidRPr="00AF2BFE">
              <w:rPr>
                <w:color w:val="000000"/>
                <w:sz w:val="20"/>
                <w:szCs w:val="20"/>
              </w:rPr>
              <w:t xml:space="preserve">klawiatura powiększona i z podświetleniem </w:t>
            </w:r>
          </w:p>
        </w:tc>
        <w:tc>
          <w:tcPr>
            <w:tcW w:w="851" w:type="dxa"/>
            <w:tcBorders>
              <w:top w:val="nil"/>
              <w:left w:val="nil"/>
              <w:bottom w:val="single" w:sz="4" w:space="0" w:color="auto"/>
              <w:right w:val="single" w:sz="4" w:space="0" w:color="auto"/>
            </w:tcBorders>
            <w:shd w:val="clear" w:color="auto" w:fill="auto"/>
            <w:vAlign w:val="center"/>
            <w:hideMark/>
          </w:tcPr>
          <w:p w14:paraId="5910C371" w14:textId="77777777" w:rsidR="00AF2BFE" w:rsidRPr="00AF2BFE" w:rsidRDefault="00AF2BFE">
            <w:pPr>
              <w:jc w:val="right"/>
              <w:rPr>
                <w:color w:val="000000"/>
                <w:sz w:val="20"/>
                <w:szCs w:val="20"/>
              </w:rPr>
            </w:pPr>
            <w:r w:rsidRPr="00AF2BFE">
              <w:rPr>
                <w:color w:val="000000"/>
                <w:sz w:val="20"/>
                <w:szCs w:val="20"/>
              </w:rPr>
              <w:t>1</w:t>
            </w:r>
          </w:p>
        </w:tc>
        <w:tc>
          <w:tcPr>
            <w:tcW w:w="6378" w:type="dxa"/>
            <w:tcBorders>
              <w:top w:val="nil"/>
              <w:left w:val="nil"/>
              <w:bottom w:val="single" w:sz="4" w:space="0" w:color="auto"/>
              <w:right w:val="single" w:sz="4" w:space="0" w:color="auto"/>
            </w:tcBorders>
            <w:shd w:val="clear" w:color="auto" w:fill="auto"/>
            <w:vAlign w:val="center"/>
            <w:hideMark/>
          </w:tcPr>
          <w:p w14:paraId="7326AA9A" w14:textId="77777777" w:rsidR="00AF2BFE" w:rsidRPr="00AF2BFE" w:rsidRDefault="00AF2BFE">
            <w:pPr>
              <w:rPr>
                <w:color w:val="000000"/>
                <w:sz w:val="20"/>
                <w:szCs w:val="20"/>
              </w:rPr>
            </w:pPr>
            <w:r w:rsidRPr="00AF2BFE">
              <w:rPr>
                <w:color w:val="000000"/>
                <w:sz w:val="20"/>
                <w:szCs w:val="20"/>
              </w:rPr>
              <w:t>powiększone i kontrastowe białe napisy na czarnych klawiszach</w:t>
            </w:r>
            <w:r w:rsidRPr="00AF2BFE">
              <w:rPr>
                <w:color w:val="000000"/>
                <w:sz w:val="20"/>
                <w:szCs w:val="20"/>
              </w:rPr>
              <w:br/>
              <w:t>pięciostopniowa regulacja podświetlenia klawiszy</w:t>
            </w:r>
            <w:r w:rsidRPr="00AF2BFE">
              <w:rPr>
                <w:color w:val="000000"/>
                <w:sz w:val="20"/>
                <w:szCs w:val="20"/>
              </w:rPr>
              <w:br/>
              <w:t>powiększenie czcionki: 400%</w:t>
            </w:r>
            <w:r w:rsidRPr="00AF2BFE">
              <w:rPr>
                <w:color w:val="000000"/>
                <w:sz w:val="20"/>
                <w:szCs w:val="20"/>
              </w:rPr>
              <w:br/>
              <w:t>możliwość wyłączenia podświetlenia</w:t>
            </w:r>
            <w:r w:rsidRPr="00AF2BFE">
              <w:rPr>
                <w:color w:val="000000"/>
                <w:sz w:val="20"/>
                <w:szCs w:val="20"/>
              </w:rPr>
              <w:br/>
              <w:t>posiada dwa porty USB</w:t>
            </w:r>
            <w:r w:rsidRPr="00AF2BFE">
              <w:rPr>
                <w:color w:val="000000"/>
                <w:sz w:val="20"/>
                <w:szCs w:val="20"/>
              </w:rPr>
              <w:br/>
              <w:t>waga: ok. 900 g</w:t>
            </w:r>
            <w:r w:rsidRPr="00AF2BFE">
              <w:rPr>
                <w:color w:val="000000"/>
                <w:sz w:val="20"/>
                <w:szCs w:val="20"/>
              </w:rPr>
              <w:br/>
              <w:t>wymiary: ok.44,7 x 15,5 x 2,8 cm</w:t>
            </w:r>
            <w:r w:rsidRPr="00AF2BFE">
              <w:rPr>
                <w:color w:val="000000"/>
                <w:sz w:val="20"/>
                <w:szCs w:val="20"/>
              </w:rPr>
              <w:br/>
              <w:t>kompatybilna z Windows XP, Windows, 7, 8, 10</w:t>
            </w:r>
          </w:p>
        </w:tc>
      </w:tr>
      <w:tr w:rsidR="00AF2BFE" w:rsidRPr="00AF2BFE" w14:paraId="552E12F7" w14:textId="77777777" w:rsidTr="00AF2BFE">
        <w:trPr>
          <w:trHeight w:val="21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A49155" w14:textId="77777777" w:rsidR="00AF2BFE" w:rsidRPr="00AF2BFE" w:rsidRDefault="00AF2BFE">
            <w:pPr>
              <w:rPr>
                <w:color w:val="000000"/>
                <w:sz w:val="20"/>
                <w:szCs w:val="20"/>
              </w:rPr>
            </w:pPr>
            <w:r w:rsidRPr="00AF2BFE">
              <w:rPr>
                <w:color w:val="000000"/>
                <w:sz w:val="20"/>
                <w:szCs w:val="20"/>
              </w:rPr>
              <w:t>10</w:t>
            </w:r>
          </w:p>
        </w:tc>
        <w:tc>
          <w:tcPr>
            <w:tcW w:w="1825" w:type="dxa"/>
            <w:tcBorders>
              <w:top w:val="nil"/>
              <w:left w:val="nil"/>
              <w:bottom w:val="single" w:sz="4" w:space="0" w:color="auto"/>
              <w:right w:val="single" w:sz="4" w:space="0" w:color="auto"/>
            </w:tcBorders>
            <w:shd w:val="clear" w:color="auto" w:fill="auto"/>
            <w:vAlign w:val="center"/>
            <w:hideMark/>
          </w:tcPr>
          <w:p w14:paraId="136827EC" w14:textId="77777777" w:rsidR="00AF2BFE" w:rsidRPr="00AF2BFE" w:rsidRDefault="00AF2BFE">
            <w:pPr>
              <w:rPr>
                <w:color w:val="000000"/>
                <w:sz w:val="20"/>
                <w:szCs w:val="20"/>
              </w:rPr>
            </w:pPr>
            <w:r w:rsidRPr="00AF2BFE">
              <w:rPr>
                <w:color w:val="000000"/>
                <w:sz w:val="20"/>
                <w:szCs w:val="20"/>
              </w:rPr>
              <w:t>bezprzewodowa mysz nagłowna</w:t>
            </w:r>
          </w:p>
        </w:tc>
        <w:tc>
          <w:tcPr>
            <w:tcW w:w="851" w:type="dxa"/>
            <w:tcBorders>
              <w:top w:val="nil"/>
              <w:left w:val="nil"/>
              <w:bottom w:val="single" w:sz="4" w:space="0" w:color="auto"/>
              <w:right w:val="single" w:sz="4" w:space="0" w:color="auto"/>
            </w:tcBorders>
            <w:shd w:val="clear" w:color="auto" w:fill="auto"/>
            <w:vAlign w:val="center"/>
            <w:hideMark/>
          </w:tcPr>
          <w:p w14:paraId="1DD04B7F" w14:textId="77777777" w:rsidR="00AF2BFE" w:rsidRPr="00AF2BFE" w:rsidRDefault="00AF2BFE">
            <w:pPr>
              <w:jc w:val="right"/>
              <w:rPr>
                <w:color w:val="000000"/>
                <w:sz w:val="20"/>
                <w:szCs w:val="20"/>
              </w:rPr>
            </w:pPr>
            <w:r w:rsidRPr="00AF2BFE">
              <w:rPr>
                <w:color w:val="000000"/>
                <w:sz w:val="20"/>
                <w:szCs w:val="20"/>
              </w:rPr>
              <w:t>1</w:t>
            </w:r>
          </w:p>
        </w:tc>
        <w:tc>
          <w:tcPr>
            <w:tcW w:w="6378" w:type="dxa"/>
            <w:tcBorders>
              <w:top w:val="nil"/>
              <w:left w:val="nil"/>
              <w:bottom w:val="single" w:sz="4" w:space="0" w:color="auto"/>
              <w:right w:val="single" w:sz="4" w:space="0" w:color="auto"/>
            </w:tcBorders>
            <w:shd w:val="clear" w:color="auto" w:fill="auto"/>
            <w:vAlign w:val="center"/>
            <w:hideMark/>
          </w:tcPr>
          <w:p w14:paraId="5AED1AE8" w14:textId="77777777" w:rsidR="00AF2BFE" w:rsidRPr="00AF2BFE" w:rsidRDefault="00AF2BFE">
            <w:pPr>
              <w:rPr>
                <w:color w:val="000000"/>
                <w:sz w:val="20"/>
                <w:szCs w:val="20"/>
              </w:rPr>
            </w:pPr>
            <w:r w:rsidRPr="00AF2BFE">
              <w:rPr>
                <w:color w:val="000000"/>
                <w:sz w:val="20"/>
                <w:szCs w:val="20"/>
              </w:rPr>
              <w:t xml:space="preserve">bezprzewodowa mysz nagłowna umożliwiająca osobom z niepełnosprawnościami lub o ograniczonej sprawności ruchowej podłączanie i sterowanie urządzeniami za pomocą ruchów głowy, może łączyć się z telefonami komórkowymi, komputerami, tabletami lub inteligentnymi telewizorami obsługującymi wszystkie główne systemy operacyjne, </w:t>
            </w:r>
            <w:r w:rsidRPr="00AF2BFE">
              <w:rPr>
                <w:color w:val="000000"/>
                <w:sz w:val="20"/>
                <w:szCs w:val="20"/>
              </w:rPr>
              <w:br/>
              <w:t>Działa z systemami operacyjnymi: Android, iOS 13, Windows, macOS, iPadOS, Linux, ChromeOS.</w:t>
            </w:r>
            <w:r w:rsidRPr="00AF2BFE">
              <w:rPr>
                <w:color w:val="000000"/>
                <w:sz w:val="20"/>
                <w:szCs w:val="20"/>
              </w:rPr>
              <w:br/>
              <w:t>bateria: ponad 150 godzin pracy na jednym ładowaniu.</w:t>
            </w:r>
          </w:p>
        </w:tc>
      </w:tr>
      <w:tr w:rsidR="00AF2BFE" w:rsidRPr="00AF2BFE" w14:paraId="20179427" w14:textId="77777777" w:rsidTr="00AF2BFE">
        <w:trPr>
          <w:trHeight w:val="17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9A8204" w14:textId="77777777" w:rsidR="00AF2BFE" w:rsidRPr="00AF2BFE" w:rsidRDefault="00AF2BFE">
            <w:pPr>
              <w:rPr>
                <w:color w:val="000000"/>
                <w:sz w:val="20"/>
                <w:szCs w:val="20"/>
              </w:rPr>
            </w:pPr>
            <w:r w:rsidRPr="00AF2BFE">
              <w:rPr>
                <w:color w:val="000000"/>
                <w:sz w:val="20"/>
                <w:szCs w:val="20"/>
              </w:rPr>
              <w:t>11</w:t>
            </w:r>
          </w:p>
        </w:tc>
        <w:tc>
          <w:tcPr>
            <w:tcW w:w="1825" w:type="dxa"/>
            <w:tcBorders>
              <w:top w:val="nil"/>
              <w:left w:val="nil"/>
              <w:bottom w:val="single" w:sz="4" w:space="0" w:color="auto"/>
              <w:right w:val="single" w:sz="4" w:space="0" w:color="auto"/>
            </w:tcBorders>
            <w:shd w:val="clear" w:color="auto" w:fill="auto"/>
            <w:vAlign w:val="center"/>
            <w:hideMark/>
          </w:tcPr>
          <w:p w14:paraId="397AD00F" w14:textId="77777777" w:rsidR="00AF2BFE" w:rsidRPr="00AF2BFE" w:rsidRDefault="00AF2BFE">
            <w:pPr>
              <w:rPr>
                <w:color w:val="000000"/>
                <w:sz w:val="20"/>
                <w:szCs w:val="20"/>
              </w:rPr>
            </w:pPr>
            <w:r w:rsidRPr="00AF2BFE">
              <w:rPr>
                <w:color w:val="000000"/>
                <w:sz w:val="20"/>
                <w:szCs w:val="20"/>
              </w:rPr>
              <w:t>mysz kulkowa przeznaczona dla dzieci</w:t>
            </w:r>
          </w:p>
        </w:tc>
        <w:tc>
          <w:tcPr>
            <w:tcW w:w="851" w:type="dxa"/>
            <w:tcBorders>
              <w:top w:val="nil"/>
              <w:left w:val="nil"/>
              <w:bottom w:val="single" w:sz="4" w:space="0" w:color="auto"/>
              <w:right w:val="single" w:sz="4" w:space="0" w:color="auto"/>
            </w:tcBorders>
            <w:shd w:val="clear" w:color="auto" w:fill="auto"/>
            <w:vAlign w:val="center"/>
            <w:hideMark/>
          </w:tcPr>
          <w:p w14:paraId="378CABE9" w14:textId="77777777" w:rsidR="00AF2BFE" w:rsidRPr="00AF2BFE" w:rsidRDefault="00AF2BFE">
            <w:pPr>
              <w:jc w:val="right"/>
              <w:rPr>
                <w:color w:val="000000"/>
                <w:sz w:val="20"/>
                <w:szCs w:val="20"/>
              </w:rPr>
            </w:pPr>
            <w:r w:rsidRPr="00AF2BFE">
              <w:rPr>
                <w:color w:val="000000"/>
                <w:sz w:val="20"/>
                <w:szCs w:val="20"/>
              </w:rPr>
              <w:t>1</w:t>
            </w:r>
          </w:p>
        </w:tc>
        <w:tc>
          <w:tcPr>
            <w:tcW w:w="6378" w:type="dxa"/>
            <w:tcBorders>
              <w:top w:val="nil"/>
              <w:left w:val="nil"/>
              <w:bottom w:val="single" w:sz="4" w:space="0" w:color="auto"/>
              <w:right w:val="single" w:sz="4" w:space="0" w:color="auto"/>
            </w:tcBorders>
            <w:shd w:val="clear" w:color="auto" w:fill="auto"/>
            <w:vAlign w:val="center"/>
            <w:hideMark/>
          </w:tcPr>
          <w:p w14:paraId="2AABE908" w14:textId="77777777" w:rsidR="00AF2BFE" w:rsidRPr="00AF2BFE" w:rsidRDefault="00AF2BFE">
            <w:pPr>
              <w:rPr>
                <w:color w:val="000000"/>
                <w:sz w:val="20"/>
                <w:szCs w:val="20"/>
              </w:rPr>
            </w:pPr>
            <w:r w:rsidRPr="00AF2BFE">
              <w:rPr>
                <w:color w:val="000000"/>
                <w:sz w:val="20"/>
                <w:szCs w:val="20"/>
              </w:rPr>
              <w:t>mysz kulkowa- zaprojektowana dla dzieci i osób z niepełnosprawnościami ruchowymi, oferująca wygodne sterowanie komputerem przez obracanie dużej kulki palcami, a nie przesuwanie całego urządzenia, minimalizując ruchy nadgarstka. Posiada specjalną blokadę ułatwiającą operacje typu "przeciągnij i upuść" bez konieczności ciągłego przytrzymywania przycisku, jest ergonomiczna, trwała, uniwersalna (dla lewo- i praworęcznych), a duża kulka i przyciski ułatwiają precyzyjną pracę i zabawę</w:t>
            </w:r>
          </w:p>
        </w:tc>
      </w:tr>
      <w:tr w:rsidR="00AF2BFE" w:rsidRPr="00AF2BFE" w14:paraId="12DC8ACA" w14:textId="77777777" w:rsidTr="00327CCA">
        <w:trPr>
          <w:trHeight w:val="115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9B5124" w14:textId="77777777" w:rsidR="00AF2BFE" w:rsidRPr="00AF2BFE" w:rsidRDefault="00AF2BFE">
            <w:pPr>
              <w:rPr>
                <w:color w:val="000000"/>
                <w:sz w:val="20"/>
                <w:szCs w:val="20"/>
              </w:rPr>
            </w:pPr>
            <w:r w:rsidRPr="00AF2BFE">
              <w:rPr>
                <w:color w:val="000000"/>
                <w:sz w:val="20"/>
                <w:szCs w:val="20"/>
              </w:rPr>
              <w:t>12</w:t>
            </w:r>
          </w:p>
        </w:tc>
        <w:tc>
          <w:tcPr>
            <w:tcW w:w="1825" w:type="dxa"/>
            <w:tcBorders>
              <w:top w:val="nil"/>
              <w:left w:val="nil"/>
              <w:bottom w:val="single" w:sz="4" w:space="0" w:color="auto"/>
              <w:right w:val="single" w:sz="4" w:space="0" w:color="auto"/>
            </w:tcBorders>
            <w:shd w:val="clear" w:color="auto" w:fill="auto"/>
            <w:vAlign w:val="center"/>
            <w:hideMark/>
          </w:tcPr>
          <w:p w14:paraId="3884BC07" w14:textId="77777777" w:rsidR="00AF2BFE" w:rsidRPr="00AF2BFE" w:rsidRDefault="00AF2BFE">
            <w:pPr>
              <w:rPr>
                <w:color w:val="000000"/>
                <w:sz w:val="20"/>
                <w:szCs w:val="20"/>
              </w:rPr>
            </w:pPr>
            <w:r w:rsidRPr="00AF2BFE">
              <w:rPr>
                <w:color w:val="000000"/>
                <w:sz w:val="20"/>
                <w:szCs w:val="20"/>
              </w:rPr>
              <w:t>urządzenie do rozpoznawania kolorów</w:t>
            </w:r>
          </w:p>
        </w:tc>
        <w:tc>
          <w:tcPr>
            <w:tcW w:w="851" w:type="dxa"/>
            <w:tcBorders>
              <w:top w:val="nil"/>
              <w:left w:val="nil"/>
              <w:bottom w:val="single" w:sz="4" w:space="0" w:color="auto"/>
              <w:right w:val="single" w:sz="4" w:space="0" w:color="auto"/>
            </w:tcBorders>
            <w:shd w:val="clear" w:color="auto" w:fill="auto"/>
            <w:vAlign w:val="center"/>
            <w:hideMark/>
          </w:tcPr>
          <w:p w14:paraId="572E2C3D" w14:textId="77777777" w:rsidR="00AF2BFE" w:rsidRPr="00AF2BFE" w:rsidRDefault="00AF2BFE">
            <w:pPr>
              <w:jc w:val="right"/>
              <w:rPr>
                <w:color w:val="000000"/>
                <w:sz w:val="20"/>
                <w:szCs w:val="20"/>
              </w:rPr>
            </w:pPr>
            <w:r w:rsidRPr="00AF2BFE">
              <w:rPr>
                <w:color w:val="000000"/>
                <w:sz w:val="20"/>
                <w:szCs w:val="20"/>
              </w:rPr>
              <w:t>1</w:t>
            </w:r>
          </w:p>
        </w:tc>
        <w:tc>
          <w:tcPr>
            <w:tcW w:w="6378" w:type="dxa"/>
            <w:tcBorders>
              <w:top w:val="nil"/>
              <w:left w:val="nil"/>
              <w:bottom w:val="single" w:sz="4" w:space="0" w:color="auto"/>
              <w:right w:val="single" w:sz="4" w:space="0" w:color="auto"/>
            </w:tcBorders>
            <w:shd w:val="clear" w:color="auto" w:fill="auto"/>
            <w:vAlign w:val="center"/>
            <w:hideMark/>
          </w:tcPr>
          <w:p w14:paraId="2163F5E1" w14:textId="77777777" w:rsidR="00AF2BFE" w:rsidRPr="00AF2BFE" w:rsidRDefault="00AF2BFE">
            <w:pPr>
              <w:rPr>
                <w:color w:val="000000"/>
                <w:sz w:val="20"/>
                <w:szCs w:val="20"/>
              </w:rPr>
            </w:pPr>
            <w:r w:rsidRPr="00AF2BFE">
              <w:rPr>
                <w:color w:val="000000"/>
                <w:sz w:val="20"/>
                <w:szCs w:val="20"/>
              </w:rPr>
              <w:t xml:space="preserve">udźwiękowiony identyfikator (tester) kolorów dla osób </w:t>
            </w:r>
            <w:proofErr w:type="gramStart"/>
            <w:r w:rsidRPr="00AF2BFE">
              <w:rPr>
                <w:color w:val="000000"/>
                <w:sz w:val="20"/>
                <w:szCs w:val="20"/>
              </w:rPr>
              <w:t>niewidomych,  rozpoznawanie</w:t>
            </w:r>
            <w:proofErr w:type="gramEnd"/>
            <w:r w:rsidRPr="00AF2BFE">
              <w:rPr>
                <w:color w:val="000000"/>
                <w:sz w:val="20"/>
                <w:szCs w:val="20"/>
              </w:rPr>
              <w:t xml:space="preserve">  ok. 150 barw, nazwa wypowiadana głosem za pomocą generatora mowy.</w:t>
            </w:r>
          </w:p>
        </w:tc>
      </w:tr>
      <w:tr w:rsidR="00AF2BFE" w:rsidRPr="00AF2BFE" w14:paraId="1A4129D4" w14:textId="77777777" w:rsidTr="00327CCA">
        <w:trPr>
          <w:trHeight w:val="12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16E3" w14:textId="77777777" w:rsidR="00AF2BFE" w:rsidRPr="00AF2BFE" w:rsidRDefault="00AF2BFE">
            <w:pPr>
              <w:rPr>
                <w:color w:val="000000"/>
                <w:sz w:val="20"/>
                <w:szCs w:val="20"/>
              </w:rPr>
            </w:pPr>
            <w:r w:rsidRPr="00AF2BFE">
              <w:rPr>
                <w:color w:val="000000"/>
                <w:sz w:val="20"/>
                <w:szCs w:val="20"/>
              </w:rPr>
              <w:lastRenderedPageBreak/>
              <w:t>13</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710BE272" w14:textId="77777777" w:rsidR="00AF2BFE" w:rsidRPr="00AF2BFE" w:rsidRDefault="00AF2BFE">
            <w:pPr>
              <w:rPr>
                <w:color w:val="000000"/>
                <w:sz w:val="20"/>
                <w:szCs w:val="20"/>
              </w:rPr>
            </w:pPr>
            <w:r w:rsidRPr="00AF2BFE">
              <w:rPr>
                <w:color w:val="000000"/>
                <w:sz w:val="20"/>
                <w:szCs w:val="20"/>
              </w:rPr>
              <w:t>lupa elektroniczn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FB2367" w14:textId="77777777" w:rsidR="00AF2BFE" w:rsidRPr="00AF2BFE" w:rsidRDefault="00AF2BFE">
            <w:pPr>
              <w:jc w:val="right"/>
              <w:rPr>
                <w:color w:val="000000"/>
                <w:sz w:val="20"/>
                <w:szCs w:val="20"/>
              </w:rPr>
            </w:pPr>
            <w:r w:rsidRPr="00AF2BFE">
              <w:rPr>
                <w:color w:val="000000"/>
                <w:sz w:val="20"/>
                <w:szCs w:val="20"/>
              </w:rPr>
              <w:t>2</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108A0727" w14:textId="77777777" w:rsidR="00AF2BFE" w:rsidRPr="00AF2BFE" w:rsidRDefault="00AF2BFE">
            <w:pPr>
              <w:rPr>
                <w:color w:val="000000"/>
                <w:sz w:val="20"/>
                <w:szCs w:val="20"/>
              </w:rPr>
            </w:pPr>
            <w:r w:rsidRPr="00AF2BFE">
              <w:rPr>
                <w:color w:val="000000"/>
                <w:sz w:val="20"/>
                <w:szCs w:val="20"/>
              </w:rPr>
              <w:t>Przenośna, podręczna lupa elektroniczna, 5-calowy wyświetlacz LCD, składana rączka zwiększająca wygodę użytkowania.</w:t>
            </w:r>
            <w:r w:rsidRPr="00AF2BFE">
              <w:rPr>
                <w:color w:val="000000"/>
                <w:sz w:val="20"/>
                <w:szCs w:val="20"/>
              </w:rPr>
              <w:br/>
              <w:t>5” wyświetlacz, kolorowy, TFT</w:t>
            </w:r>
            <w:r w:rsidRPr="00AF2BFE">
              <w:rPr>
                <w:color w:val="000000"/>
                <w:sz w:val="20"/>
                <w:szCs w:val="20"/>
              </w:rPr>
              <w:br/>
              <w:t>powiększenie od 4x do 20 x, rozszerzenie: 3x do 30x</w:t>
            </w:r>
            <w:r w:rsidRPr="00AF2BFE">
              <w:rPr>
                <w:color w:val="000000"/>
                <w:sz w:val="20"/>
                <w:szCs w:val="20"/>
              </w:rPr>
              <w:br/>
              <w:t>tryby koloru: 20 trybów: kolorowy, negatyw, pozytyw, kolory sztuczne</w:t>
            </w:r>
            <w:r w:rsidRPr="00AF2BFE">
              <w:rPr>
                <w:color w:val="000000"/>
                <w:sz w:val="20"/>
                <w:szCs w:val="20"/>
              </w:rPr>
              <w:br/>
              <w:t>funkcja zamrażania obrazu</w:t>
            </w:r>
            <w:r w:rsidRPr="00AF2BFE">
              <w:rPr>
                <w:color w:val="000000"/>
                <w:sz w:val="20"/>
                <w:szCs w:val="20"/>
              </w:rPr>
              <w:br/>
              <w:t>Auto-focus: funkcja automatycznego ustawiania ostrości</w:t>
            </w:r>
            <w:r w:rsidRPr="00AF2BFE">
              <w:rPr>
                <w:color w:val="000000"/>
                <w:sz w:val="20"/>
                <w:szCs w:val="20"/>
              </w:rPr>
              <w:br/>
              <w:t>wbudowane podświetlenie LED, które można wyłączyć</w:t>
            </w:r>
            <w:r w:rsidRPr="00AF2BFE">
              <w:rPr>
                <w:color w:val="000000"/>
                <w:sz w:val="20"/>
                <w:szCs w:val="20"/>
              </w:rPr>
              <w:br/>
              <w:t>centralnie położona kamera</w:t>
            </w:r>
            <w:r w:rsidRPr="00AF2BFE">
              <w:rPr>
                <w:color w:val="000000"/>
                <w:sz w:val="20"/>
                <w:szCs w:val="20"/>
              </w:rPr>
              <w:br/>
              <w:t>regulacja jasności</w:t>
            </w:r>
            <w:r w:rsidRPr="00AF2BFE">
              <w:rPr>
                <w:color w:val="000000"/>
                <w:sz w:val="20"/>
                <w:szCs w:val="20"/>
              </w:rPr>
              <w:br/>
              <w:t>możliwość podłączenia do TV (system PAL/NTSC)</w:t>
            </w:r>
            <w:r w:rsidRPr="00AF2BFE">
              <w:rPr>
                <w:color w:val="000000"/>
                <w:sz w:val="20"/>
                <w:szCs w:val="20"/>
              </w:rPr>
              <w:br/>
              <w:t>tryb oszczędzania energii – automatyczny wyłącznik po 3 min</w:t>
            </w:r>
            <w:r w:rsidRPr="00AF2BFE">
              <w:rPr>
                <w:color w:val="000000"/>
                <w:sz w:val="20"/>
                <w:szCs w:val="20"/>
              </w:rPr>
              <w:br/>
              <w:t>wbudowana podstawka do pisania</w:t>
            </w:r>
            <w:r w:rsidRPr="00AF2BFE">
              <w:rPr>
                <w:color w:val="000000"/>
                <w:sz w:val="20"/>
                <w:szCs w:val="20"/>
              </w:rPr>
              <w:br/>
              <w:t>wygodna, składana rączka</w:t>
            </w:r>
            <w:r w:rsidRPr="00AF2BFE">
              <w:rPr>
                <w:color w:val="000000"/>
                <w:sz w:val="20"/>
                <w:szCs w:val="20"/>
              </w:rPr>
              <w:br/>
              <w:t>waga ok. 200 g</w:t>
            </w:r>
            <w:r w:rsidRPr="00AF2BFE">
              <w:rPr>
                <w:color w:val="000000"/>
                <w:sz w:val="20"/>
                <w:szCs w:val="20"/>
              </w:rPr>
              <w:br/>
              <w:t>wymiary: 152 x 80 x 22 mm</w:t>
            </w:r>
            <w:r w:rsidRPr="00AF2BFE">
              <w:rPr>
                <w:color w:val="000000"/>
                <w:sz w:val="20"/>
                <w:szCs w:val="20"/>
              </w:rPr>
              <w:br/>
              <w:t>żywotność baterii: ok. 4 godz. ciągłej pracy na w pełni naładowanej baterii</w:t>
            </w:r>
            <w:r w:rsidRPr="00AF2BFE">
              <w:rPr>
                <w:color w:val="000000"/>
                <w:sz w:val="20"/>
                <w:szCs w:val="20"/>
              </w:rPr>
              <w:br/>
              <w:t>komplet zawiera: rączka do trzymania, etui, kabel video, instrukcję obsługi, baterię, zasilacz.</w:t>
            </w:r>
          </w:p>
        </w:tc>
      </w:tr>
      <w:tr w:rsidR="00327CCA" w:rsidRPr="00AF2BFE" w14:paraId="77046B22" w14:textId="77777777" w:rsidTr="00327CCA">
        <w:trPr>
          <w:trHeight w:val="12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8848E" w14:textId="2809F35F" w:rsidR="00327CCA" w:rsidRPr="00AF2BFE" w:rsidRDefault="00327CCA">
            <w:pPr>
              <w:rPr>
                <w:color w:val="000000"/>
                <w:sz w:val="20"/>
                <w:szCs w:val="20"/>
              </w:rPr>
            </w:pPr>
            <w:r>
              <w:rPr>
                <w:color w:val="000000"/>
                <w:sz w:val="20"/>
                <w:szCs w:val="20"/>
              </w:rPr>
              <w:t>14</w:t>
            </w:r>
          </w:p>
        </w:tc>
        <w:tc>
          <w:tcPr>
            <w:tcW w:w="1825" w:type="dxa"/>
            <w:tcBorders>
              <w:top w:val="single" w:sz="4" w:space="0" w:color="auto"/>
              <w:left w:val="nil"/>
              <w:bottom w:val="single" w:sz="4" w:space="0" w:color="auto"/>
              <w:right w:val="single" w:sz="4" w:space="0" w:color="auto"/>
            </w:tcBorders>
            <w:shd w:val="clear" w:color="auto" w:fill="auto"/>
            <w:vAlign w:val="center"/>
          </w:tcPr>
          <w:p w14:paraId="483225D6" w14:textId="3B22A086" w:rsidR="00327CCA" w:rsidRPr="00AF2BFE" w:rsidRDefault="00327CCA">
            <w:pPr>
              <w:rPr>
                <w:color w:val="000000"/>
                <w:sz w:val="20"/>
                <w:szCs w:val="20"/>
              </w:rPr>
            </w:pPr>
            <w:r>
              <w:rPr>
                <w:color w:val="000000"/>
                <w:sz w:val="20"/>
                <w:szCs w:val="20"/>
              </w:rPr>
              <w:t>Powiększalnik</w:t>
            </w:r>
          </w:p>
        </w:tc>
        <w:tc>
          <w:tcPr>
            <w:tcW w:w="851" w:type="dxa"/>
            <w:tcBorders>
              <w:top w:val="single" w:sz="4" w:space="0" w:color="auto"/>
              <w:left w:val="nil"/>
              <w:bottom w:val="single" w:sz="4" w:space="0" w:color="auto"/>
              <w:right w:val="single" w:sz="4" w:space="0" w:color="auto"/>
            </w:tcBorders>
            <w:shd w:val="clear" w:color="auto" w:fill="auto"/>
            <w:vAlign w:val="center"/>
          </w:tcPr>
          <w:p w14:paraId="46E24BF2" w14:textId="3A751B55" w:rsidR="00327CCA" w:rsidRPr="00AF2BFE" w:rsidRDefault="00327CCA">
            <w:pPr>
              <w:jc w:val="right"/>
              <w:rPr>
                <w:color w:val="000000"/>
                <w:sz w:val="20"/>
                <w:szCs w:val="20"/>
              </w:rPr>
            </w:pPr>
            <w:r>
              <w:rPr>
                <w:color w:val="000000"/>
                <w:sz w:val="20"/>
                <w:szCs w:val="20"/>
              </w:rPr>
              <w:t>1</w:t>
            </w:r>
          </w:p>
        </w:tc>
        <w:tc>
          <w:tcPr>
            <w:tcW w:w="6378" w:type="dxa"/>
            <w:tcBorders>
              <w:top w:val="single" w:sz="4" w:space="0" w:color="auto"/>
              <w:left w:val="nil"/>
              <w:bottom w:val="single" w:sz="4" w:space="0" w:color="auto"/>
              <w:right w:val="single" w:sz="4" w:space="0" w:color="auto"/>
            </w:tcBorders>
            <w:shd w:val="clear" w:color="auto" w:fill="auto"/>
            <w:vAlign w:val="center"/>
          </w:tcPr>
          <w:p w14:paraId="5E0E58F5" w14:textId="7F6EFC60" w:rsidR="00327CCA" w:rsidRPr="00327CCA" w:rsidRDefault="00327CCA" w:rsidP="00327CCA">
            <w:pPr>
              <w:rPr>
                <w:color w:val="000000"/>
                <w:sz w:val="20"/>
                <w:szCs w:val="20"/>
              </w:rPr>
            </w:pPr>
            <w:r w:rsidRPr="00327CCA">
              <w:rPr>
                <w:color w:val="000000"/>
                <w:sz w:val="20"/>
                <w:szCs w:val="20"/>
              </w:rPr>
              <w:t>przenośny powiększalnik do czytania i pisania w dowolnym powiększeniu i odległości, posiadający obrotową kamerę, możliwość podłączenia bezprzewodowego lub za pomocą kabla,</w:t>
            </w:r>
          </w:p>
          <w:p w14:paraId="6777A47D" w14:textId="77777777" w:rsidR="00327CCA" w:rsidRPr="00327CCA" w:rsidRDefault="00327CCA" w:rsidP="00327CCA">
            <w:pPr>
              <w:rPr>
                <w:color w:val="000000"/>
                <w:sz w:val="20"/>
                <w:szCs w:val="20"/>
              </w:rPr>
            </w:pPr>
            <w:r w:rsidRPr="00327CCA">
              <w:rPr>
                <w:color w:val="000000"/>
                <w:sz w:val="20"/>
                <w:szCs w:val="20"/>
              </w:rPr>
              <w:t>powiększenie: 1,7 x 30,6 razy (na monitorze 24”),</w:t>
            </w:r>
          </w:p>
          <w:p w14:paraId="73EE486B" w14:textId="77777777" w:rsidR="00327CCA" w:rsidRPr="00327CCA" w:rsidRDefault="00327CCA" w:rsidP="00327CCA">
            <w:pPr>
              <w:rPr>
                <w:color w:val="000000"/>
                <w:sz w:val="20"/>
                <w:szCs w:val="20"/>
              </w:rPr>
            </w:pPr>
            <w:r w:rsidRPr="00327CCA">
              <w:rPr>
                <w:color w:val="000000"/>
                <w:sz w:val="20"/>
                <w:szCs w:val="20"/>
              </w:rPr>
              <w:t>tryby kolorów: kolorowy, negatyw, pozytyw, kolory sztuczne,</w:t>
            </w:r>
          </w:p>
          <w:p w14:paraId="175D1820" w14:textId="77777777" w:rsidR="00327CCA" w:rsidRPr="00327CCA" w:rsidRDefault="00327CCA" w:rsidP="00327CCA">
            <w:pPr>
              <w:rPr>
                <w:color w:val="000000"/>
                <w:sz w:val="20"/>
                <w:szCs w:val="20"/>
              </w:rPr>
            </w:pPr>
            <w:r w:rsidRPr="00327CCA">
              <w:rPr>
                <w:color w:val="000000"/>
                <w:sz w:val="20"/>
                <w:szCs w:val="20"/>
              </w:rPr>
              <w:t>obrotowa kamera (do 330°) do oglądania przedmiotów z bliska jak i z odległości,</w:t>
            </w:r>
          </w:p>
          <w:p w14:paraId="697342CA" w14:textId="77777777" w:rsidR="00327CCA" w:rsidRPr="00327CCA" w:rsidRDefault="00327CCA" w:rsidP="00327CCA">
            <w:pPr>
              <w:rPr>
                <w:color w:val="000000"/>
                <w:sz w:val="20"/>
                <w:szCs w:val="20"/>
              </w:rPr>
            </w:pPr>
            <w:r w:rsidRPr="00327CCA">
              <w:rPr>
                <w:color w:val="000000"/>
                <w:sz w:val="20"/>
                <w:szCs w:val="20"/>
              </w:rPr>
              <w:t>możliwość zamrażania i zapisywania obrazów,</w:t>
            </w:r>
          </w:p>
          <w:p w14:paraId="05D61DF2" w14:textId="77777777" w:rsidR="00327CCA" w:rsidRPr="00327CCA" w:rsidRDefault="00327CCA" w:rsidP="00327CCA">
            <w:pPr>
              <w:rPr>
                <w:color w:val="000000"/>
                <w:sz w:val="20"/>
                <w:szCs w:val="20"/>
              </w:rPr>
            </w:pPr>
            <w:r w:rsidRPr="00327CCA">
              <w:rPr>
                <w:color w:val="000000"/>
                <w:sz w:val="20"/>
                <w:szCs w:val="20"/>
              </w:rPr>
              <w:t>funkcja linii wiodących i podkreślenia ułatwiających śledzenie tekstu,</w:t>
            </w:r>
          </w:p>
          <w:p w14:paraId="0247893C" w14:textId="77777777" w:rsidR="00327CCA" w:rsidRPr="00327CCA" w:rsidRDefault="00327CCA" w:rsidP="00327CCA">
            <w:pPr>
              <w:rPr>
                <w:color w:val="000000"/>
                <w:sz w:val="20"/>
                <w:szCs w:val="20"/>
              </w:rPr>
            </w:pPr>
            <w:r w:rsidRPr="00327CCA">
              <w:rPr>
                <w:color w:val="000000"/>
                <w:sz w:val="20"/>
                <w:szCs w:val="20"/>
              </w:rPr>
              <w:t>wbudowane podświetlenie z możliwością wyłączenia,</w:t>
            </w:r>
          </w:p>
          <w:p w14:paraId="0D687EBE" w14:textId="77777777" w:rsidR="00327CCA" w:rsidRPr="00327CCA" w:rsidRDefault="00327CCA" w:rsidP="00327CCA">
            <w:pPr>
              <w:rPr>
                <w:color w:val="000000"/>
                <w:sz w:val="20"/>
                <w:szCs w:val="20"/>
              </w:rPr>
            </w:pPr>
            <w:r w:rsidRPr="00327CCA">
              <w:rPr>
                <w:color w:val="000000"/>
                <w:sz w:val="20"/>
                <w:szCs w:val="20"/>
              </w:rPr>
              <w:t>współpracuje z programami powiększająco-udźwiękowiającymi tj. SuperNova od v11.5 i ZoomText od v9.18,</w:t>
            </w:r>
          </w:p>
          <w:p w14:paraId="7CD2FE7D" w14:textId="77777777" w:rsidR="00327CCA" w:rsidRPr="00327CCA" w:rsidRDefault="00327CCA" w:rsidP="00327CCA">
            <w:pPr>
              <w:rPr>
                <w:color w:val="000000"/>
                <w:sz w:val="20"/>
                <w:szCs w:val="20"/>
              </w:rPr>
            </w:pPr>
            <w:r w:rsidRPr="00327CCA">
              <w:rPr>
                <w:color w:val="000000"/>
                <w:sz w:val="20"/>
                <w:szCs w:val="20"/>
              </w:rPr>
              <w:t>komunikacja z komputerem/laptopem: WiFi, USB, HDMI,</w:t>
            </w:r>
          </w:p>
          <w:p w14:paraId="4579EC7C" w14:textId="77777777" w:rsidR="00327CCA" w:rsidRPr="00327CCA" w:rsidRDefault="00327CCA" w:rsidP="00327CCA">
            <w:pPr>
              <w:rPr>
                <w:color w:val="000000"/>
                <w:sz w:val="20"/>
                <w:szCs w:val="20"/>
              </w:rPr>
            </w:pPr>
            <w:r w:rsidRPr="00327CCA">
              <w:rPr>
                <w:color w:val="000000"/>
                <w:sz w:val="20"/>
                <w:szCs w:val="20"/>
              </w:rPr>
              <w:t>waga: 1560 g,</w:t>
            </w:r>
          </w:p>
          <w:p w14:paraId="71721A40" w14:textId="77777777" w:rsidR="00327CCA" w:rsidRPr="00327CCA" w:rsidRDefault="00327CCA" w:rsidP="00327CCA">
            <w:pPr>
              <w:rPr>
                <w:color w:val="000000"/>
                <w:sz w:val="20"/>
                <w:szCs w:val="20"/>
              </w:rPr>
            </w:pPr>
            <w:r w:rsidRPr="00327CCA">
              <w:rPr>
                <w:color w:val="000000"/>
                <w:sz w:val="20"/>
                <w:szCs w:val="20"/>
              </w:rPr>
              <w:t>wymiary: 40,6 x 39,1 x 34,3 cm (urządzenie rozłożone),</w:t>
            </w:r>
          </w:p>
          <w:p w14:paraId="72886E82" w14:textId="5FD4DD05" w:rsidR="00327CCA" w:rsidRPr="00AF2BFE" w:rsidRDefault="00327CCA" w:rsidP="00327CCA">
            <w:pPr>
              <w:rPr>
                <w:color w:val="000000"/>
                <w:sz w:val="20"/>
                <w:szCs w:val="20"/>
              </w:rPr>
            </w:pPr>
            <w:r w:rsidRPr="00327CCA">
              <w:rPr>
                <w:color w:val="000000"/>
                <w:sz w:val="20"/>
                <w:szCs w:val="20"/>
              </w:rPr>
              <w:t>wymiary: 34,3 x 12,4 x 12,2 cm (urządzenie złożone),</w:t>
            </w:r>
          </w:p>
        </w:tc>
      </w:tr>
    </w:tbl>
    <w:p w14:paraId="053548B9" w14:textId="6833A77D" w:rsidR="00AF2BFE" w:rsidRDefault="00AF2BFE" w:rsidP="00E722B5">
      <w:pPr>
        <w:pStyle w:val="Default"/>
        <w:rPr>
          <w:rFonts w:ascii="Times New Roman" w:hAnsi="Times New Roman" w:cs="Times New Roman"/>
          <w:color w:val="auto"/>
        </w:rPr>
      </w:pPr>
    </w:p>
    <w:sectPr w:rsidR="00AF2BFE"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D0A7" w14:textId="77777777" w:rsidR="008E40F3" w:rsidRDefault="008E40F3" w:rsidP="00F90213">
      <w:r>
        <w:separator/>
      </w:r>
    </w:p>
  </w:endnote>
  <w:endnote w:type="continuationSeparator" w:id="0">
    <w:p w14:paraId="7B82B039" w14:textId="77777777" w:rsidR="008E40F3" w:rsidRDefault="008E40F3"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EAAE" w14:textId="77777777" w:rsidR="008E40F3" w:rsidRDefault="008E40F3" w:rsidP="00F90213">
      <w:r>
        <w:separator/>
      </w:r>
    </w:p>
  </w:footnote>
  <w:footnote w:type="continuationSeparator" w:id="0">
    <w:p w14:paraId="3AA34AE9" w14:textId="77777777" w:rsidR="008E40F3" w:rsidRDefault="008E40F3"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num w:numId="1">
    <w:abstractNumId w:val="6"/>
  </w:num>
  <w:num w:numId="2">
    <w:abstractNumId w:val="1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9"/>
  </w:num>
  <w:num w:numId="9">
    <w:abstractNumId w:val="10"/>
  </w:num>
  <w:num w:numId="10">
    <w:abstractNumId w:val="15"/>
  </w:num>
  <w:num w:numId="11">
    <w:abstractNumId w:val="12"/>
  </w:num>
  <w:num w:numId="12">
    <w:abstractNumId w:val="13"/>
  </w:num>
  <w:num w:numId="13">
    <w:abstractNumId w:val="7"/>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229B1"/>
    <w:rsid w:val="00035A23"/>
    <w:rsid w:val="00054F50"/>
    <w:rsid w:val="0006038E"/>
    <w:rsid w:val="00070D45"/>
    <w:rsid w:val="00070E8D"/>
    <w:rsid w:val="0007730F"/>
    <w:rsid w:val="00081589"/>
    <w:rsid w:val="000833B6"/>
    <w:rsid w:val="00087F01"/>
    <w:rsid w:val="00097239"/>
    <w:rsid w:val="000A43EA"/>
    <w:rsid w:val="000A7F1D"/>
    <w:rsid w:val="000C0EB6"/>
    <w:rsid w:val="000F0A8F"/>
    <w:rsid w:val="001039E2"/>
    <w:rsid w:val="00117A88"/>
    <w:rsid w:val="00132548"/>
    <w:rsid w:val="00134BD3"/>
    <w:rsid w:val="001405FE"/>
    <w:rsid w:val="00141D37"/>
    <w:rsid w:val="00145AAF"/>
    <w:rsid w:val="0015239D"/>
    <w:rsid w:val="0015558A"/>
    <w:rsid w:val="00157F77"/>
    <w:rsid w:val="001663EE"/>
    <w:rsid w:val="00167E30"/>
    <w:rsid w:val="001709C5"/>
    <w:rsid w:val="00171200"/>
    <w:rsid w:val="0017179A"/>
    <w:rsid w:val="001B44E5"/>
    <w:rsid w:val="001B78A9"/>
    <w:rsid w:val="001C039F"/>
    <w:rsid w:val="001C472E"/>
    <w:rsid w:val="001D10C8"/>
    <w:rsid w:val="001D52AC"/>
    <w:rsid w:val="001E398B"/>
    <w:rsid w:val="001F195F"/>
    <w:rsid w:val="00207659"/>
    <w:rsid w:val="002121D6"/>
    <w:rsid w:val="00215D92"/>
    <w:rsid w:val="00260D13"/>
    <w:rsid w:val="002750C3"/>
    <w:rsid w:val="00290B83"/>
    <w:rsid w:val="00293152"/>
    <w:rsid w:val="002B5E56"/>
    <w:rsid w:val="002B787A"/>
    <w:rsid w:val="002F005F"/>
    <w:rsid w:val="002F7D30"/>
    <w:rsid w:val="00300543"/>
    <w:rsid w:val="00304D72"/>
    <w:rsid w:val="003143FA"/>
    <w:rsid w:val="003213F7"/>
    <w:rsid w:val="00323E18"/>
    <w:rsid w:val="00324DA3"/>
    <w:rsid w:val="00327CCA"/>
    <w:rsid w:val="003431B3"/>
    <w:rsid w:val="00376AC0"/>
    <w:rsid w:val="0038191E"/>
    <w:rsid w:val="00390A85"/>
    <w:rsid w:val="003B4769"/>
    <w:rsid w:val="003C3724"/>
    <w:rsid w:val="003C79C0"/>
    <w:rsid w:val="003D1306"/>
    <w:rsid w:val="003D1E64"/>
    <w:rsid w:val="003D57A6"/>
    <w:rsid w:val="003D6D40"/>
    <w:rsid w:val="003F0255"/>
    <w:rsid w:val="0040688F"/>
    <w:rsid w:val="004117E7"/>
    <w:rsid w:val="00421054"/>
    <w:rsid w:val="00422B17"/>
    <w:rsid w:val="004337DD"/>
    <w:rsid w:val="004578DC"/>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123F8"/>
    <w:rsid w:val="005148EF"/>
    <w:rsid w:val="005157BF"/>
    <w:rsid w:val="005157FC"/>
    <w:rsid w:val="00523D65"/>
    <w:rsid w:val="005375D1"/>
    <w:rsid w:val="00541AF6"/>
    <w:rsid w:val="005645D8"/>
    <w:rsid w:val="005665E2"/>
    <w:rsid w:val="005677DB"/>
    <w:rsid w:val="005767A6"/>
    <w:rsid w:val="00582012"/>
    <w:rsid w:val="005916F5"/>
    <w:rsid w:val="005A0DCB"/>
    <w:rsid w:val="005A2889"/>
    <w:rsid w:val="005A67A2"/>
    <w:rsid w:val="005C0328"/>
    <w:rsid w:val="005C7BBD"/>
    <w:rsid w:val="005D5BA5"/>
    <w:rsid w:val="005E3C67"/>
    <w:rsid w:val="00602603"/>
    <w:rsid w:val="00610860"/>
    <w:rsid w:val="006155CB"/>
    <w:rsid w:val="00630AE5"/>
    <w:rsid w:val="00636896"/>
    <w:rsid w:val="00640256"/>
    <w:rsid w:val="00657B26"/>
    <w:rsid w:val="00661867"/>
    <w:rsid w:val="00670724"/>
    <w:rsid w:val="00671F70"/>
    <w:rsid w:val="00676F08"/>
    <w:rsid w:val="00692885"/>
    <w:rsid w:val="00693F65"/>
    <w:rsid w:val="006A0E93"/>
    <w:rsid w:val="006A0F4C"/>
    <w:rsid w:val="006A2900"/>
    <w:rsid w:val="006B30DD"/>
    <w:rsid w:val="006C1367"/>
    <w:rsid w:val="006C5352"/>
    <w:rsid w:val="006C7A88"/>
    <w:rsid w:val="006D7863"/>
    <w:rsid w:val="006E11DD"/>
    <w:rsid w:val="006E1850"/>
    <w:rsid w:val="006E2100"/>
    <w:rsid w:val="006E73B2"/>
    <w:rsid w:val="006F36AB"/>
    <w:rsid w:val="006F7752"/>
    <w:rsid w:val="00721226"/>
    <w:rsid w:val="00727934"/>
    <w:rsid w:val="00731E0C"/>
    <w:rsid w:val="00742E94"/>
    <w:rsid w:val="00755E4A"/>
    <w:rsid w:val="0076041E"/>
    <w:rsid w:val="0076544A"/>
    <w:rsid w:val="00765BDD"/>
    <w:rsid w:val="007703F4"/>
    <w:rsid w:val="00770F30"/>
    <w:rsid w:val="0077122D"/>
    <w:rsid w:val="00777B77"/>
    <w:rsid w:val="00791620"/>
    <w:rsid w:val="00794BBE"/>
    <w:rsid w:val="007A048D"/>
    <w:rsid w:val="007C5153"/>
    <w:rsid w:val="007C5519"/>
    <w:rsid w:val="007C7BE1"/>
    <w:rsid w:val="007C7F53"/>
    <w:rsid w:val="007C7FF4"/>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614F5"/>
    <w:rsid w:val="00866D1A"/>
    <w:rsid w:val="0087562C"/>
    <w:rsid w:val="0088050C"/>
    <w:rsid w:val="00881742"/>
    <w:rsid w:val="0088705C"/>
    <w:rsid w:val="00894DC1"/>
    <w:rsid w:val="008A508B"/>
    <w:rsid w:val="008B0FAB"/>
    <w:rsid w:val="008B1B59"/>
    <w:rsid w:val="008B1FFE"/>
    <w:rsid w:val="008D5E80"/>
    <w:rsid w:val="008D69EF"/>
    <w:rsid w:val="008E40F3"/>
    <w:rsid w:val="008E7057"/>
    <w:rsid w:val="008F7E06"/>
    <w:rsid w:val="00906DD7"/>
    <w:rsid w:val="00910742"/>
    <w:rsid w:val="009110BB"/>
    <w:rsid w:val="0091468F"/>
    <w:rsid w:val="00924B89"/>
    <w:rsid w:val="0092535F"/>
    <w:rsid w:val="0093198F"/>
    <w:rsid w:val="00935567"/>
    <w:rsid w:val="00944968"/>
    <w:rsid w:val="00951E33"/>
    <w:rsid w:val="009541AF"/>
    <w:rsid w:val="00960CC4"/>
    <w:rsid w:val="00967184"/>
    <w:rsid w:val="00975113"/>
    <w:rsid w:val="00984A6D"/>
    <w:rsid w:val="00993503"/>
    <w:rsid w:val="009A114F"/>
    <w:rsid w:val="009B0DBB"/>
    <w:rsid w:val="009B0FE6"/>
    <w:rsid w:val="009B7186"/>
    <w:rsid w:val="009C0B9D"/>
    <w:rsid w:val="009C6F99"/>
    <w:rsid w:val="009D628F"/>
    <w:rsid w:val="009F329B"/>
    <w:rsid w:val="00A0404F"/>
    <w:rsid w:val="00A32ADE"/>
    <w:rsid w:val="00A336A2"/>
    <w:rsid w:val="00A33742"/>
    <w:rsid w:val="00A41203"/>
    <w:rsid w:val="00A4395D"/>
    <w:rsid w:val="00A57673"/>
    <w:rsid w:val="00A57B0E"/>
    <w:rsid w:val="00A60408"/>
    <w:rsid w:val="00A67B68"/>
    <w:rsid w:val="00A72326"/>
    <w:rsid w:val="00A733BE"/>
    <w:rsid w:val="00A75A23"/>
    <w:rsid w:val="00A76B33"/>
    <w:rsid w:val="00A86F4B"/>
    <w:rsid w:val="00A92AB4"/>
    <w:rsid w:val="00AA00E1"/>
    <w:rsid w:val="00AA06A1"/>
    <w:rsid w:val="00AA4DB3"/>
    <w:rsid w:val="00AB260C"/>
    <w:rsid w:val="00AC757C"/>
    <w:rsid w:val="00AD4BD3"/>
    <w:rsid w:val="00AF1394"/>
    <w:rsid w:val="00AF2BFE"/>
    <w:rsid w:val="00AF3248"/>
    <w:rsid w:val="00B10284"/>
    <w:rsid w:val="00B12843"/>
    <w:rsid w:val="00B2359D"/>
    <w:rsid w:val="00B3309E"/>
    <w:rsid w:val="00B34A21"/>
    <w:rsid w:val="00B40503"/>
    <w:rsid w:val="00B453B3"/>
    <w:rsid w:val="00B552C5"/>
    <w:rsid w:val="00B62DFF"/>
    <w:rsid w:val="00B67E84"/>
    <w:rsid w:val="00B84DCA"/>
    <w:rsid w:val="00B8749C"/>
    <w:rsid w:val="00B94E44"/>
    <w:rsid w:val="00BA029D"/>
    <w:rsid w:val="00BA51B2"/>
    <w:rsid w:val="00BA7628"/>
    <w:rsid w:val="00BD40BC"/>
    <w:rsid w:val="00BD5807"/>
    <w:rsid w:val="00BF283B"/>
    <w:rsid w:val="00C00A3F"/>
    <w:rsid w:val="00C238E9"/>
    <w:rsid w:val="00C46ADE"/>
    <w:rsid w:val="00C46F5F"/>
    <w:rsid w:val="00C527FE"/>
    <w:rsid w:val="00C548AD"/>
    <w:rsid w:val="00C55180"/>
    <w:rsid w:val="00C80971"/>
    <w:rsid w:val="00C96F60"/>
    <w:rsid w:val="00CA60F1"/>
    <w:rsid w:val="00CB53B1"/>
    <w:rsid w:val="00CC7393"/>
    <w:rsid w:val="00CD7194"/>
    <w:rsid w:val="00CE11C2"/>
    <w:rsid w:val="00CF390B"/>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80BE5"/>
    <w:rsid w:val="00D83360"/>
    <w:rsid w:val="00D8639C"/>
    <w:rsid w:val="00D87E42"/>
    <w:rsid w:val="00D94229"/>
    <w:rsid w:val="00DA0394"/>
    <w:rsid w:val="00DA1FC7"/>
    <w:rsid w:val="00DA3B72"/>
    <w:rsid w:val="00DA5323"/>
    <w:rsid w:val="00DB2C20"/>
    <w:rsid w:val="00DB64E0"/>
    <w:rsid w:val="00DB6A27"/>
    <w:rsid w:val="00DB6F66"/>
    <w:rsid w:val="00DB7282"/>
    <w:rsid w:val="00DC4FD6"/>
    <w:rsid w:val="00DE5ECD"/>
    <w:rsid w:val="00DE6D70"/>
    <w:rsid w:val="00E07354"/>
    <w:rsid w:val="00E11F25"/>
    <w:rsid w:val="00E12E9A"/>
    <w:rsid w:val="00E30773"/>
    <w:rsid w:val="00E35F8E"/>
    <w:rsid w:val="00E4630A"/>
    <w:rsid w:val="00E51833"/>
    <w:rsid w:val="00E53A77"/>
    <w:rsid w:val="00E55DC0"/>
    <w:rsid w:val="00E56263"/>
    <w:rsid w:val="00E722B5"/>
    <w:rsid w:val="00E926F7"/>
    <w:rsid w:val="00E947E6"/>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E9F"/>
    <w:rsid w:val="00F218F4"/>
    <w:rsid w:val="00F31B44"/>
    <w:rsid w:val="00F34D1E"/>
    <w:rsid w:val="00F41884"/>
    <w:rsid w:val="00F507B9"/>
    <w:rsid w:val="00F54B0F"/>
    <w:rsid w:val="00F56E42"/>
    <w:rsid w:val="00F602AF"/>
    <w:rsid w:val="00F65329"/>
    <w:rsid w:val="00F67269"/>
    <w:rsid w:val="00F700C8"/>
    <w:rsid w:val="00F87EC0"/>
    <w:rsid w:val="00F90213"/>
    <w:rsid w:val="00F969E1"/>
    <w:rsid w:val="00F97F84"/>
    <w:rsid w:val="00FA5B7B"/>
    <w:rsid w:val="00FA7ADE"/>
    <w:rsid w:val="00FB58D4"/>
    <w:rsid w:val="00FB73A0"/>
    <w:rsid w:val="00FC49E3"/>
    <w:rsid w:val="00FC6140"/>
    <w:rsid w:val="00FD5AEA"/>
    <w:rsid w:val="00FD7B34"/>
    <w:rsid w:val="00FE08C4"/>
    <w:rsid w:val="00FE5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75632804">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933249714">
      <w:bodyDiv w:val="1"/>
      <w:marLeft w:val="0"/>
      <w:marRight w:val="0"/>
      <w:marTop w:val="0"/>
      <w:marBottom w:val="0"/>
      <w:divBdr>
        <w:top w:val="none" w:sz="0" w:space="0" w:color="auto"/>
        <w:left w:val="none" w:sz="0" w:space="0" w:color="auto"/>
        <w:bottom w:val="none" w:sz="0" w:space="0" w:color="auto"/>
        <w:right w:val="none" w:sz="0" w:space="0" w:color="auto"/>
      </w:divBdr>
    </w:div>
    <w:div w:id="966160912">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26129421">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697653378">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esicka@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3470</Words>
  <Characters>24405</Characters>
  <Application>Microsoft Office Word</Application>
  <DocSecurity>0</DocSecurity>
  <Lines>203</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20</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Marcin</cp:lastModifiedBy>
  <cp:revision>13</cp:revision>
  <cp:lastPrinted>2023-09-14T13:12:00Z</cp:lastPrinted>
  <dcterms:created xsi:type="dcterms:W3CDTF">2024-08-09T12:15:00Z</dcterms:created>
  <dcterms:modified xsi:type="dcterms:W3CDTF">2025-12-08T17:21:00Z</dcterms:modified>
</cp:coreProperties>
</file>